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783" w:rsidRDefault="00FF1D7A" w:rsidP="00F5178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F51783">
        <w:rPr>
          <w:sz w:val="28"/>
          <w:szCs w:val="28"/>
        </w:rPr>
        <w:t>Муниципальное бюджетное учреждение культуры</w:t>
      </w:r>
    </w:p>
    <w:p w:rsidR="00FF1D7A" w:rsidRPr="00F51783" w:rsidRDefault="00FF1D7A" w:rsidP="00F5178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F51783">
        <w:rPr>
          <w:sz w:val="28"/>
          <w:szCs w:val="28"/>
        </w:rPr>
        <w:t>Щепкинского сельского поселения</w:t>
      </w:r>
    </w:p>
    <w:p w:rsidR="00FF1D7A" w:rsidRPr="00F51783" w:rsidRDefault="00FF1D7A" w:rsidP="00F51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1783">
        <w:rPr>
          <w:rFonts w:ascii="Times New Roman" w:hAnsi="Times New Roman"/>
          <w:b/>
          <w:sz w:val="28"/>
          <w:szCs w:val="28"/>
        </w:rPr>
        <w:t>«Октябрьский СДК»</w:t>
      </w:r>
    </w:p>
    <w:p w:rsidR="00FF1D7A" w:rsidRPr="002C1C2D" w:rsidRDefault="00FF1D7A" w:rsidP="00FF1D7A">
      <w:pPr>
        <w:spacing w:after="0" w:line="240" w:lineRule="auto"/>
        <w:rPr>
          <w:rFonts w:ascii="Times New Roman" w:hAnsi="Times New Roman"/>
          <w:b/>
          <w:i/>
          <w:szCs w:val="28"/>
        </w:rPr>
      </w:pPr>
      <w:r w:rsidRPr="002C1C2D">
        <w:rPr>
          <w:rFonts w:ascii="Times New Roman" w:hAnsi="Times New Roman"/>
          <w:b/>
          <w:i/>
          <w:szCs w:val="28"/>
        </w:rPr>
        <w:t xml:space="preserve">   </w:t>
      </w:r>
    </w:p>
    <w:p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Согласовано</w:t>
      </w:r>
      <w:r w:rsidRPr="00900564">
        <w:rPr>
          <w:rFonts w:ascii="Times New Roman" w:hAnsi="Times New Roman"/>
          <w:sz w:val="24"/>
          <w:szCs w:val="28"/>
        </w:rPr>
        <w:t>»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</w:t>
      </w: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>Глава Администрации Щепкинского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</w:p>
    <w:p w:rsidR="00900564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00564">
        <w:rPr>
          <w:rFonts w:ascii="Times New Roman" w:hAnsi="Times New Roman"/>
          <w:sz w:val="24"/>
          <w:szCs w:val="28"/>
        </w:rPr>
        <w:t xml:space="preserve"> сельского поселения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</w:t>
      </w:r>
      <w:r w:rsidR="00A75805">
        <w:rPr>
          <w:rFonts w:ascii="Times New Roman" w:hAnsi="Times New Roman"/>
          <w:sz w:val="24"/>
          <w:szCs w:val="28"/>
        </w:rPr>
        <w:t xml:space="preserve">                               </w:t>
      </w:r>
    </w:p>
    <w:p w:rsidR="00FF1D7A" w:rsidRPr="00900564" w:rsidRDefault="00900564" w:rsidP="00A75805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________________Е.Н. </w:t>
      </w:r>
      <w:proofErr w:type="spellStart"/>
      <w:r>
        <w:rPr>
          <w:rFonts w:ascii="Times New Roman" w:hAnsi="Times New Roman"/>
          <w:sz w:val="24"/>
          <w:szCs w:val="28"/>
        </w:rPr>
        <w:t>Камфарин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 w:rsidR="00FF1D7A" w:rsidRPr="0090056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                         </w:t>
      </w:r>
    </w:p>
    <w:p w:rsidR="00FF1D7A" w:rsidRPr="00BA0230" w:rsidRDefault="00FF1D7A" w:rsidP="00A7580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0564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00564" w:rsidRPr="00BA0230" w:rsidRDefault="00900564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ЕРСПЕКТИВНЫ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ЛАН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0230">
        <w:rPr>
          <w:rFonts w:ascii="Times New Roman" w:hAnsi="Times New Roman"/>
          <w:b/>
          <w:sz w:val="56"/>
          <w:szCs w:val="56"/>
        </w:rPr>
        <w:t>СДК п.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="004C5A28">
        <w:rPr>
          <w:rFonts w:ascii="Times New Roman" w:hAnsi="Times New Roman"/>
          <w:b/>
          <w:sz w:val="56"/>
          <w:szCs w:val="56"/>
        </w:rPr>
        <w:t>Щепкин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</w:t>
      </w:r>
      <w:r w:rsidR="00002D1D">
        <w:rPr>
          <w:rFonts w:ascii="Times New Roman" w:hAnsi="Times New Roman"/>
          <w:b/>
          <w:sz w:val="40"/>
          <w:szCs w:val="40"/>
        </w:rPr>
        <w:t>2</w:t>
      </w:r>
      <w:r w:rsidR="007A6A85">
        <w:rPr>
          <w:rFonts w:ascii="Times New Roman" w:hAnsi="Times New Roman"/>
          <w:b/>
          <w:sz w:val="40"/>
          <w:szCs w:val="40"/>
        </w:rPr>
        <w:t>3</w:t>
      </w:r>
      <w:r w:rsidRPr="00BA0230">
        <w:rPr>
          <w:rFonts w:ascii="Times New Roman" w:hAnsi="Times New Roman"/>
          <w:b/>
          <w:sz w:val="40"/>
          <w:szCs w:val="40"/>
        </w:rPr>
        <w:t xml:space="preserve"> год</w:t>
      </w: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56"/>
          <w:szCs w:val="56"/>
        </w:rPr>
        <w:t xml:space="preserve">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 xml:space="preserve">       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F3C" w:rsidRDefault="00473F3C" w:rsidP="005C59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3F3C" w:rsidRPr="00BA0230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2D145A" w:rsidRPr="00473F3C" w:rsidRDefault="004C5A28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. Щепкин</w:t>
      </w:r>
    </w:p>
    <w:p w:rsidR="00FF1D7A" w:rsidRDefault="00FF1D7A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 w:rsidRPr="00473F3C">
        <w:rPr>
          <w:rFonts w:ascii="Times New Roman" w:hAnsi="Times New Roman"/>
          <w:sz w:val="24"/>
          <w:szCs w:val="28"/>
        </w:rPr>
        <w:t>20</w:t>
      </w:r>
      <w:r w:rsidR="00D83B74">
        <w:rPr>
          <w:rFonts w:ascii="Times New Roman" w:hAnsi="Times New Roman"/>
          <w:sz w:val="24"/>
          <w:szCs w:val="28"/>
        </w:rPr>
        <w:t>2</w:t>
      </w:r>
      <w:r w:rsidR="006910BD">
        <w:rPr>
          <w:rFonts w:ascii="Times New Roman" w:hAnsi="Times New Roman"/>
          <w:sz w:val="24"/>
          <w:szCs w:val="28"/>
        </w:rPr>
        <w:t>2</w:t>
      </w:r>
      <w:r w:rsidRPr="00473F3C">
        <w:rPr>
          <w:rFonts w:ascii="Times New Roman" w:hAnsi="Times New Roman"/>
          <w:sz w:val="24"/>
          <w:szCs w:val="28"/>
        </w:rPr>
        <w:t>г</w:t>
      </w:r>
      <w:r w:rsidR="00900564">
        <w:rPr>
          <w:rFonts w:ascii="Times New Roman" w:hAnsi="Times New Roman"/>
          <w:sz w:val="24"/>
          <w:szCs w:val="28"/>
        </w:rPr>
        <w:t>.</w:t>
      </w:r>
    </w:p>
    <w:p w:rsidR="00900564" w:rsidRDefault="00900564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</w:p>
    <w:p w:rsidR="00900564" w:rsidRPr="00900564" w:rsidRDefault="00900564" w:rsidP="00945186">
      <w:pPr>
        <w:spacing w:after="0" w:line="240" w:lineRule="auto"/>
        <w:ind w:left="855"/>
        <w:jc w:val="center"/>
        <w:rPr>
          <w:rFonts w:ascii="Times New Roman" w:hAnsi="Times New Roman"/>
          <w:b/>
          <w:sz w:val="28"/>
          <w:szCs w:val="28"/>
        </w:rPr>
      </w:pPr>
      <w:r w:rsidRPr="00900564">
        <w:rPr>
          <w:rFonts w:ascii="Times New Roman" w:hAnsi="Times New Roman"/>
          <w:b/>
          <w:sz w:val="28"/>
          <w:szCs w:val="28"/>
        </w:rPr>
        <w:lastRenderedPageBreak/>
        <w:t>ПАСПОРТ УЧРЕЖДЕНИЯ</w:t>
      </w:r>
    </w:p>
    <w:p w:rsidR="00FF1D7A" w:rsidRPr="00F53D27" w:rsidRDefault="00FF1D7A" w:rsidP="00945186">
      <w:pPr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айский район, Щепкинское сельское поселение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чреждение (полное и сокращенное по уставу)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бюджетное учреждение культуры Щепкинского сельского поселения «Октябрьский сельский дом культуры» 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ЩСП «Октябрьский СДК»</w:t>
            </w:r>
          </w:p>
          <w:p w:rsidR="004C5A28" w:rsidRDefault="004C5A28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ДК п. Щепкин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Щепкинского сельского поселения</w:t>
            </w:r>
          </w:p>
        </w:tc>
      </w:tr>
      <w:tr w:rsidR="00900564" w:rsidTr="00900564">
        <w:tc>
          <w:tcPr>
            <w:tcW w:w="4077" w:type="dxa"/>
          </w:tcPr>
          <w:p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екс, адрес, телефон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Pr="00773BB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777" w:type="dxa"/>
          </w:tcPr>
          <w:p w:rsidR="00900564" w:rsidRDefault="004C5A28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6731</w:t>
            </w:r>
            <w:r w:rsidR="00900564">
              <w:rPr>
                <w:rFonts w:ascii="Times New Roman" w:hAnsi="Times New Roman"/>
                <w:color w:val="000000"/>
                <w:sz w:val="28"/>
                <w:szCs w:val="28"/>
              </w:rPr>
              <w:t>, Ростовская область, Акс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ский район, поселок Щепкин, ул. Строителей 38а</w:t>
            </w:r>
          </w:p>
          <w:p w:rsidR="00900564" w:rsidRDefault="004C5A28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-863-50-3-55-00</w:t>
            </w:r>
          </w:p>
          <w:p w:rsidR="00BE3C10" w:rsidRDefault="00F845C5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6" w:history="1">
              <w:r w:rsidR="00BE3C10" w:rsidRPr="00AA4F5B">
                <w:rPr>
                  <w:rStyle w:val="aa"/>
                  <w:rFonts w:ascii="Times New Roman" w:hAnsi="Times New Roman"/>
                  <w:sz w:val="28"/>
                  <w:szCs w:val="28"/>
                </w:rPr>
                <w:t>dkshepkin@mail.ru</w:t>
              </w:r>
            </w:hyperlink>
            <w:r w:rsidR="00BE3C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00564" w:rsidTr="00900564">
        <w:trPr>
          <w:trHeight w:val="595"/>
        </w:trPr>
        <w:tc>
          <w:tcPr>
            <w:tcW w:w="4077" w:type="dxa"/>
          </w:tcPr>
          <w:p w:rsidR="00900564" w:rsidRPr="00773BBA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 руководителя</w:t>
            </w:r>
          </w:p>
        </w:tc>
        <w:tc>
          <w:tcPr>
            <w:tcW w:w="5777" w:type="dxa"/>
          </w:tcPr>
          <w:p w:rsidR="00900564" w:rsidRDefault="00F845C5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рем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Викторовна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мбукщспоктябрьскийсдк.рф</w:t>
            </w:r>
            <w:proofErr w:type="spellEnd"/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0564" w:rsidRDefault="00F845C5" w:rsidP="00F845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контакте</w:t>
            </w:r>
            <w:r w:rsidR="004C5A28" w:rsidRPr="004C5A28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End"/>
            <w:r w:rsidR="004C5A28" w:rsidRPr="004C5A28">
              <w:rPr>
                <w:rFonts w:ascii="Times New Roman" w:hAnsi="Times New Roman"/>
                <w:color w:val="000000"/>
                <w:sz w:val="28"/>
                <w:szCs w:val="28"/>
              </w:rPr>
              <w:t>Щепкин</w:t>
            </w:r>
            <w:proofErr w:type="spellEnd"/>
            <w:r w:rsidR="004C5A28" w:rsidRPr="004C5A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клуб»  </w:t>
            </w:r>
            <w:hyperlink r:id="rId7" w:history="1">
              <w:r w:rsidR="004C5A28" w:rsidRPr="00AA4F5B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vk.com/schepkinklub</w:t>
              </w:r>
            </w:hyperlink>
            <w:r w:rsidR="004C5A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5A28" w:rsidRPr="004C5A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5A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5A28" w:rsidRPr="004C5A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0564"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жим работы учреждения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скресенье</w:t>
            </w:r>
            <w:r w:rsidRPr="0090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4:00 до 20:30,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рыв с 17:00 до 17:30</w:t>
            </w:r>
          </w:p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 -выходной</w:t>
            </w:r>
          </w:p>
        </w:tc>
      </w:tr>
      <w:tr w:rsidR="00900564" w:rsidTr="00900564">
        <w:tc>
          <w:tcPr>
            <w:tcW w:w="40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6084">
              <w:rPr>
                <w:rFonts w:ascii="Times New Roman" w:hAnsi="Times New Roman"/>
                <w:color w:val="000000"/>
                <w:sz w:val="28"/>
                <w:szCs w:val="28"/>
              </w:rPr>
              <w:t>Платные услуги, оказываемые населению</w:t>
            </w:r>
          </w:p>
        </w:tc>
        <w:tc>
          <w:tcPr>
            <w:tcW w:w="5777" w:type="dxa"/>
          </w:tcPr>
          <w:p w:rsidR="0090056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0564" w:rsidTr="00900564">
        <w:tc>
          <w:tcPr>
            <w:tcW w:w="4077" w:type="dxa"/>
          </w:tcPr>
          <w:p w:rsidR="00900564" w:rsidRPr="00356084" w:rsidRDefault="00900564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 АИС</w:t>
            </w:r>
          </w:p>
        </w:tc>
        <w:tc>
          <w:tcPr>
            <w:tcW w:w="5777" w:type="dxa"/>
          </w:tcPr>
          <w:p w:rsidR="00900564" w:rsidRDefault="004C5A28" w:rsidP="0090056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5A28">
              <w:rPr>
                <w:rFonts w:ascii="Times New Roman" w:hAnsi="Times New Roman"/>
                <w:color w:val="000000"/>
                <w:sz w:val="28"/>
                <w:szCs w:val="28"/>
              </w:rPr>
              <w:t>760160346</w:t>
            </w:r>
          </w:p>
        </w:tc>
      </w:tr>
    </w:tbl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720C3E">
      <w:pPr>
        <w:ind w:right="-364"/>
        <w:jc w:val="center"/>
        <w:rPr>
          <w:rFonts w:ascii="Times New Roman" w:hAnsi="Times New Roman"/>
          <w:b/>
          <w:sz w:val="32"/>
        </w:rPr>
      </w:pPr>
    </w:p>
    <w:p w:rsidR="00900564" w:rsidRDefault="00900564" w:rsidP="00900564">
      <w:pPr>
        <w:ind w:right="-364"/>
        <w:rPr>
          <w:rFonts w:ascii="Times New Roman" w:hAnsi="Times New Roman"/>
          <w:b/>
          <w:sz w:val="32"/>
        </w:rPr>
      </w:pPr>
    </w:p>
    <w:p w:rsidR="006910BD" w:rsidRDefault="006910BD" w:rsidP="00900564">
      <w:pPr>
        <w:ind w:right="-364"/>
        <w:rPr>
          <w:rFonts w:ascii="Times New Roman" w:hAnsi="Times New Roman"/>
          <w:b/>
          <w:sz w:val="32"/>
        </w:rPr>
      </w:pPr>
    </w:p>
    <w:p w:rsidR="00F51783" w:rsidRDefault="00F51783" w:rsidP="00900564">
      <w:pPr>
        <w:ind w:right="-364"/>
        <w:rPr>
          <w:rFonts w:ascii="Times New Roman" w:hAnsi="Times New Roman"/>
          <w:b/>
          <w:sz w:val="32"/>
        </w:rPr>
      </w:pPr>
    </w:p>
    <w:p w:rsidR="00F845C5" w:rsidRPr="00900564" w:rsidRDefault="00FF1D7A" w:rsidP="00FC715B">
      <w:pPr>
        <w:jc w:val="center"/>
        <w:rPr>
          <w:rFonts w:ascii="Times New Roman" w:hAnsi="Times New Roman"/>
          <w:b/>
          <w:sz w:val="32"/>
        </w:rPr>
      </w:pPr>
      <w:r w:rsidRPr="002C1C2D">
        <w:rPr>
          <w:rFonts w:ascii="Times New Roman" w:hAnsi="Times New Roman"/>
          <w:b/>
          <w:sz w:val="32"/>
        </w:rPr>
        <w:lastRenderedPageBreak/>
        <w:t xml:space="preserve"> </w:t>
      </w:r>
      <w:r w:rsidR="00900564">
        <w:rPr>
          <w:rFonts w:ascii="Times New Roman" w:hAnsi="Times New Roman"/>
          <w:b/>
          <w:sz w:val="32"/>
        </w:rPr>
        <w:t>3.</w:t>
      </w:r>
      <w:r w:rsidR="00900564" w:rsidRPr="00900564">
        <w:rPr>
          <w:rFonts w:ascii="Times New Roman" w:hAnsi="Times New Roman"/>
          <w:b/>
          <w:sz w:val="32"/>
        </w:rPr>
        <w:t>Анализ количественных контрольных показателей деятельности учреждения</w:t>
      </w:r>
    </w:p>
    <w:tbl>
      <w:tblPr>
        <w:tblW w:w="9894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4"/>
        <w:gridCol w:w="1530"/>
        <w:gridCol w:w="1559"/>
        <w:gridCol w:w="1701"/>
      </w:tblGrid>
      <w:tr w:rsidR="00900564" w:rsidRPr="002C1C2D" w:rsidTr="006910BD">
        <w:trPr>
          <w:trHeight w:val="79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00564" w:rsidRPr="000A208E" w:rsidRDefault="00502062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 в 2021</w:t>
            </w:r>
            <w:r w:rsidR="00900564"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502062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о в 2022</w:t>
            </w:r>
            <w:r w:rsidR="00900564"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0564" w:rsidRPr="000A208E" w:rsidRDefault="00900564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  <w:p w:rsidR="00900564" w:rsidRPr="000A208E" w:rsidRDefault="00502062" w:rsidP="000A208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2023</w:t>
            </w:r>
            <w:r w:rsidR="00900564" w:rsidRPr="000A208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C715B" w:rsidRPr="00720C3E" w:rsidTr="006910BD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массовых мероприятий, всего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FC715B" w:rsidRPr="00720C3E" w:rsidTr="006910BD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массовых мероприятий в зрительных залах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FC715B" w:rsidRPr="00720C3E" w:rsidTr="006910BD">
        <w:trPr>
          <w:trHeight w:val="385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pStyle w:val="af2"/>
              <w:ind w:left="0" w:firstLine="0"/>
              <w:contextualSpacing/>
              <w:jc w:val="left"/>
              <w:rPr>
                <w:b/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, всего </w:t>
            </w:r>
            <w:r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33</w:t>
            </w:r>
          </w:p>
        </w:tc>
      </w:tr>
      <w:tr w:rsidR="00FC715B" w:rsidRPr="00720C3E" w:rsidTr="006910BD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 в зрительных залах </w:t>
            </w:r>
            <w:r w:rsidRPr="000A208E">
              <w:rPr>
                <w:b/>
                <w:szCs w:val="24"/>
              </w:rPr>
              <w:t>(КММ офлайн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3</w:t>
            </w:r>
          </w:p>
        </w:tc>
      </w:tr>
      <w:tr w:rsidR="00FC715B" w:rsidRPr="00720C3E" w:rsidTr="006910BD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массовых мероприятий на платной основе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715B" w:rsidRPr="00720C3E" w:rsidTr="006910BD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 мероприятий на платной основе, всего </w:t>
            </w:r>
            <w:r w:rsidRPr="000A208E">
              <w:rPr>
                <w:b/>
                <w:szCs w:val="24"/>
              </w:rPr>
              <w:t>(офлайн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715B" w:rsidRPr="00720C3E" w:rsidTr="006910BD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досуговых формирований 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C715B" w:rsidRPr="00720C3E" w:rsidTr="006910BD">
        <w:trPr>
          <w:trHeight w:val="553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культурно-досуговых формирований 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FC715B" w:rsidRPr="00720C3E" w:rsidTr="006910BD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C715B" w:rsidRPr="00720C3E" w:rsidTr="006910BD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FC715B" w:rsidRPr="00720C3E" w:rsidTr="006910BD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>Количество культурно-массовых мероприятий для детей до 14 лет (</w:t>
            </w:r>
            <w:r w:rsidRPr="000A208E">
              <w:rPr>
                <w:b/>
                <w:szCs w:val="24"/>
              </w:rPr>
              <w:t>офлайн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FC715B" w:rsidRPr="00720C3E" w:rsidTr="006910BD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посетителей, мероприятий для детей до 14 л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3</w:t>
            </w:r>
          </w:p>
        </w:tc>
      </w:tr>
      <w:tr w:rsidR="00FC715B" w:rsidRPr="00720C3E" w:rsidTr="006910BD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715B" w:rsidRPr="00720C3E" w:rsidTr="006910BD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 w:rsidRPr="000A208E">
              <w:rPr>
                <w:szCs w:val="24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FC715B" w:rsidRPr="00720C3E" w:rsidTr="006910BD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 xml:space="preserve">оличество культурно-массовых мероприятий для молодежи от 14 до 35 лет </w:t>
            </w:r>
            <w:r w:rsidRPr="00D828C9">
              <w:rPr>
                <w:b/>
                <w:szCs w:val="24"/>
              </w:rPr>
              <w:t>(офлайн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FC715B" w:rsidRPr="00720C3E" w:rsidTr="006910BD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>оличество посетителей, мероприятий для молодежи от 14 до 35 л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1</w:t>
            </w:r>
          </w:p>
        </w:tc>
      </w:tr>
      <w:tr w:rsidR="00FC715B" w:rsidRPr="00720C3E" w:rsidTr="006910BD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>оличество культурно-досуговых формирований для молодежи от 14 до 35 л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715B" w:rsidRPr="00720C3E" w:rsidTr="006910BD">
        <w:trPr>
          <w:trHeight w:val="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pStyle w:val="af2"/>
              <w:ind w:left="0"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0A208E">
              <w:rPr>
                <w:szCs w:val="24"/>
              </w:rPr>
              <w:t>оличество участников культурно-досуговых формирований для молодежи от 14 до 35 л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715B" w:rsidRPr="000A208E" w:rsidRDefault="00FC715B" w:rsidP="00FC71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945186" w:rsidRPr="00945186" w:rsidRDefault="00945186" w:rsidP="0094518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24836" w:rsidRDefault="00624836" w:rsidP="004A194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51783" w:rsidRDefault="00F51783" w:rsidP="004A194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C715B" w:rsidRDefault="00FC715B" w:rsidP="004A194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C715B" w:rsidRDefault="00FC715B" w:rsidP="004A194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C715B" w:rsidRDefault="00FC715B" w:rsidP="004A194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C715B" w:rsidRDefault="00FC715B" w:rsidP="004A194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910BD" w:rsidRDefault="006910BD" w:rsidP="004A194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F1D7A" w:rsidRDefault="00FF1D7A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046A6">
        <w:rPr>
          <w:rFonts w:ascii="Times New Roman" w:hAnsi="Times New Roman"/>
          <w:b/>
          <w:sz w:val="28"/>
        </w:rPr>
        <w:lastRenderedPageBreak/>
        <w:t>4.Содержание деятельности</w:t>
      </w:r>
    </w:p>
    <w:p w:rsidR="00943427" w:rsidRDefault="00943427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t>4.1. Цели и задачи</w:t>
      </w:r>
      <w:r>
        <w:rPr>
          <w:rFonts w:ascii="Times New Roman" w:hAnsi="Times New Roman"/>
          <w:b/>
          <w:sz w:val="28"/>
        </w:rPr>
        <w:t xml:space="preserve"> на предстоящий плановый период</w:t>
      </w:r>
    </w:p>
    <w:p w:rsidR="00DA50C8" w:rsidRDefault="00DA50C8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3507F" w:rsidRPr="00C505F7" w:rsidRDefault="00C3507F" w:rsidP="00691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 xml:space="preserve">Основной целью в работе сельского Дома культуры п. Щепкин является: формирование единого культурного пространства с максимально благоприятной средой для реализации творческих и культурных потребностей населения. </w:t>
      </w:r>
    </w:p>
    <w:p w:rsidR="00DA50C8" w:rsidRDefault="00DA50C8" w:rsidP="00691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Анализируя деятельность сельского Д</w:t>
      </w:r>
      <w:r w:rsidR="007A6A85">
        <w:rPr>
          <w:rFonts w:ascii="Times New Roman" w:hAnsi="Times New Roman"/>
          <w:sz w:val="28"/>
          <w:szCs w:val="28"/>
        </w:rPr>
        <w:t>ома культуры в п. Щепкин за 2021-2022</w:t>
      </w:r>
      <w:r w:rsidRPr="00C505F7">
        <w:rPr>
          <w:rFonts w:ascii="Times New Roman" w:hAnsi="Times New Roman"/>
          <w:sz w:val="28"/>
          <w:szCs w:val="28"/>
        </w:rPr>
        <w:t xml:space="preserve"> года, можно отметить, что учреждение работало стабильно, но не совсем в соответствии с перспективным планом. Поскольку мероприятия, а точнее форма мероприятия, запланированная заранее, может меняться в зависимости от различных факторов, как от актуальности на данный период для населения, до финансовых возможностей проведения мероприятия.  Но как центр социально-культурного кластера, работа направлена на сохранение и развитие народной традиционной культуры, на поддержку любительского художественного творчества, воспитание чувства патриотизма и любви к малой Родине, создание условий для организации досуга всех возрастных и социальных групп; что соответствует намеченным планам и реализации приоритетов и муниципальных целевых программ.</w:t>
      </w:r>
    </w:p>
    <w:p w:rsidR="006910BD" w:rsidRPr="00C505F7" w:rsidRDefault="006910BD" w:rsidP="00691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507F" w:rsidRDefault="006910BD" w:rsidP="00691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3507F" w:rsidRPr="00C505F7">
        <w:rPr>
          <w:rFonts w:ascii="Times New Roman" w:hAnsi="Times New Roman"/>
          <w:sz w:val="28"/>
          <w:szCs w:val="28"/>
        </w:rPr>
        <w:t>сновными задачами в направлениях развития деятельности сельского Дома культуры п. Щепкин являются:</w:t>
      </w:r>
    </w:p>
    <w:p w:rsidR="006910BD" w:rsidRPr="00C505F7" w:rsidRDefault="006910BD" w:rsidP="006910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50C8" w:rsidRPr="00C505F7" w:rsidRDefault="00FF2DF1" w:rsidP="006910BD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1. Повышать</w:t>
      </w:r>
      <w:r w:rsidR="00DA50C8" w:rsidRPr="00C505F7">
        <w:rPr>
          <w:rFonts w:ascii="Times New Roman" w:hAnsi="Times New Roman"/>
          <w:sz w:val="28"/>
          <w:szCs w:val="28"/>
        </w:rPr>
        <w:t xml:space="preserve"> доступность, эффективность и качес</w:t>
      </w:r>
      <w:r w:rsidRPr="00C505F7">
        <w:rPr>
          <w:rFonts w:ascii="Times New Roman" w:hAnsi="Times New Roman"/>
          <w:sz w:val="28"/>
          <w:szCs w:val="28"/>
        </w:rPr>
        <w:t xml:space="preserve">тво услуг социально-культурного, </w:t>
      </w:r>
      <w:r w:rsidR="00DA50C8" w:rsidRPr="00C505F7">
        <w:rPr>
          <w:rFonts w:ascii="Times New Roman" w:hAnsi="Times New Roman"/>
          <w:sz w:val="28"/>
          <w:szCs w:val="28"/>
        </w:rPr>
        <w:t>просветительского и развлекательного характ</w:t>
      </w:r>
      <w:r w:rsidRPr="00C505F7">
        <w:rPr>
          <w:rFonts w:ascii="Times New Roman" w:hAnsi="Times New Roman"/>
          <w:sz w:val="28"/>
          <w:szCs w:val="28"/>
        </w:rPr>
        <w:t xml:space="preserve">ера, предоставляемых населению </w:t>
      </w:r>
      <w:r w:rsidR="00DA50C8" w:rsidRPr="00C505F7">
        <w:rPr>
          <w:rFonts w:ascii="Times New Roman" w:hAnsi="Times New Roman"/>
          <w:sz w:val="28"/>
          <w:szCs w:val="28"/>
        </w:rPr>
        <w:t xml:space="preserve">поселка </w:t>
      </w:r>
      <w:r w:rsidRPr="00C505F7">
        <w:rPr>
          <w:rFonts w:ascii="Times New Roman" w:hAnsi="Times New Roman"/>
          <w:sz w:val="28"/>
          <w:szCs w:val="28"/>
        </w:rPr>
        <w:t xml:space="preserve">Щепкин </w:t>
      </w:r>
      <w:r w:rsidR="00DA50C8" w:rsidRPr="00C505F7">
        <w:rPr>
          <w:rFonts w:ascii="Times New Roman" w:hAnsi="Times New Roman"/>
          <w:sz w:val="28"/>
          <w:szCs w:val="28"/>
        </w:rPr>
        <w:t xml:space="preserve">не зависимо от возрастной, социальной и профессиональной принадлежности. </w:t>
      </w:r>
    </w:p>
    <w:p w:rsidR="00FF2DF1" w:rsidRPr="00C505F7" w:rsidRDefault="00755270" w:rsidP="006910BD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F2DF1" w:rsidRPr="00C505F7">
        <w:rPr>
          <w:rFonts w:ascii="Times New Roman" w:hAnsi="Times New Roman"/>
          <w:sz w:val="28"/>
          <w:szCs w:val="28"/>
        </w:rPr>
        <w:t>Пропаганда здорового</w:t>
      </w:r>
      <w:r w:rsidR="00DA50C8" w:rsidRPr="00C505F7">
        <w:rPr>
          <w:rFonts w:ascii="Times New Roman" w:hAnsi="Times New Roman"/>
          <w:sz w:val="28"/>
          <w:szCs w:val="28"/>
        </w:rPr>
        <w:t xml:space="preserve"> образ</w:t>
      </w:r>
      <w:r w:rsidR="00FF2DF1" w:rsidRPr="00C505F7">
        <w:rPr>
          <w:rFonts w:ascii="Times New Roman" w:hAnsi="Times New Roman"/>
          <w:sz w:val="28"/>
          <w:szCs w:val="28"/>
        </w:rPr>
        <w:t>а</w:t>
      </w:r>
      <w:r w:rsidR="00DA50C8" w:rsidRPr="00C505F7">
        <w:rPr>
          <w:rFonts w:ascii="Times New Roman" w:hAnsi="Times New Roman"/>
          <w:sz w:val="28"/>
          <w:szCs w:val="28"/>
        </w:rPr>
        <w:t xml:space="preserve"> жизни среди подрастающего п</w:t>
      </w:r>
      <w:r w:rsidR="00FF2DF1" w:rsidRPr="00C505F7">
        <w:rPr>
          <w:rFonts w:ascii="Times New Roman" w:hAnsi="Times New Roman"/>
          <w:sz w:val="28"/>
          <w:szCs w:val="28"/>
        </w:rPr>
        <w:t>околения и всех жителей посёлка Щепкин.</w:t>
      </w:r>
    </w:p>
    <w:p w:rsidR="00FF2DF1" w:rsidRPr="00C505F7" w:rsidRDefault="00C505F7" w:rsidP="006910BD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F2DF1" w:rsidRPr="00C505F7">
        <w:rPr>
          <w:rFonts w:ascii="Times New Roman" w:hAnsi="Times New Roman"/>
          <w:sz w:val="28"/>
          <w:szCs w:val="28"/>
        </w:rPr>
        <w:t xml:space="preserve">Повышать информационную </w:t>
      </w:r>
      <w:r w:rsidR="00DA50C8" w:rsidRPr="00C505F7">
        <w:rPr>
          <w:rFonts w:ascii="Times New Roman" w:hAnsi="Times New Roman"/>
          <w:sz w:val="28"/>
          <w:szCs w:val="28"/>
        </w:rPr>
        <w:t>деятельность среди населения, связанную с важнейшими событиями районного, областного и Всероссийского значения.</w:t>
      </w:r>
    </w:p>
    <w:p w:rsidR="00DA50C8" w:rsidRDefault="00C505F7" w:rsidP="006910BD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A50C8" w:rsidRPr="00C505F7">
        <w:rPr>
          <w:rFonts w:ascii="Times New Roman" w:hAnsi="Times New Roman"/>
          <w:sz w:val="28"/>
          <w:szCs w:val="28"/>
        </w:rPr>
        <w:t>Создание условий для развития волонтерского движения, вовлечение и приобщение населения к участию в жизни своего поселка, района.</w:t>
      </w:r>
    </w:p>
    <w:p w:rsidR="006910BD" w:rsidRPr="00C505F7" w:rsidRDefault="006910BD" w:rsidP="006910BD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A50C8" w:rsidRDefault="00502062" w:rsidP="006910B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DA50C8" w:rsidRPr="00C505F7">
        <w:rPr>
          <w:rFonts w:ascii="Times New Roman" w:hAnsi="Times New Roman"/>
          <w:sz w:val="28"/>
          <w:szCs w:val="28"/>
        </w:rPr>
        <w:t xml:space="preserve"> году сельский Дом культуры п. Щепкин будет работать над реализацией следующих приоритетов: </w:t>
      </w:r>
    </w:p>
    <w:p w:rsidR="006910BD" w:rsidRPr="00C505F7" w:rsidRDefault="006910BD" w:rsidP="006910B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A50C8" w:rsidRPr="00C505F7" w:rsidRDefault="00FF2DF1" w:rsidP="006910B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- возрождение и сохранение культурно-исторического наследия</w:t>
      </w:r>
      <w:r w:rsidR="00DA50C8" w:rsidRPr="00C505F7">
        <w:rPr>
          <w:rFonts w:ascii="Times New Roman" w:hAnsi="Times New Roman"/>
          <w:sz w:val="28"/>
          <w:szCs w:val="28"/>
        </w:rPr>
        <w:t xml:space="preserve"> поселка;</w:t>
      </w:r>
    </w:p>
    <w:p w:rsidR="00DA50C8" w:rsidRPr="00C505F7" w:rsidRDefault="00FF2DF1" w:rsidP="006910B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- совершенствование и развитие форм</w:t>
      </w:r>
      <w:r w:rsidR="00DA50C8" w:rsidRPr="00C505F7">
        <w:rPr>
          <w:rFonts w:ascii="Times New Roman" w:hAnsi="Times New Roman"/>
          <w:sz w:val="28"/>
          <w:szCs w:val="28"/>
        </w:rPr>
        <w:t xml:space="preserve"> культурно-досуговой деятельности; </w:t>
      </w:r>
    </w:p>
    <w:p w:rsidR="00DA50C8" w:rsidRPr="00C505F7" w:rsidRDefault="00C505F7" w:rsidP="006910BD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F2DF1" w:rsidRPr="00C505F7">
        <w:rPr>
          <w:rFonts w:ascii="Times New Roman" w:hAnsi="Times New Roman"/>
          <w:sz w:val="28"/>
          <w:szCs w:val="28"/>
        </w:rPr>
        <w:t>работа</w:t>
      </w:r>
      <w:r w:rsidR="00DA50C8" w:rsidRPr="00C505F7">
        <w:rPr>
          <w:rFonts w:ascii="Times New Roman" w:hAnsi="Times New Roman"/>
          <w:sz w:val="28"/>
          <w:szCs w:val="28"/>
        </w:rPr>
        <w:t xml:space="preserve"> над сохранением и наполнением творческих коллективов и любительских объединений; культурной среды в своём поселке через все формы работы; </w:t>
      </w:r>
    </w:p>
    <w:p w:rsidR="00DA50C8" w:rsidRPr="00C505F7" w:rsidRDefault="00FF2DF1" w:rsidP="006910BD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- совершенствование</w:t>
      </w:r>
      <w:r w:rsidR="00DA50C8" w:rsidRPr="00C505F7">
        <w:rPr>
          <w:rFonts w:ascii="Times New Roman" w:hAnsi="Times New Roman"/>
          <w:sz w:val="28"/>
          <w:szCs w:val="28"/>
        </w:rPr>
        <w:t xml:space="preserve"> духовно-нравственное воспитание детей, подростков и молодежи; </w:t>
      </w:r>
    </w:p>
    <w:p w:rsidR="00DA50C8" w:rsidRPr="00C505F7" w:rsidRDefault="00FF2DF1" w:rsidP="006910BD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- работа</w:t>
      </w:r>
      <w:r w:rsidR="00DA50C8" w:rsidRPr="00C505F7">
        <w:rPr>
          <w:rFonts w:ascii="Times New Roman" w:hAnsi="Times New Roman"/>
          <w:sz w:val="28"/>
          <w:szCs w:val="28"/>
        </w:rPr>
        <w:t xml:space="preserve"> с несовершеннолетними, по предупреждению правонарушений через все формы клубной работы;</w:t>
      </w:r>
    </w:p>
    <w:p w:rsidR="00DA50C8" w:rsidRPr="00C505F7" w:rsidRDefault="00FF2DF1" w:rsidP="006910BD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lastRenderedPageBreak/>
        <w:t>- работа</w:t>
      </w:r>
      <w:r w:rsidR="00DA50C8" w:rsidRPr="00C505F7">
        <w:rPr>
          <w:rFonts w:ascii="Times New Roman" w:hAnsi="Times New Roman"/>
          <w:sz w:val="28"/>
          <w:szCs w:val="28"/>
        </w:rPr>
        <w:t xml:space="preserve"> с семьёй; </w:t>
      </w:r>
    </w:p>
    <w:p w:rsidR="00DA50C8" w:rsidRPr="00C505F7" w:rsidRDefault="00FF2DF1" w:rsidP="00755270">
      <w:pPr>
        <w:spacing w:after="0"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-</w:t>
      </w:r>
      <w:r w:rsidR="00755270">
        <w:rPr>
          <w:rFonts w:ascii="Times New Roman" w:hAnsi="Times New Roman"/>
          <w:sz w:val="28"/>
          <w:szCs w:val="28"/>
        </w:rPr>
        <w:t xml:space="preserve"> </w:t>
      </w:r>
      <w:r w:rsidRPr="00C505F7">
        <w:rPr>
          <w:rFonts w:ascii="Times New Roman" w:hAnsi="Times New Roman"/>
          <w:sz w:val="28"/>
          <w:szCs w:val="28"/>
        </w:rPr>
        <w:t>организация</w:t>
      </w:r>
      <w:r w:rsidR="00DA50C8" w:rsidRPr="00C505F7">
        <w:rPr>
          <w:rFonts w:ascii="Times New Roman" w:hAnsi="Times New Roman"/>
          <w:sz w:val="28"/>
          <w:szCs w:val="28"/>
        </w:rPr>
        <w:t>, подг</w:t>
      </w:r>
      <w:r w:rsidRPr="00C505F7">
        <w:rPr>
          <w:rFonts w:ascii="Times New Roman" w:hAnsi="Times New Roman"/>
          <w:sz w:val="28"/>
          <w:szCs w:val="28"/>
        </w:rPr>
        <w:t>отовка и проведение</w:t>
      </w:r>
      <w:r w:rsidR="00DA50C8" w:rsidRPr="00C505F7">
        <w:rPr>
          <w:rFonts w:ascii="Times New Roman" w:hAnsi="Times New Roman"/>
          <w:sz w:val="28"/>
          <w:szCs w:val="28"/>
        </w:rPr>
        <w:t xml:space="preserve"> мероприятий, посвященных юбилейным датам и красным датам календаря; </w:t>
      </w:r>
    </w:p>
    <w:p w:rsidR="00DA50C8" w:rsidRPr="00C505F7" w:rsidRDefault="00FF2DF1" w:rsidP="00DA50C8">
      <w:pPr>
        <w:spacing w:after="0" w:line="240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-</w:t>
      </w:r>
      <w:r w:rsidR="00C505F7" w:rsidRPr="00C505F7">
        <w:rPr>
          <w:rFonts w:ascii="Times New Roman" w:hAnsi="Times New Roman"/>
          <w:sz w:val="28"/>
          <w:szCs w:val="28"/>
        </w:rPr>
        <w:t xml:space="preserve"> </w:t>
      </w:r>
      <w:r w:rsidRPr="00C505F7">
        <w:rPr>
          <w:rFonts w:ascii="Times New Roman" w:hAnsi="Times New Roman"/>
          <w:sz w:val="28"/>
          <w:szCs w:val="28"/>
        </w:rPr>
        <w:t>организация</w:t>
      </w:r>
      <w:r w:rsidR="00DA50C8" w:rsidRPr="00C505F7">
        <w:rPr>
          <w:rFonts w:ascii="Times New Roman" w:hAnsi="Times New Roman"/>
          <w:sz w:val="28"/>
          <w:szCs w:val="28"/>
        </w:rPr>
        <w:t xml:space="preserve"> досуг</w:t>
      </w:r>
      <w:r w:rsidRPr="00C505F7">
        <w:rPr>
          <w:rFonts w:ascii="Times New Roman" w:hAnsi="Times New Roman"/>
          <w:sz w:val="28"/>
          <w:szCs w:val="28"/>
        </w:rPr>
        <w:t>а</w:t>
      </w:r>
      <w:r w:rsidR="00DA50C8" w:rsidRPr="00C505F7">
        <w:rPr>
          <w:rFonts w:ascii="Times New Roman" w:hAnsi="Times New Roman"/>
          <w:sz w:val="28"/>
          <w:szCs w:val="28"/>
        </w:rPr>
        <w:t xml:space="preserve"> для различных категорий населения: детей и подростков, молодежи, семьи, ветеранов, пожилых людей, людей с ограниченными возможностями; </w:t>
      </w:r>
    </w:p>
    <w:p w:rsidR="00DA50C8" w:rsidRPr="00C505F7" w:rsidRDefault="00DA50C8" w:rsidP="00755270">
      <w:pPr>
        <w:spacing w:after="0"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C505F7">
        <w:rPr>
          <w:rFonts w:ascii="Times New Roman" w:hAnsi="Times New Roman"/>
          <w:sz w:val="28"/>
          <w:szCs w:val="28"/>
        </w:rPr>
        <w:t>-</w:t>
      </w:r>
      <w:r w:rsidR="00C505F7" w:rsidRPr="00C505F7">
        <w:rPr>
          <w:rFonts w:ascii="Times New Roman" w:hAnsi="Times New Roman"/>
          <w:sz w:val="28"/>
          <w:szCs w:val="28"/>
        </w:rPr>
        <w:t xml:space="preserve"> развитие</w:t>
      </w:r>
      <w:r w:rsidRPr="00C505F7">
        <w:rPr>
          <w:rFonts w:ascii="Times New Roman" w:hAnsi="Times New Roman"/>
          <w:sz w:val="28"/>
          <w:szCs w:val="28"/>
        </w:rPr>
        <w:t xml:space="preserve"> </w:t>
      </w:r>
      <w:r w:rsidR="00C505F7" w:rsidRPr="00C505F7">
        <w:rPr>
          <w:rFonts w:ascii="Times New Roman" w:hAnsi="Times New Roman"/>
          <w:sz w:val="28"/>
          <w:szCs w:val="28"/>
        </w:rPr>
        <w:t>песенного, музыкального, танцевального, театрального, декоративно-прикладного творчества</w:t>
      </w:r>
      <w:r w:rsidRPr="00C505F7">
        <w:rPr>
          <w:rFonts w:ascii="Times New Roman" w:hAnsi="Times New Roman"/>
          <w:sz w:val="28"/>
          <w:szCs w:val="28"/>
        </w:rPr>
        <w:t>, ф</w:t>
      </w:r>
      <w:r w:rsidR="00C505F7" w:rsidRPr="00C505F7">
        <w:rPr>
          <w:rFonts w:ascii="Times New Roman" w:hAnsi="Times New Roman"/>
          <w:sz w:val="28"/>
          <w:szCs w:val="28"/>
        </w:rPr>
        <w:t>ото и изобразительного искусства</w:t>
      </w:r>
      <w:r w:rsidRPr="00C505F7">
        <w:rPr>
          <w:rFonts w:ascii="Times New Roman" w:hAnsi="Times New Roman"/>
          <w:sz w:val="28"/>
          <w:szCs w:val="28"/>
        </w:rPr>
        <w:t>.</w:t>
      </w:r>
    </w:p>
    <w:p w:rsidR="00DA50C8" w:rsidRPr="00581EE3" w:rsidRDefault="00DA50C8" w:rsidP="00DA5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836" w:rsidRDefault="00624836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7426" w:rsidRDefault="002A7426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10BD" w:rsidRDefault="006910BD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10BD" w:rsidRDefault="006910BD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10BD" w:rsidRDefault="006910BD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10BD" w:rsidRDefault="006910BD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10BD" w:rsidRDefault="006910BD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7B8E" w:rsidRPr="00C505F7" w:rsidRDefault="007A7B8E" w:rsidP="00C505F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43427" w:rsidRDefault="00943427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43427">
        <w:rPr>
          <w:rFonts w:ascii="Times New Roman" w:hAnsi="Times New Roman"/>
          <w:b/>
          <w:sz w:val="28"/>
        </w:rPr>
        <w:lastRenderedPageBreak/>
        <w:t>4.2. План основных мероприятий учреждения:</w:t>
      </w:r>
    </w:p>
    <w:p w:rsidR="00612400" w:rsidRDefault="00612400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1. План административно-управленческой деятельности:</w:t>
      </w: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- рабочие планерки, совещания.</w:t>
      </w:r>
    </w:p>
    <w:p w:rsidR="00624836" w:rsidRDefault="00624836" w:rsidP="0094342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24836" w:rsidRPr="00356084" w:rsidTr="00612400">
        <w:trPr>
          <w:trHeight w:val="840"/>
        </w:trPr>
        <w:tc>
          <w:tcPr>
            <w:tcW w:w="668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24836" w:rsidRPr="00624836" w:rsidRDefault="0062483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612400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ланерное совещание»</w:t>
            </w:r>
          </w:p>
        </w:tc>
        <w:tc>
          <w:tcPr>
            <w:tcW w:w="2092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месячно</w:t>
            </w:r>
          </w:p>
          <w:p w:rsidR="00612400" w:rsidRPr="00624836" w:rsidRDefault="006910BD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ждую среду в 14</w:t>
            </w:r>
            <w:r w:rsidR="00612400">
              <w:rPr>
                <w:rFonts w:ascii="Times New Roman" w:hAnsi="Times New Roman"/>
                <w:sz w:val="28"/>
              </w:rPr>
              <w:t>:00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BE3C1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</w:tbl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P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2. План кадровой работы (социальное развитие коллектива):</w:t>
      </w:r>
    </w:p>
    <w:p w:rsidR="00624836" w:rsidRDefault="00624836" w:rsidP="00612400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ые семинары- практикумы</w:t>
            </w:r>
          </w:p>
        </w:tc>
        <w:tc>
          <w:tcPr>
            <w:tcW w:w="2092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гласно плану утвержденному в ОДНТ </w:t>
            </w:r>
          </w:p>
        </w:tc>
        <w:tc>
          <w:tcPr>
            <w:tcW w:w="184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BE3C1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612400" w:rsidRPr="00356084" w:rsidTr="00390CBD">
        <w:trPr>
          <w:trHeight w:val="840"/>
        </w:trPr>
        <w:tc>
          <w:tcPr>
            <w:tcW w:w="668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йонные семинары-практикумы</w:t>
            </w:r>
          </w:p>
        </w:tc>
        <w:tc>
          <w:tcPr>
            <w:tcW w:w="2092" w:type="dxa"/>
          </w:tcPr>
          <w:p w:rsidR="00612400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гласно плану</w:t>
            </w:r>
          </w:p>
        </w:tc>
        <w:tc>
          <w:tcPr>
            <w:tcW w:w="1843" w:type="dxa"/>
          </w:tcPr>
          <w:p w:rsidR="00612400" w:rsidRPr="00624836" w:rsidRDefault="0061240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392" w:type="dxa"/>
          </w:tcPr>
          <w:p w:rsidR="00612400" w:rsidRPr="00624836" w:rsidRDefault="00BE3C10" w:rsidP="0061240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612400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</w:tbl>
    <w:p w:rsidR="00612400" w:rsidRDefault="00612400" w:rsidP="00612400">
      <w:pPr>
        <w:spacing w:after="0" w:line="240" w:lineRule="auto"/>
        <w:rPr>
          <w:rFonts w:ascii="Times New Roman" w:hAnsi="Times New Roman"/>
          <w:sz w:val="28"/>
        </w:rPr>
      </w:pPr>
    </w:p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12400">
        <w:rPr>
          <w:rFonts w:ascii="Times New Roman" w:hAnsi="Times New Roman"/>
          <w:b/>
          <w:sz w:val="28"/>
        </w:rPr>
        <w:t>3. Организация и проведение культурно-массовых мероприятий учреждения, согласно следующим разделам:</w:t>
      </w:r>
    </w:p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12400" w:rsidRDefault="00502062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1. </w:t>
      </w:r>
      <w:r>
        <w:rPr>
          <w:rFonts w:ascii="Times New Roman" w:hAnsi="Times New Roman"/>
          <w:b/>
          <w:sz w:val="28"/>
        </w:rPr>
        <w:tab/>
        <w:t>2023</w:t>
      </w:r>
      <w:r w:rsidR="007D76B7" w:rsidRPr="007D76B7">
        <w:rPr>
          <w:rFonts w:ascii="Times New Roman" w:hAnsi="Times New Roman"/>
          <w:b/>
          <w:sz w:val="28"/>
        </w:rPr>
        <w:t xml:space="preserve"> год-</w:t>
      </w:r>
      <w:r w:rsidR="004C5A2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год атамана Платова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656"/>
        <w:gridCol w:w="3299"/>
        <w:gridCol w:w="2136"/>
        <w:gridCol w:w="1637"/>
        <w:gridCol w:w="2303"/>
      </w:tblGrid>
      <w:tr w:rsidR="00612400" w:rsidRPr="00356084" w:rsidTr="00FC715B">
        <w:trPr>
          <w:trHeight w:val="840"/>
        </w:trPr>
        <w:tc>
          <w:tcPr>
            <w:tcW w:w="65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299" w:type="dxa"/>
          </w:tcPr>
          <w:p w:rsidR="00612400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136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637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03" w:type="dxa"/>
          </w:tcPr>
          <w:p w:rsidR="00612400" w:rsidRPr="00624836" w:rsidRDefault="0061240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C23295" w:rsidRPr="00356084" w:rsidTr="00FC715B">
        <w:trPr>
          <w:trHeight w:val="840"/>
        </w:trPr>
        <w:tc>
          <w:tcPr>
            <w:tcW w:w="656" w:type="dxa"/>
          </w:tcPr>
          <w:p w:rsidR="00C23295" w:rsidRPr="00624836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99" w:type="dxa"/>
          </w:tcPr>
          <w:p w:rsidR="00C23295" w:rsidRPr="00624836" w:rsidRDefault="00502062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вей Платов «Специальный репортаж»</w:t>
            </w:r>
          </w:p>
        </w:tc>
        <w:tc>
          <w:tcPr>
            <w:tcW w:w="2136" w:type="dxa"/>
          </w:tcPr>
          <w:p w:rsidR="00C23295" w:rsidRPr="00624836" w:rsidRDefault="00502062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3.2023</w:t>
            </w:r>
          </w:p>
        </w:tc>
        <w:tc>
          <w:tcPr>
            <w:tcW w:w="1637" w:type="dxa"/>
          </w:tcPr>
          <w:p w:rsidR="00C23295" w:rsidRPr="00624836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возрастная</w:t>
            </w:r>
          </w:p>
        </w:tc>
        <w:tc>
          <w:tcPr>
            <w:tcW w:w="2303" w:type="dxa"/>
          </w:tcPr>
          <w:p w:rsidR="00C23295" w:rsidRPr="00624836" w:rsidRDefault="00502062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  <w:r w:rsidR="00C23295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C23295" w:rsidRPr="00356084" w:rsidTr="00FC715B">
        <w:trPr>
          <w:trHeight w:val="840"/>
        </w:trPr>
        <w:tc>
          <w:tcPr>
            <w:tcW w:w="656" w:type="dxa"/>
          </w:tcPr>
          <w:p w:rsidR="00C23295" w:rsidRPr="00624836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99" w:type="dxa"/>
          </w:tcPr>
          <w:p w:rsidR="00C23295" w:rsidRPr="00624836" w:rsidRDefault="00502062" w:rsidP="00C23295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ционный час «История великого атамана»</w:t>
            </w:r>
          </w:p>
        </w:tc>
        <w:tc>
          <w:tcPr>
            <w:tcW w:w="2136" w:type="dxa"/>
          </w:tcPr>
          <w:p w:rsidR="00C23295" w:rsidRDefault="00502062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2023</w:t>
            </w:r>
          </w:p>
          <w:p w:rsidR="00C23295" w:rsidRPr="00624836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</w:tcPr>
          <w:p w:rsidR="00C23295" w:rsidRPr="00624836" w:rsidRDefault="00502062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303" w:type="dxa"/>
          </w:tcPr>
          <w:p w:rsidR="00C23295" w:rsidRPr="00624836" w:rsidRDefault="00502062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  <w:r w:rsidR="00C23295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  <w:tr w:rsidR="00C23295" w:rsidRPr="00356084" w:rsidTr="00FC715B">
        <w:trPr>
          <w:trHeight w:val="840"/>
        </w:trPr>
        <w:tc>
          <w:tcPr>
            <w:tcW w:w="656" w:type="dxa"/>
          </w:tcPr>
          <w:p w:rsidR="00C23295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299" w:type="dxa"/>
          </w:tcPr>
          <w:p w:rsidR="00C23295" w:rsidRDefault="00502062" w:rsidP="0050206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вест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«Атаманский дивизион»</w:t>
            </w:r>
          </w:p>
        </w:tc>
        <w:tc>
          <w:tcPr>
            <w:tcW w:w="2136" w:type="dxa"/>
          </w:tcPr>
          <w:p w:rsidR="00C23295" w:rsidRDefault="00502062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2023</w:t>
            </w:r>
          </w:p>
        </w:tc>
        <w:tc>
          <w:tcPr>
            <w:tcW w:w="1637" w:type="dxa"/>
          </w:tcPr>
          <w:p w:rsidR="00C23295" w:rsidRPr="00624836" w:rsidRDefault="00502062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303" w:type="dxa"/>
          </w:tcPr>
          <w:p w:rsidR="00C23295" w:rsidRPr="00624836" w:rsidRDefault="00502062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C23295">
              <w:rPr>
                <w:rFonts w:ascii="Times New Roman" w:hAnsi="Times New Roman"/>
                <w:sz w:val="28"/>
              </w:rPr>
              <w:t>0 человек</w:t>
            </w:r>
          </w:p>
        </w:tc>
      </w:tr>
      <w:tr w:rsidR="00C23295" w:rsidRPr="00356084" w:rsidTr="00FC715B">
        <w:trPr>
          <w:trHeight w:val="274"/>
        </w:trPr>
        <w:tc>
          <w:tcPr>
            <w:tcW w:w="656" w:type="dxa"/>
          </w:tcPr>
          <w:p w:rsidR="00C23295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C23295" w:rsidRDefault="00C23295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299" w:type="dxa"/>
          </w:tcPr>
          <w:p w:rsidR="00C23295" w:rsidRDefault="00502062" w:rsidP="00C23295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 документального фильма «Легенда Дона»</w:t>
            </w:r>
          </w:p>
        </w:tc>
        <w:tc>
          <w:tcPr>
            <w:tcW w:w="2136" w:type="dxa"/>
          </w:tcPr>
          <w:p w:rsidR="00C23295" w:rsidRDefault="00502062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10.2023</w:t>
            </w:r>
          </w:p>
        </w:tc>
        <w:tc>
          <w:tcPr>
            <w:tcW w:w="1637" w:type="dxa"/>
          </w:tcPr>
          <w:p w:rsidR="00C23295" w:rsidRPr="00624836" w:rsidRDefault="009C61BA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303" w:type="dxa"/>
          </w:tcPr>
          <w:p w:rsidR="00C23295" w:rsidRPr="00624836" w:rsidRDefault="00502062" w:rsidP="00C2329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  <w:r w:rsidR="00C23295">
              <w:rPr>
                <w:rFonts w:ascii="Times New Roman" w:hAnsi="Times New Roman"/>
                <w:sz w:val="28"/>
              </w:rPr>
              <w:t xml:space="preserve"> человек</w:t>
            </w:r>
          </w:p>
        </w:tc>
      </w:tr>
    </w:tbl>
    <w:p w:rsidR="00612400" w:rsidRPr="00612400" w:rsidRDefault="00612400" w:rsidP="00612400">
      <w:pPr>
        <w:spacing w:after="0" w:line="240" w:lineRule="auto"/>
        <w:rPr>
          <w:rFonts w:ascii="Times New Roman" w:hAnsi="Times New Roman"/>
          <w:sz w:val="28"/>
        </w:rPr>
      </w:pPr>
    </w:p>
    <w:p w:rsidR="00612400" w:rsidRDefault="00612400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C715B" w:rsidRPr="00612400" w:rsidRDefault="00FC715B" w:rsidP="0061240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B55350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2.    2023 год- мероприятия, посвященные</w:t>
      </w:r>
      <w:r w:rsidR="00FF5446">
        <w:rPr>
          <w:rFonts w:ascii="Times New Roman" w:hAnsi="Times New Roman"/>
          <w:b/>
          <w:sz w:val="28"/>
        </w:rPr>
        <w:t xml:space="preserve"> поддержке</w:t>
      </w:r>
      <w:r>
        <w:rPr>
          <w:rFonts w:ascii="Times New Roman" w:hAnsi="Times New Roman"/>
          <w:b/>
          <w:sz w:val="28"/>
        </w:rPr>
        <w:t xml:space="preserve"> СВО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654"/>
        <w:gridCol w:w="3169"/>
        <w:gridCol w:w="1984"/>
        <w:gridCol w:w="1931"/>
        <w:gridCol w:w="2293"/>
      </w:tblGrid>
      <w:tr w:rsidR="007D76B7" w:rsidRPr="00356084" w:rsidTr="00FC715B">
        <w:trPr>
          <w:trHeight w:val="840"/>
        </w:trPr>
        <w:tc>
          <w:tcPr>
            <w:tcW w:w="65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169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98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93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29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FC715B">
        <w:trPr>
          <w:trHeight w:val="840"/>
        </w:trPr>
        <w:tc>
          <w:tcPr>
            <w:tcW w:w="65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169" w:type="dxa"/>
          </w:tcPr>
          <w:p w:rsidR="009C61BA" w:rsidRDefault="00FF544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атриотический </w:t>
            </w:r>
            <w:r w:rsidR="009C61BA">
              <w:rPr>
                <w:rFonts w:ascii="Times New Roman" w:hAnsi="Times New Roman"/>
                <w:sz w:val="28"/>
              </w:rPr>
              <w:t xml:space="preserve">час </w:t>
            </w:r>
            <w:r>
              <w:rPr>
                <w:rFonts w:ascii="Times New Roman" w:hAnsi="Times New Roman"/>
                <w:sz w:val="28"/>
              </w:rPr>
              <w:t>«Русские, изменившие мир»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</w:tcPr>
          <w:p w:rsidR="007D76B7" w:rsidRPr="00624836" w:rsidRDefault="00FF544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и года</w:t>
            </w:r>
          </w:p>
        </w:tc>
        <w:tc>
          <w:tcPr>
            <w:tcW w:w="1931" w:type="dxa"/>
          </w:tcPr>
          <w:p w:rsidR="007D76B7" w:rsidRPr="00624836" w:rsidRDefault="009C61B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293" w:type="dxa"/>
          </w:tcPr>
          <w:p w:rsidR="007D76B7" w:rsidRPr="00624836" w:rsidRDefault="009C61BA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D76B7">
              <w:rPr>
                <w:rFonts w:ascii="Times New Roman" w:hAnsi="Times New Roman"/>
                <w:sz w:val="28"/>
              </w:rPr>
              <w:t>5 человек</w:t>
            </w:r>
          </w:p>
        </w:tc>
      </w:tr>
      <w:tr w:rsidR="00E60420" w:rsidRPr="00356084" w:rsidTr="00FC715B">
        <w:trPr>
          <w:trHeight w:val="840"/>
        </w:trPr>
        <w:tc>
          <w:tcPr>
            <w:tcW w:w="654" w:type="dxa"/>
          </w:tcPr>
          <w:p w:rsidR="00E60420" w:rsidRDefault="00E6042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169" w:type="dxa"/>
          </w:tcPr>
          <w:p w:rsidR="00E60420" w:rsidRDefault="00FF544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рт</w:t>
            </w:r>
          </w:p>
          <w:p w:rsidR="00E60420" w:rsidRDefault="00B55350" w:rsidP="00E60420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Будет мир на земле</w:t>
            </w:r>
            <w:r w:rsidR="00E6042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984" w:type="dxa"/>
          </w:tcPr>
          <w:p w:rsidR="00E60420" w:rsidRDefault="00FF544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и года</w:t>
            </w:r>
          </w:p>
        </w:tc>
        <w:tc>
          <w:tcPr>
            <w:tcW w:w="1931" w:type="dxa"/>
          </w:tcPr>
          <w:p w:rsidR="00E60420" w:rsidRDefault="00E60420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возрастная</w:t>
            </w:r>
          </w:p>
        </w:tc>
        <w:tc>
          <w:tcPr>
            <w:tcW w:w="2293" w:type="dxa"/>
          </w:tcPr>
          <w:p w:rsidR="00E60420" w:rsidRDefault="00833C5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</w:t>
            </w:r>
            <w:r w:rsidR="00E60420">
              <w:rPr>
                <w:rFonts w:ascii="Times New Roman" w:hAnsi="Times New Roman"/>
                <w:sz w:val="28"/>
              </w:rPr>
              <w:t>ек</w:t>
            </w:r>
          </w:p>
        </w:tc>
      </w:tr>
      <w:tr w:rsidR="00E60420" w:rsidRPr="00356084" w:rsidTr="00FC715B">
        <w:trPr>
          <w:trHeight w:val="840"/>
        </w:trPr>
        <w:tc>
          <w:tcPr>
            <w:tcW w:w="654" w:type="dxa"/>
          </w:tcPr>
          <w:p w:rsidR="00E60420" w:rsidRDefault="00E60420" w:rsidP="00E6042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169" w:type="dxa"/>
          </w:tcPr>
          <w:p w:rsidR="00E60420" w:rsidRDefault="00FF5446" w:rsidP="00E6042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Акция в поддержку</w:t>
            </w:r>
          </w:p>
          <w:p w:rsidR="00E60420" w:rsidRDefault="00B55350" w:rsidP="00E6042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</w:t>
            </w:r>
            <w:r w:rsidR="00FF5446">
              <w:rPr>
                <w:rFonts w:ascii="Times New Roman" w:hAnsi="Times New Roman"/>
                <w:sz w:val="28"/>
              </w:rPr>
              <w:t>СВО. Своих не бросаем»</w:t>
            </w:r>
            <w:r w:rsidR="00E60420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984" w:type="dxa"/>
          </w:tcPr>
          <w:p w:rsidR="00E60420" w:rsidRDefault="00FF5446" w:rsidP="00E6042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и года</w:t>
            </w:r>
          </w:p>
        </w:tc>
        <w:tc>
          <w:tcPr>
            <w:tcW w:w="1931" w:type="dxa"/>
          </w:tcPr>
          <w:p w:rsidR="00E60420" w:rsidRPr="00624836" w:rsidRDefault="00E60420" w:rsidP="00E6042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293" w:type="dxa"/>
          </w:tcPr>
          <w:p w:rsidR="00E60420" w:rsidRPr="00624836" w:rsidRDefault="00E60420" w:rsidP="00E60420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D76B7" w:rsidRDefault="007D76B7" w:rsidP="007D76B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3. Патриотическое воспитание населения. Исторические вехи Отечества (Дни воинской славы, День Победы, День памяти и скорби, День защитников Отечества, День России, День Конституции, день Государственного флага и др.)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587"/>
        <w:gridCol w:w="2194"/>
        <w:gridCol w:w="2286"/>
      </w:tblGrid>
      <w:tr w:rsidR="007D76B7" w:rsidRPr="00356084" w:rsidTr="00FC715B">
        <w:trPr>
          <w:trHeight w:val="840"/>
        </w:trPr>
        <w:tc>
          <w:tcPr>
            <w:tcW w:w="56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40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587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28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FC715B">
        <w:trPr>
          <w:trHeight w:val="840"/>
        </w:trPr>
        <w:tc>
          <w:tcPr>
            <w:tcW w:w="56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402" w:type="dxa"/>
          </w:tcPr>
          <w:p w:rsidR="0004349A" w:rsidRPr="00E13CC7" w:rsidRDefault="0004349A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Информационно просветительская программ</w:t>
            </w:r>
            <w:r w:rsidRPr="00E13CC7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 xml:space="preserve">а  </w:t>
            </w:r>
          </w:p>
          <w:p w:rsidR="0004349A" w:rsidRPr="00E13CC7" w:rsidRDefault="00520EF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«Ты выстоял, великий Ленинград»</w:t>
            </w:r>
          </w:p>
        </w:tc>
        <w:tc>
          <w:tcPr>
            <w:tcW w:w="1587" w:type="dxa"/>
          </w:tcPr>
          <w:p w:rsidR="007D76B7" w:rsidRPr="00E13CC7" w:rsidRDefault="00530387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04349A" w:rsidRPr="00E13CC7"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194" w:type="dxa"/>
          </w:tcPr>
          <w:p w:rsidR="007D76B7" w:rsidRPr="00E13CC7" w:rsidRDefault="0004349A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7D76B7" w:rsidRPr="00E13CC7" w:rsidRDefault="0004349A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04349A" w:rsidRPr="00356084" w:rsidTr="00FC715B">
        <w:trPr>
          <w:trHeight w:val="840"/>
        </w:trPr>
        <w:tc>
          <w:tcPr>
            <w:tcW w:w="562" w:type="dxa"/>
          </w:tcPr>
          <w:p w:rsidR="0004349A" w:rsidRDefault="00FD3F40" w:rsidP="0004349A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04349A" w:rsidRPr="00E13CC7" w:rsidRDefault="0004349A" w:rsidP="0004349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Информационно просветительская программ</w:t>
            </w:r>
            <w:r w:rsidRPr="00E13CC7">
              <w:rPr>
                <w:rFonts w:ascii="Times New Roman" w:hAnsi="Times New Roman"/>
                <w:sz w:val="28"/>
                <w:szCs w:val="28"/>
                <w:shd w:val="clear" w:color="auto" w:fill="F8F8F8"/>
              </w:rPr>
              <w:t>а </w:t>
            </w:r>
            <w:r w:rsidRPr="00E13C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4349A" w:rsidRPr="00E13CC7" w:rsidRDefault="00530387" w:rsidP="0004349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Холокост. </w:t>
            </w:r>
            <w:r w:rsidR="00520EF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мнить и не забывать»</w:t>
            </w:r>
          </w:p>
        </w:tc>
        <w:tc>
          <w:tcPr>
            <w:tcW w:w="1587" w:type="dxa"/>
          </w:tcPr>
          <w:p w:rsidR="0004349A" w:rsidRPr="00E13CC7" w:rsidRDefault="00530387" w:rsidP="00833C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4349A" w:rsidRPr="00E13CC7"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194" w:type="dxa"/>
          </w:tcPr>
          <w:p w:rsidR="0004349A" w:rsidRPr="00E13CC7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04349A" w:rsidRPr="00E13CC7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04349A" w:rsidRPr="00356084" w:rsidTr="00FC715B">
        <w:trPr>
          <w:trHeight w:val="840"/>
        </w:trPr>
        <w:tc>
          <w:tcPr>
            <w:tcW w:w="562" w:type="dxa"/>
          </w:tcPr>
          <w:p w:rsidR="0004349A" w:rsidRDefault="00FD3F40" w:rsidP="0004349A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04349A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04349A" w:rsidRPr="00E13CC7" w:rsidRDefault="0004349A" w:rsidP="0004349A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13CC7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 информационный час</w:t>
            </w:r>
            <w:r w:rsidR="0050206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Сталинград – гордая память истории»</w:t>
            </w:r>
          </w:p>
        </w:tc>
        <w:tc>
          <w:tcPr>
            <w:tcW w:w="1587" w:type="dxa"/>
          </w:tcPr>
          <w:p w:rsidR="0004349A" w:rsidRPr="00E13CC7" w:rsidRDefault="00833C57" w:rsidP="00833C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я</w:t>
            </w:r>
          </w:p>
        </w:tc>
        <w:tc>
          <w:tcPr>
            <w:tcW w:w="2194" w:type="dxa"/>
          </w:tcPr>
          <w:p w:rsidR="0004349A" w:rsidRPr="00E13CC7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04349A" w:rsidRPr="00E13CC7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CC7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04349A" w:rsidRPr="00356084" w:rsidTr="00FC715B">
        <w:trPr>
          <w:trHeight w:val="840"/>
        </w:trPr>
        <w:tc>
          <w:tcPr>
            <w:tcW w:w="562" w:type="dxa"/>
          </w:tcPr>
          <w:p w:rsidR="0004349A" w:rsidRDefault="00FD3F40" w:rsidP="0004349A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02" w:type="dxa"/>
          </w:tcPr>
          <w:p w:rsidR="0004349A" w:rsidRPr="00833C57" w:rsidRDefault="00502062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фильм «Приказ-огонь не открывать»</w:t>
            </w:r>
          </w:p>
        </w:tc>
        <w:tc>
          <w:tcPr>
            <w:tcW w:w="1587" w:type="dxa"/>
          </w:tcPr>
          <w:p w:rsidR="0004349A" w:rsidRPr="00833C57" w:rsidRDefault="001279FA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4349A" w:rsidRPr="00833C57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194" w:type="dxa"/>
          </w:tcPr>
          <w:p w:rsidR="0004349A" w:rsidRPr="00833C57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04349A" w:rsidRPr="00833C57" w:rsidRDefault="0004349A" w:rsidP="0004349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E13CC7" w:rsidRPr="00356084" w:rsidTr="00FC715B">
        <w:trPr>
          <w:trHeight w:val="840"/>
        </w:trPr>
        <w:tc>
          <w:tcPr>
            <w:tcW w:w="562" w:type="dxa"/>
          </w:tcPr>
          <w:p w:rsidR="00E13CC7" w:rsidRDefault="00FD3F40" w:rsidP="00E13CC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402" w:type="dxa"/>
          </w:tcPr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Митинг - реквием посвященный</w:t>
            </w:r>
            <w:r w:rsidR="000E6E07">
              <w:rPr>
                <w:rFonts w:ascii="Times New Roman" w:hAnsi="Times New Roman"/>
                <w:sz w:val="28"/>
                <w:szCs w:val="28"/>
              </w:rPr>
              <w:t xml:space="preserve"> освобождению Аксая</w:t>
            </w:r>
          </w:p>
          <w:p w:rsidR="00E13CC7" w:rsidRPr="00833C57" w:rsidRDefault="00C60ECD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героическим страницам прошлого»</w:t>
            </w:r>
          </w:p>
        </w:tc>
        <w:tc>
          <w:tcPr>
            <w:tcW w:w="1587" w:type="dxa"/>
          </w:tcPr>
          <w:p w:rsidR="00E13CC7" w:rsidRPr="00833C57" w:rsidRDefault="007A6A85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E13CC7" w:rsidRPr="00833C57">
              <w:rPr>
                <w:rFonts w:ascii="Times New Roman" w:hAnsi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194" w:type="dxa"/>
          </w:tcPr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E13CC7" w:rsidRPr="00356084" w:rsidTr="00FC715B">
        <w:trPr>
          <w:trHeight w:val="840"/>
        </w:trPr>
        <w:tc>
          <w:tcPr>
            <w:tcW w:w="562" w:type="dxa"/>
          </w:tcPr>
          <w:p w:rsidR="00E13CC7" w:rsidRDefault="00FD3F40" w:rsidP="00E13CC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Час памяти воинам-интернационалистам</w:t>
            </w:r>
          </w:p>
          <w:p w:rsidR="00E13CC7" w:rsidRPr="00833C57" w:rsidRDefault="00A02F45" w:rsidP="00E13CC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ока живем, помним»</w:t>
            </w:r>
          </w:p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E13CC7" w:rsidRPr="00833C57" w:rsidRDefault="00E13CC7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</w:tc>
        <w:tc>
          <w:tcPr>
            <w:tcW w:w="2194" w:type="dxa"/>
          </w:tcPr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E13CC7" w:rsidRPr="00833C57" w:rsidRDefault="00E13CC7" w:rsidP="00E13CC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6430C4" w:rsidRPr="00356084" w:rsidTr="00FC715B">
        <w:trPr>
          <w:trHeight w:val="840"/>
        </w:trPr>
        <w:tc>
          <w:tcPr>
            <w:tcW w:w="562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402" w:type="dxa"/>
          </w:tcPr>
          <w:p w:rsidR="006430C4" w:rsidRPr="00833C57" w:rsidRDefault="006430C4" w:rsidP="006430C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Праздничный концерт ко Дню Защитника Отечества</w:t>
            </w:r>
          </w:p>
          <w:p w:rsidR="006430C4" w:rsidRPr="00833C57" w:rsidRDefault="006430C4" w:rsidP="006430C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A02F4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одина – мать, умей за нее постоять» </w:t>
            </w:r>
          </w:p>
        </w:tc>
        <w:tc>
          <w:tcPr>
            <w:tcW w:w="1587" w:type="dxa"/>
          </w:tcPr>
          <w:p w:rsidR="006430C4" w:rsidRPr="00833C57" w:rsidRDefault="006430C4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194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6430C4" w:rsidRPr="00356084" w:rsidTr="00FC715B">
        <w:trPr>
          <w:trHeight w:val="840"/>
        </w:trPr>
        <w:tc>
          <w:tcPr>
            <w:tcW w:w="562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402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Народное гулянье</w:t>
            </w:r>
          </w:p>
          <w:p w:rsidR="006430C4" w:rsidRPr="00833C57" w:rsidRDefault="00D90445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Блинная фантазия»</w:t>
            </w:r>
          </w:p>
        </w:tc>
        <w:tc>
          <w:tcPr>
            <w:tcW w:w="1587" w:type="dxa"/>
          </w:tcPr>
          <w:p w:rsidR="006430C4" w:rsidRPr="00833C57" w:rsidRDefault="00D90445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430C4" w:rsidRPr="00833C57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194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6430C4" w:rsidRPr="00356084" w:rsidTr="00FC715B">
        <w:trPr>
          <w:trHeight w:val="840"/>
        </w:trPr>
        <w:tc>
          <w:tcPr>
            <w:tcW w:w="562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402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Праздничный концерт</w:t>
            </w:r>
          </w:p>
          <w:p w:rsidR="006430C4" w:rsidRPr="00833C57" w:rsidRDefault="00726E6F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Весь мир начинается с женщины»</w:t>
            </w:r>
          </w:p>
        </w:tc>
        <w:tc>
          <w:tcPr>
            <w:tcW w:w="1587" w:type="dxa"/>
          </w:tcPr>
          <w:p w:rsidR="006430C4" w:rsidRPr="00833C57" w:rsidRDefault="006430C4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2194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45 человек</w:t>
            </w:r>
          </w:p>
        </w:tc>
      </w:tr>
      <w:tr w:rsidR="006430C4" w:rsidRPr="00356084" w:rsidTr="00FC715B">
        <w:trPr>
          <w:trHeight w:val="840"/>
        </w:trPr>
        <w:tc>
          <w:tcPr>
            <w:tcW w:w="562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402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 информационный час</w:t>
            </w:r>
          </w:p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Крым </w:t>
            </w:r>
            <w:r w:rsidRPr="005C594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&amp; </w:t>
            </w:r>
            <w:r w:rsidR="00726E6F">
              <w:rPr>
                <w:rFonts w:ascii="Times New Roman" w:hAnsi="Times New Roman"/>
                <w:sz w:val="28"/>
                <w:szCs w:val="28"/>
                <w:lang w:eastAsia="en-US"/>
              </w:rPr>
              <w:t>Россия: прошлое и настоящее»</w:t>
            </w:r>
          </w:p>
        </w:tc>
        <w:tc>
          <w:tcPr>
            <w:tcW w:w="1587" w:type="dxa"/>
          </w:tcPr>
          <w:p w:rsidR="006430C4" w:rsidRPr="00833C57" w:rsidRDefault="006430C4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</w:tc>
        <w:tc>
          <w:tcPr>
            <w:tcW w:w="2194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430C4" w:rsidRPr="00356084" w:rsidTr="00FC715B">
        <w:trPr>
          <w:trHeight w:val="840"/>
        </w:trPr>
        <w:tc>
          <w:tcPr>
            <w:tcW w:w="562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402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 информационный час</w:t>
            </w:r>
          </w:p>
          <w:p w:rsidR="006430C4" w:rsidRPr="00833C57" w:rsidRDefault="00726E6F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Ледовое побоище. Великая битва»</w:t>
            </w:r>
          </w:p>
        </w:tc>
        <w:tc>
          <w:tcPr>
            <w:tcW w:w="1587" w:type="dxa"/>
          </w:tcPr>
          <w:p w:rsidR="006430C4" w:rsidRPr="00833C57" w:rsidRDefault="006430C4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2194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430C4" w:rsidRPr="00356084" w:rsidTr="00FC715B">
        <w:trPr>
          <w:trHeight w:val="840"/>
        </w:trPr>
        <w:tc>
          <w:tcPr>
            <w:tcW w:w="562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3402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ое мероприятие</w:t>
            </w:r>
          </w:p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«Черноб</w:t>
            </w:r>
            <w:r w:rsidR="00726E6F">
              <w:rPr>
                <w:rFonts w:ascii="Times New Roman" w:hAnsi="Times New Roman"/>
                <w:sz w:val="28"/>
                <w:szCs w:val="28"/>
              </w:rPr>
              <w:t>ыль. Ликвидаторы аварии»</w:t>
            </w:r>
          </w:p>
        </w:tc>
        <w:tc>
          <w:tcPr>
            <w:tcW w:w="1587" w:type="dxa"/>
          </w:tcPr>
          <w:p w:rsidR="006430C4" w:rsidRPr="00833C57" w:rsidRDefault="006430C4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</w:tc>
        <w:tc>
          <w:tcPr>
            <w:tcW w:w="2194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430C4" w:rsidRPr="00356084" w:rsidTr="00FC715B">
        <w:trPr>
          <w:trHeight w:val="840"/>
        </w:trPr>
        <w:tc>
          <w:tcPr>
            <w:tcW w:w="562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3402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Конкурс чтецов</w:t>
            </w:r>
          </w:p>
          <w:p w:rsidR="006430C4" w:rsidRPr="00833C57" w:rsidRDefault="00726E6F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Дорогая сердцу книга о войне»</w:t>
            </w:r>
          </w:p>
        </w:tc>
        <w:tc>
          <w:tcPr>
            <w:tcW w:w="1587" w:type="dxa"/>
          </w:tcPr>
          <w:p w:rsidR="006430C4" w:rsidRPr="00833C57" w:rsidRDefault="00726E6F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430C4" w:rsidRPr="00833C57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194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430C4" w:rsidRPr="00356084" w:rsidTr="00FC715B">
        <w:trPr>
          <w:trHeight w:val="840"/>
        </w:trPr>
        <w:tc>
          <w:tcPr>
            <w:tcW w:w="562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3402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 xml:space="preserve">Митинг, посвященный </w:t>
            </w:r>
            <w:r w:rsidRPr="00833C57">
              <w:rPr>
                <w:rFonts w:ascii="Times New Roman" w:hAnsi="Times New Roman"/>
                <w:sz w:val="28"/>
                <w:szCs w:val="28"/>
                <w:lang w:eastAsia="en-US"/>
              </w:rPr>
              <w:t>Дню Победы</w:t>
            </w:r>
          </w:p>
          <w:p w:rsidR="006430C4" w:rsidRPr="00833C57" w:rsidRDefault="00BC4CC0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реклоняем колено над памятью павших»</w:t>
            </w:r>
          </w:p>
        </w:tc>
        <w:tc>
          <w:tcPr>
            <w:tcW w:w="1587" w:type="dxa"/>
          </w:tcPr>
          <w:p w:rsidR="006430C4" w:rsidRPr="00833C57" w:rsidRDefault="006430C4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194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6430C4" w:rsidRPr="00356084" w:rsidTr="00FC715B">
        <w:trPr>
          <w:trHeight w:val="840"/>
        </w:trPr>
        <w:tc>
          <w:tcPr>
            <w:tcW w:w="562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3402" w:type="dxa"/>
          </w:tcPr>
          <w:p w:rsidR="006430C4" w:rsidRPr="00833C57" w:rsidRDefault="006430C4" w:rsidP="006430C4">
            <w:pPr>
              <w:pStyle w:val="msonormalbullet2gif"/>
              <w:spacing w:after="0" w:afterAutospacing="0"/>
              <w:contextualSpacing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33C57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Агитбригада.</w:t>
            </w:r>
          </w:p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33C57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оздравление на дому участников ВОВ, тружеников тыла.</w:t>
            </w:r>
          </w:p>
          <w:p w:rsidR="006430C4" w:rsidRPr="00833C57" w:rsidRDefault="00BC4CC0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Я родом не из детства – из войны»</w:t>
            </w:r>
          </w:p>
        </w:tc>
        <w:tc>
          <w:tcPr>
            <w:tcW w:w="1587" w:type="dxa"/>
          </w:tcPr>
          <w:p w:rsidR="006430C4" w:rsidRPr="00833C57" w:rsidRDefault="006430C4" w:rsidP="00833C5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194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6430C4" w:rsidRPr="00833C57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C5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430C4" w:rsidRPr="00356084" w:rsidTr="00FC715B">
        <w:trPr>
          <w:trHeight w:val="840"/>
        </w:trPr>
        <w:tc>
          <w:tcPr>
            <w:tcW w:w="562" w:type="dxa"/>
          </w:tcPr>
          <w:p w:rsidR="006430C4" w:rsidRDefault="00FD3F40" w:rsidP="006430C4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3402" w:type="dxa"/>
          </w:tcPr>
          <w:p w:rsidR="006430C4" w:rsidRPr="00EF491B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Праздничный концерт ко Дню Победы</w:t>
            </w:r>
          </w:p>
          <w:p w:rsidR="006430C4" w:rsidRPr="00EF491B" w:rsidRDefault="002936E7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амять в сердце храня»</w:t>
            </w:r>
          </w:p>
        </w:tc>
        <w:tc>
          <w:tcPr>
            <w:tcW w:w="1587" w:type="dxa"/>
          </w:tcPr>
          <w:p w:rsidR="006430C4" w:rsidRPr="00EF491B" w:rsidRDefault="006430C4" w:rsidP="00EF491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194" w:type="dxa"/>
          </w:tcPr>
          <w:p w:rsidR="006430C4" w:rsidRPr="00EF491B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6430C4" w:rsidRPr="00EF491B" w:rsidRDefault="006430C4" w:rsidP="006430C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833C57" w:rsidRPr="00356084" w:rsidTr="00FC715B">
        <w:trPr>
          <w:trHeight w:val="840"/>
        </w:trPr>
        <w:tc>
          <w:tcPr>
            <w:tcW w:w="562" w:type="dxa"/>
          </w:tcPr>
          <w:p w:rsidR="00833C57" w:rsidRDefault="00FD3F40" w:rsidP="00833C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7</w:t>
            </w:r>
          </w:p>
        </w:tc>
        <w:tc>
          <w:tcPr>
            <w:tcW w:w="3402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влекательная </w:t>
            </w:r>
            <w:r w:rsidR="0036675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ортивная </w:t>
            </w: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а</w:t>
            </w:r>
          </w:p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«Солдатская смекалка»</w:t>
            </w:r>
          </w:p>
        </w:tc>
        <w:tc>
          <w:tcPr>
            <w:tcW w:w="1587" w:type="dxa"/>
          </w:tcPr>
          <w:p w:rsidR="00833C57" w:rsidRPr="00EF491B" w:rsidRDefault="00833C57" w:rsidP="00EF491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2194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833C57" w:rsidRPr="00356084" w:rsidTr="00FC715B">
        <w:trPr>
          <w:trHeight w:val="840"/>
        </w:trPr>
        <w:tc>
          <w:tcPr>
            <w:tcW w:w="562" w:type="dxa"/>
          </w:tcPr>
          <w:p w:rsidR="00833C57" w:rsidRDefault="00FD3F40" w:rsidP="00833C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3402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 информационный час</w:t>
            </w:r>
          </w:p>
          <w:p w:rsidR="00833C57" w:rsidRPr="00EF491B" w:rsidRDefault="00DF04D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ионер – всем ребятам пример»</w:t>
            </w:r>
          </w:p>
        </w:tc>
        <w:tc>
          <w:tcPr>
            <w:tcW w:w="1587" w:type="dxa"/>
          </w:tcPr>
          <w:p w:rsidR="00833C57" w:rsidRPr="00EF491B" w:rsidRDefault="00833C57" w:rsidP="00EF491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19 мая</w:t>
            </w:r>
          </w:p>
        </w:tc>
        <w:tc>
          <w:tcPr>
            <w:tcW w:w="2194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3C57" w:rsidRPr="00356084" w:rsidTr="00FC715B">
        <w:trPr>
          <w:trHeight w:val="840"/>
        </w:trPr>
        <w:tc>
          <w:tcPr>
            <w:tcW w:w="562" w:type="dxa"/>
          </w:tcPr>
          <w:p w:rsidR="00833C57" w:rsidRDefault="00FD3F40" w:rsidP="00833C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3402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 информационный час</w:t>
            </w:r>
          </w:p>
          <w:p w:rsidR="00833C57" w:rsidRPr="00EF491B" w:rsidRDefault="00DF04D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есценный дар Кирилла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фод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87" w:type="dxa"/>
          </w:tcPr>
          <w:p w:rsidR="00833C57" w:rsidRPr="00EF491B" w:rsidRDefault="00833C57" w:rsidP="00EF491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24 мая</w:t>
            </w:r>
          </w:p>
        </w:tc>
        <w:tc>
          <w:tcPr>
            <w:tcW w:w="2194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3C57" w:rsidRPr="00356084" w:rsidTr="00FC715B">
        <w:trPr>
          <w:trHeight w:val="840"/>
        </w:trPr>
        <w:tc>
          <w:tcPr>
            <w:tcW w:w="562" w:type="dxa"/>
          </w:tcPr>
          <w:p w:rsidR="00833C57" w:rsidRDefault="00FD3F40" w:rsidP="00833C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3402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 информационный час</w:t>
            </w:r>
          </w:p>
          <w:p w:rsidR="00833C57" w:rsidRPr="00EF491B" w:rsidRDefault="00DF04D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ское наследие Петра Великого»</w:t>
            </w:r>
          </w:p>
        </w:tc>
        <w:tc>
          <w:tcPr>
            <w:tcW w:w="1587" w:type="dxa"/>
          </w:tcPr>
          <w:p w:rsidR="00833C57" w:rsidRPr="00EF491B" w:rsidRDefault="00833C57" w:rsidP="00EF491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9 июня</w:t>
            </w:r>
          </w:p>
        </w:tc>
        <w:tc>
          <w:tcPr>
            <w:tcW w:w="2194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833C57" w:rsidRPr="00356084" w:rsidTr="00FC715B">
        <w:trPr>
          <w:trHeight w:val="840"/>
        </w:trPr>
        <w:tc>
          <w:tcPr>
            <w:tcW w:w="562" w:type="dxa"/>
          </w:tcPr>
          <w:p w:rsidR="00833C57" w:rsidRDefault="00FD3F40" w:rsidP="00833C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3402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491B">
              <w:rPr>
                <w:rFonts w:ascii="Times New Roman" w:hAnsi="Times New Roman"/>
                <w:sz w:val="28"/>
                <w:szCs w:val="28"/>
                <w:lang w:eastAsia="en-US"/>
              </w:rPr>
              <w:t>Праздничный концерт ко Дню России</w:t>
            </w:r>
          </w:p>
          <w:p w:rsidR="00833C57" w:rsidRPr="00EF491B" w:rsidRDefault="00DF04D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Голоса родной земли»</w:t>
            </w:r>
          </w:p>
        </w:tc>
        <w:tc>
          <w:tcPr>
            <w:tcW w:w="1587" w:type="dxa"/>
          </w:tcPr>
          <w:p w:rsidR="00833C57" w:rsidRPr="00EF491B" w:rsidRDefault="00833C57" w:rsidP="00EF491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 xml:space="preserve">12 июня </w:t>
            </w:r>
          </w:p>
        </w:tc>
        <w:tc>
          <w:tcPr>
            <w:tcW w:w="2194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833C57" w:rsidRPr="00EF491B" w:rsidRDefault="00833C57" w:rsidP="00833C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91B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B27B94" w:rsidRPr="00356084" w:rsidTr="00FC715B">
        <w:trPr>
          <w:trHeight w:val="840"/>
        </w:trPr>
        <w:tc>
          <w:tcPr>
            <w:tcW w:w="562" w:type="dxa"/>
          </w:tcPr>
          <w:p w:rsidR="00B27B94" w:rsidRPr="00023E12" w:rsidRDefault="00FD3F40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итинг, </w:t>
            </w:r>
            <w:r w:rsidRPr="00023E1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священный </w:t>
            </w:r>
            <w:r w:rsidRPr="00023E1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ню памяти и скорби, началу Великой Отечественной Войны. </w:t>
            </w:r>
          </w:p>
          <w:p w:rsidR="00B27B94" w:rsidRPr="00023E12" w:rsidRDefault="00417CE6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Мы памяти нашей верны»</w:t>
            </w:r>
          </w:p>
        </w:tc>
        <w:tc>
          <w:tcPr>
            <w:tcW w:w="1587" w:type="dxa"/>
          </w:tcPr>
          <w:p w:rsidR="00B27B94" w:rsidRPr="00023E12" w:rsidRDefault="00B27B94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2194" w:type="dxa"/>
          </w:tcPr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B27B94" w:rsidRPr="00356084" w:rsidTr="00FC715B">
        <w:trPr>
          <w:trHeight w:val="840"/>
        </w:trPr>
        <w:tc>
          <w:tcPr>
            <w:tcW w:w="562" w:type="dxa"/>
          </w:tcPr>
          <w:p w:rsidR="00B27B94" w:rsidRPr="00023E12" w:rsidRDefault="00FD3F40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B27B94" w:rsidRPr="00023E12" w:rsidRDefault="00417CE6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обеда в Чесменском сражении»</w:t>
            </w:r>
          </w:p>
        </w:tc>
        <w:tc>
          <w:tcPr>
            <w:tcW w:w="1587" w:type="dxa"/>
          </w:tcPr>
          <w:p w:rsidR="00B27B94" w:rsidRPr="00023E12" w:rsidRDefault="00B27B94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7 июля</w:t>
            </w:r>
          </w:p>
        </w:tc>
        <w:tc>
          <w:tcPr>
            <w:tcW w:w="2194" w:type="dxa"/>
          </w:tcPr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B27B94" w:rsidRPr="00356084" w:rsidTr="00FC715B">
        <w:trPr>
          <w:trHeight w:val="840"/>
        </w:trPr>
        <w:tc>
          <w:tcPr>
            <w:tcW w:w="562" w:type="dxa"/>
          </w:tcPr>
          <w:p w:rsidR="00B27B94" w:rsidRPr="00023E12" w:rsidRDefault="00FD3F40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По</w:t>
            </w:r>
            <w:r w:rsidR="00417CE6">
              <w:rPr>
                <w:rFonts w:ascii="Times New Roman" w:hAnsi="Times New Roman"/>
                <w:sz w:val="28"/>
                <w:szCs w:val="28"/>
                <w:lang w:eastAsia="en-US"/>
              </w:rPr>
              <w:t>лтавская битва- победа Петра 1»</w:t>
            </w:r>
          </w:p>
        </w:tc>
        <w:tc>
          <w:tcPr>
            <w:tcW w:w="1587" w:type="dxa"/>
          </w:tcPr>
          <w:p w:rsidR="00B27B94" w:rsidRPr="00023E12" w:rsidRDefault="00B27B94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10 июля</w:t>
            </w:r>
          </w:p>
        </w:tc>
        <w:tc>
          <w:tcPr>
            <w:tcW w:w="2194" w:type="dxa"/>
          </w:tcPr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B27B94" w:rsidRPr="00023E12" w:rsidRDefault="00B27B94" w:rsidP="00B27B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FC715B">
        <w:trPr>
          <w:trHeight w:val="840"/>
        </w:trPr>
        <w:tc>
          <w:tcPr>
            <w:tcW w:w="562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C93F68" w:rsidRPr="00023E12" w:rsidRDefault="00B33F0F" w:rsidP="00C93F6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200 дней и ночей. Сталинград»</w:t>
            </w:r>
          </w:p>
        </w:tc>
        <w:tc>
          <w:tcPr>
            <w:tcW w:w="1587" w:type="dxa"/>
          </w:tcPr>
          <w:p w:rsidR="00C93F68" w:rsidRPr="00023E12" w:rsidRDefault="00B33F0F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C93F68" w:rsidRPr="00023E1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FC715B">
        <w:trPr>
          <w:trHeight w:val="840"/>
        </w:trPr>
        <w:tc>
          <w:tcPr>
            <w:tcW w:w="562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C93F68" w:rsidRPr="00023E12" w:rsidRDefault="00A64668" w:rsidP="00C93F68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онный листок </w:t>
            </w:r>
            <w:r w:rsidR="00C93F68"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ко Дню ВМФ</w:t>
            </w:r>
          </w:p>
          <w:p w:rsidR="00C93F68" w:rsidRPr="00023E12" w:rsidRDefault="00A646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Море начинается с причалов…»</w:t>
            </w:r>
          </w:p>
        </w:tc>
        <w:tc>
          <w:tcPr>
            <w:tcW w:w="1587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8 июл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C93F68" w:rsidRPr="00356084" w:rsidTr="00FC715B">
        <w:trPr>
          <w:trHeight w:val="840"/>
        </w:trPr>
        <w:tc>
          <w:tcPr>
            <w:tcW w:w="562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ый листок ко Дню ВДВ</w:t>
            </w:r>
          </w:p>
          <w:p w:rsidR="00C93F68" w:rsidRPr="00023E12" w:rsidRDefault="001D6125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Сила и мужество»</w:t>
            </w:r>
          </w:p>
        </w:tc>
        <w:tc>
          <w:tcPr>
            <w:tcW w:w="1587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 августа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C93F68" w:rsidRPr="00356084" w:rsidTr="00FC715B">
        <w:trPr>
          <w:trHeight w:val="840"/>
        </w:trPr>
        <w:tc>
          <w:tcPr>
            <w:tcW w:w="562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40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C93F68" w:rsidRPr="00023E12" w:rsidRDefault="007251B3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День победы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нгут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ражении»</w:t>
            </w:r>
          </w:p>
        </w:tc>
        <w:tc>
          <w:tcPr>
            <w:tcW w:w="1587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9 августа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FC715B">
        <w:trPr>
          <w:trHeight w:val="840"/>
        </w:trPr>
        <w:tc>
          <w:tcPr>
            <w:tcW w:w="562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Викторина - игра ко Дню Российского флага</w:t>
            </w:r>
          </w:p>
          <w:p w:rsidR="00C93F68" w:rsidRPr="00023E12" w:rsidRDefault="007251B3" w:rsidP="00C93F6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Во флаге слава страны»</w:t>
            </w:r>
          </w:p>
        </w:tc>
        <w:tc>
          <w:tcPr>
            <w:tcW w:w="1587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C93F68" w:rsidRPr="00356084" w:rsidTr="00FC715B">
        <w:trPr>
          <w:trHeight w:val="840"/>
        </w:trPr>
        <w:tc>
          <w:tcPr>
            <w:tcW w:w="562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Курская</w:t>
            </w:r>
            <w:r w:rsidR="007251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ликая дуга</w:t>
            </w: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87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3 августа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FC715B">
        <w:trPr>
          <w:trHeight w:val="840"/>
        </w:trPr>
        <w:tc>
          <w:tcPr>
            <w:tcW w:w="562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C93F68" w:rsidRPr="00023E12" w:rsidRDefault="007251B3" w:rsidP="00C93F6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Конец войны, начало мира»</w:t>
            </w:r>
          </w:p>
        </w:tc>
        <w:tc>
          <w:tcPr>
            <w:tcW w:w="1587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 сентябр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FC715B">
        <w:trPr>
          <w:trHeight w:val="840"/>
        </w:trPr>
        <w:tc>
          <w:tcPr>
            <w:tcW w:w="562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C93F68" w:rsidRPr="00023E12" w:rsidRDefault="00C93F68" w:rsidP="00C93F68">
            <w:pPr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Информационный час, посвященный Дню солидарности</w:t>
            </w:r>
          </w:p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 xml:space="preserve"> в борьбе с терроризмом</w:t>
            </w:r>
          </w:p>
          <w:p w:rsidR="00C93F68" w:rsidRPr="00023E12" w:rsidRDefault="008E45DC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агедия Беслана в наших сердцах»</w:t>
            </w:r>
          </w:p>
        </w:tc>
        <w:tc>
          <w:tcPr>
            <w:tcW w:w="1587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3 сентябр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FC715B">
        <w:trPr>
          <w:trHeight w:val="840"/>
        </w:trPr>
        <w:tc>
          <w:tcPr>
            <w:tcW w:w="562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C93F68" w:rsidRPr="00023E12" w:rsidRDefault="008E45DC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даром помнит вся Россия …»</w:t>
            </w:r>
          </w:p>
        </w:tc>
        <w:tc>
          <w:tcPr>
            <w:tcW w:w="1587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FC715B">
        <w:trPr>
          <w:trHeight w:val="840"/>
        </w:trPr>
        <w:tc>
          <w:tcPr>
            <w:tcW w:w="562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C93F68" w:rsidRPr="00023E12" w:rsidRDefault="008E45DC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ой у</w:t>
            </w:r>
            <w:r w:rsidR="00C93F68" w:rsidRPr="00023E12">
              <w:rPr>
                <w:rFonts w:ascii="Times New Roman" w:hAnsi="Times New Roman"/>
                <w:sz w:val="28"/>
                <w:szCs w:val="28"/>
              </w:rPr>
              <w:t xml:space="preserve"> мыса </w:t>
            </w:r>
            <w:proofErr w:type="spellStart"/>
            <w:r w:rsidR="00C93F68" w:rsidRPr="00023E12">
              <w:rPr>
                <w:rFonts w:ascii="Times New Roman" w:hAnsi="Times New Roman"/>
                <w:sz w:val="28"/>
                <w:szCs w:val="28"/>
              </w:rPr>
              <w:t>Тендра</w:t>
            </w:r>
            <w:proofErr w:type="spellEnd"/>
            <w:r w:rsidR="00C93F68" w:rsidRPr="00023E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87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11 сентябр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FC715B">
        <w:trPr>
          <w:trHeight w:val="840"/>
        </w:trPr>
        <w:tc>
          <w:tcPr>
            <w:tcW w:w="562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C93F68" w:rsidRPr="00023E12" w:rsidRDefault="008E45DC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поле Куликовом»</w:t>
            </w:r>
          </w:p>
        </w:tc>
        <w:tc>
          <w:tcPr>
            <w:tcW w:w="1587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16 сентябр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FC715B">
        <w:trPr>
          <w:trHeight w:val="840"/>
        </w:trPr>
        <w:tc>
          <w:tcPr>
            <w:tcW w:w="562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ый час, посвященный Дню Независимости России</w:t>
            </w:r>
          </w:p>
          <w:p w:rsidR="00C93F68" w:rsidRPr="00023E12" w:rsidRDefault="008E45DC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Будущее страны</w:t>
            </w:r>
            <w:r w:rsidR="002E4B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единстве»</w:t>
            </w:r>
          </w:p>
        </w:tc>
        <w:tc>
          <w:tcPr>
            <w:tcW w:w="1587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C93F68" w:rsidRPr="00356084" w:rsidTr="00FC715B">
        <w:trPr>
          <w:trHeight w:val="840"/>
        </w:trPr>
        <w:tc>
          <w:tcPr>
            <w:tcW w:w="562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2E4B34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ская революция</w:t>
            </w: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87" w:type="dxa"/>
          </w:tcPr>
          <w:p w:rsidR="00C93F68" w:rsidRPr="00023E12" w:rsidRDefault="00C93F68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7 ноябр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93F68" w:rsidRPr="00356084" w:rsidTr="00FC715B">
        <w:trPr>
          <w:trHeight w:val="840"/>
        </w:trPr>
        <w:tc>
          <w:tcPr>
            <w:tcW w:w="562" w:type="dxa"/>
          </w:tcPr>
          <w:p w:rsidR="00C93F68" w:rsidRPr="00023E12" w:rsidRDefault="00FD3F40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C93F68" w:rsidRPr="00023E12" w:rsidRDefault="00E57251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E57251" w:rsidRPr="00023E12" w:rsidRDefault="002E4B34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Адмирал Нахимов»</w:t>
            </w:r>
          </w:p>
        </w:tc>
        <w:tc>
          <w:tcPr>
            <w:tcW w:w="1587" w:type="dxa"/>
          </w:tcPr>
          <w:p w:rsidR="00C93F68" w:rsidRPr="00023E12" w:rsidRDefault="00E57251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1 декабря</w:t>
            </w:r>
          </w:p>
        </w:tc>
        <w:tc>
          <w:tcPr>
            <w:tcW w:w="2194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C93F68" w:rsidRPr="00023E12" w:rsidRDefault="00C93F68" w:rsidP="00C93F6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E57251" w:rsidRPr="00356084" w:rsidTr="00FC715B">
        <w:trPr>
          <w:trHeight w:val="840"/>
        </w:trPr>
        <w:tc>
          <w:tcPr>
            <w:tcW w:w="562" w:type="dxa"/>
          </w:tcPr>
          <w:p w:rsidR="00E57251" w:rsidRPr="00023E12" w:rsidRDefault="00FD3F40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E57251" w:rsidRPr="00023E12" w:rsidRDefault="009341C4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«Битва</w:t>
            </w:r>
            <w:r w:rsidR="002E4B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 Москву</w:t>
            </w:r>
            <w:r w:rsidR="00E57251"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87" w:type="dxa"/>
          </w:tcPr>
          <w:p w:rsidR="00E57251" w:rsidRPr="00023E12" w:rsidRDefault="00E57251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lastRenderedPageBreak/>
              <w:t>5 декабря</w:t>
            </w:r>
          </w:p>
        </w:tc>
        <w:tc>
          <w:tcPr>
            <w:tcW w:w="2194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E57251" w:rsidRPr="00356084" w:rsidTr="00FC715B">
        <w:trPr>
          <w:trHeight w:val="840"/>
        </w:trPr>
        <w:tc>
          <w:tcPr>
            <w:tcW w:w="562" w:type="dxa"/>
          </w:tcPr>
          <w:p w:rsidR="00E57251" w:rsidRPr="00023E12" w:rsidRDefault="00FD3F40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402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ая программа</w:t>
            </w:r>
          </w:p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«Герои Отечества»</w:t>
            </w:r>
          </w:p>
        </w:tc>
        <w:tc>
          <w:tcPr>
            <w:tcW w:w="1587" w:type="dxa"/>
          </w:tcPr>
          <w:p w:rsidR="00E57251" w:rsidRPr="00023E12" w:rsidRDefault="00E57251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</w:tc>
        <w:tc>
          <w:tcPr>
            <w:tcW w:w="2194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E57251" w:rsidRPr="00356084" w:rsidTr="00FC715B">
        <w:trPr>
          <w:trHeight w:val="840"/>
        </w:trPr>
        <w:tc>
          <w:tcPr>
            <w:tcW w:w="562" w:type="dxa"/>
          </w:tcPr>
          <w:p w:rsidR="00E57251" w:rsidRPr="00023E12" w:rsidRDefault="00FD3F40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  <w:p w:rsidR="00E57251" w:rsidRPr="00023E12" w:rsidRDefault="001C023D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ям о Конституции»</w:t>
            </w:r>
          </w:p>
        </w:tc>
        <w:tc>
          <w:tcPr>
            <w:tcW w:w="1587" w:type="dxa"/>
          </w:tcPr>
          <w:p w:rsidR="00E57251" w:rsidRPr="00023E12" w:rsidRDefault="00427AD4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12 декабря</w:t>
            </w:r>
          </w:p>
        </w:tc>
        <w:tc>
          <w:tcPr>
            <w:tcW w:w="2194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E57251" w:rsidRPr="00356084" w:rsidTr="00FC715B">
        <w:trPr>
          <w:trHeight w:val="840"/>
        </w:trPr>
        <w:tc>
          <w:tcPr>
            <w:tcW w:w="562" w:type="dxa"/>
          </w:tcPr>
          <w:p w:rsidR="00E57251" w:rsidRPr="00023E12" w:rsidRDefault="00FD3F40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</w:tcPr>
          <w:p w:rsidR="00E57251" w:rsidRPr="00023E12" w:rsidRDefault="00427AD4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427AD4" w:rsidRPr="00023E12" w:rsidRDefault="00427AD4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«Крепость Измаил»</w:t>
            </w:r>
          </w:p>
        </w:tc>
        <w:tc>
          <w:tcPr>
            <w:tcW w:w="1587" w:type="dxa"/>
          </w:tcPr>
          <w:p w:rsidR="00E57251" w:rsidRPr="00023E12" w:rsidRDefault="009341C4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427AD4" w:rsidRPr="00023E12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194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E57251" w:rsidRPr="00356084" w:rsidTr="00FC715B">
        <w:trPr>
          <w:trHeight w:val="840"/>
        </w:trPr>
        <w:tc>
          <w:tcPr>
            <w:tcW w:w="562" w:type="dxa"/>
          </w:tcPr>
          <w:p w:rsidR="00E57251" w:rsidRPr="00023E12" w:rsidRDefault="00FD3F40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</w:tcPr>
          <w:p w:rsidR="00E57251" w:rsidRPr="00023E12" w:rsidRDefault="00427AD4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E1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427AD4" w:rsidRPr="00023E12" w:rsidRDefault="00AD6A2A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B4492">
              <w:rPr>
                <w:rFonts w:ascii="Times New Roman" w:hAnsi="Times New Roman"/>
                <w:sz w:val="28"/>
                <w:szCs w:val="28"/>
              </w:rPr>
              <w:t xml:space="preserve">Государственные символы </w:t>
            </w:r>
            <w:r w:rsidR="00427AD4" w:rsidRPr="00023E12">
              <w:rPr>
                <w:rFonts w:ascii="Times New Roman" w:hAnsi="Times New Roman"/>
                <w:sz w:val="28"/>
                <w:szCs w:val="28"/>
              </w:rPr>
              <w:t>РСФСР»</w:t>
            </w:r>
          </w:p>
        </w:tc>
        <w:tc>
          <w:tcPr>
            <w:tcW w:w="1587" w:type="dxa"/>
          </w:tcPr>
          <w:p w:rsidR="00E57251" w:rsidRPr="00023E12" w:rsidRDefault="00F82317" w:rsidP="00023E1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427AD4" w:rsidRPr="00023E12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194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86" w:type="dxa"/>
          </w:tcPr>
          <w:p w:rsidR="00E57251" w:rsidRPr="00023E12" w:rsidRDefault="00E57251" w:rsidP="00E572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E1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4.      Профилактика асоциальных явлений в обществе и формирование здорового образа жизни (профилактика вредных привычек: 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Всемирный День без табака – 31 мая, Всемирный день борьбы с наркоманией и незаконным оборотом наркотиков - 26 июня и др.,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5C5948">
        <w:trPr>
          <w:trHeight w:val="77"/>
        </w:trPr>
        <w:tc>
          <w:tcPr>
            <w:tcW w:w="668" w:type="dxa"/>
          </w:tcPr>
          <w:p w:rsidR="007D76B7" w:rsidRPr="00BD308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7D76B7" w:rsidRPr="00BD3087" w:rsidRDefault="00FA1A49" w:rsidP="00FA1A4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Развлекательная программа ко Дню студентов</w:t>
            </w:r>
          </w:p>
          <w:p w:rsidR="007D76B7" w:rsidRPr="005C5948" w:rsidRDefault="00FA1A49" w:rsidP="005C5948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 xml:space="preserve">«Татьяна – Русская душа» </w:t>
            </w:r>
          </w:p>
        </w:tc>
        <w:tc>
          <w:tcPr>
            <w:tcW w:w="2092" w:type="dxa"/>
          </w:tcPr>
          <w:p w:rsidR="007D76B7" w:rsidRPr="00BD308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76B7" w:rsidRPr="00BD3087" w:rsidRDefault="00FA1A49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3 января</w:t>
            </w:r>
          </w:p>
        </w:tc>
        <w:tc>
          <w:tcPr>
            <w:tcW w:w="1843" w:type="dxa"/>
          </w:tcPr>
          <w:p w:rsidR="007D76B7" w:rsidRPr="00BD3087" w:rsidRDefault="00FA1A49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7D76B7" w:rsidRPr="00BD3087" w:rsidRDefault="00FA1A49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FA1A49" w:rsidRPr="00356084" w:rsidTr="00390CBD">
        <w:trPr>
          <w:trHeight w:val="840"/>
        </w:trPr>
        <w:tc>
          <w:tcPr>
            <w:tcW w:w="668" w:type="dxa"/>
          </w:tcPr>
          <w:p w:rsidR="00FA1A49" w:rsidRPr="00BD3087" w:rsidRDefault="00BD3087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087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ая эстафета</w:t>
            </w:r>
          </w:p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портивный май»</w:t>
            </w:r>
          </w:p>
        </w:tc>
        <w:tc>
          <w:tcPr>
            <w:tcW w:w="2092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1 мая</w:t>
            </w:r>
          </w:p>
        </w:tc>
        <w:tc>
          <w:tcPr>
            <w:tcW w:w="1843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392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FA1A49" w:rsidRPr="00356084" w:rsidTr="00390CBD">
        <w:trPr>
          <w:trHeight w:val="840"/>
        </w:trPr>
        <w:tc>
          <w:tcPr>
            <w:tcW w:w="668" w:type="dxa"/>
          </w:tcPr>
          <w:p w:rsidR="00FA1A49" w:rsidRPr="00BD3087" w:rsidRDefault="00BD3087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«Скажем наркотикам твердое нет»</w:t>
            </w:r>
          </w:p>
        </w:tc>
        <w:tc>
          <w:tcPr>
            <w:tcW w:w="2092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43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FA1A49" w:rsidRPr="00356084" w:rsidTr="00390CBD">
        <w:trPr>
          <w:trHeight w:val="840"/>
        </w:trPr>
        <w:tc>
          <w:tcPr>
            <w:tcW w:w="668" w:type="dxa"/>
          </w:tcPr>
          <w:p w:rsidR="00FA1A49" w:rsidRPr="00BD3087" w:rsidRDefault="00BD3087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087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ые буклеты</w:t>
            </w:r>
          </w:p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  <w:lang w:eastAsia="en-US"/>
              </w:rPr>
              <w:t>«СПИД и  жизнь»</w:t>
            </w:r>
          </w:p>
        </w:tc>
        <w:tc>
          <w:tcPr>
            <w:tcW w:w="2092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43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Молодежь, подростки</w:t>
            </w:r>
          </w:p>
        </w:tc>
        <w:tc>
          <w:tcPr>
            <w:tcW w:w="2392" w:type="dxa"/>
          </w:tcPr>
          <w:p w:rsidR="00FA1A49" w:rsidRPr="00BD3087" w:rsidRDefault="00FA1A49" w:rsidP="00FA1A4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B63858" w:rsidRPr="00356084" w:rsidTr="00174468">
        <w:trPr>
          <w:trHeight w:val="840"/>
        </w:trPr>
        <w:tc>
          <w:tcPr>
            <w:tcW w:w="668" w:type="dxa"/>
          </w:tcPr>
          <w:p w:rsidR="00B63858" w:rsidRPr="00BD3087" w:rsidRDefault="00BD3087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087"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ая программа</w:t>
            </w:r>
          </w:p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«Влияние вредных привычек на здоровье»</w:t>
            </w:r>
          </w:p>
        </w:tc>
        <w:tc>
          <w:tcPr>
            <w:tcW w:w="2092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43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B63858" w:rsidRPr="00356084" w:rsidTr="00174468">
        <w:trPr>
          <w:trHeight w:val="840"/>
        </w:trPr>
        <w:tc>
          <w:tcPr>
            <w:tcW w:w="668" w:type="dxa"/>
          </w:tcPr>
          <w:p w:rsidR="00B63858" w:rsidRPr="00BD3087" w:rsidRDefault="00BD3087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6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087">
              <w:rPr>
                <w:rFonts w:ascii="Times New Roman" w:hAnsi="Times New Roman"/>
                <w:sz w:val="28"/>
                <w:szCs w:val="28"/>
                <w:lang w:eastAsia="en-US"/>
              </w:rPr>
              <w:t>Встреча с инспектором ПДН</w:t>
            </w:r>
          </w:p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«Право голоса»</w:t>
            </w:r>
          </w:p>
        </w:tc>
        <w:tc>
          <w:tcPr>
            <w:tcW w:w="2092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43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92" w:type="dxa"/>
          </w:tcPr>
          <w:p w:rsidR="00B63858" w:rsidRPr="00BD3087" w:rsidRDefault="00B63858" w:rsidP="00B638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08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5. </w:t>
      </w:r>
      <w:r w:rsidRPr="0074217C">
        <w:rPr>
          <w:rFonts w:ascii="Times New Roman" w:hAnsi="Times New Roman"/>
          <w:b/>
          <w:sz w:val="28"/>
        </w:rPr>
        <w:tab/>
        <w:t>Эстетическое воспитание. Работа с семьей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2867"/>
        <w:gridCol w:w="2011"/>
        <w:gridCol w:w="2194"/>
        <w:gridCol w:w="2303"/>
      </w:tblGrid>
      <w:tr w:rsidR="007D76B7" w:rsidRPr="00356084" w:rsidTr="003A5882">
        <w:trPr>
          <w:trHeight w:val="840"/>
        </w:trPr>
        <w:tc>
          <w:tcPr>
            <w:tcW w:w="65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867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1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0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A5882">
        <w:trPr>
          <w:trHeight w:val="840"/>
        </w:trPr>
        <w:tc>
          <w:tcPr>
            <w:tcW w:w="656" w:type="dxa"/>
          </w:tcPr>
          <w:p w:rsidR="007D76B7" w:rsidRPr="003A5882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7D76B7" w:rsidRPr="003A5882" w:rsidRDefault="00174468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Цикл вечеров семейного общения</w:t>
            </w:r>
          </w:p>
          <w:p w:rsidR="00174468" w:rsidRPr="003A5882" w:rsidRDefault="00174468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«В кругу семьи»</w:t>
            </w:r>
          </w:p>
        </w:tc>
        <w:tc>
          <w:tcPr>
            <w:tcW w:w="2011" w:type="dxa"/>
          </w:tcPr>
          <w:p w:rsidR="007D76B7" w:rsidRPr="003A5882" w:rsidRDefault="00174468" w:rsidP="003A588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4" w:type="dxa"/>
          </w:tcPr>
          <w:p w:rsidR="007D76B7" w:rsidRPr="003A5882" w:rsidRDefault="00174468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7D76B7" w:rsidRPr="003A5882" w:rsidRDefault="00174468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3A5882" w:rsidRPr="00356084" w:rsidTr="003A5882">
        <w:trPr>
          <w:trHeight w:val="840"/>
        </w:trPr>
        <w:tc>
          <w:tcPr>
            <w:tcW w:w="656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67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Праздничный концерт ко Дню Защитника Отечества</w:t>
            </w:r>
          </w:p>
          <w:p w:rsidR="003A5882" w:rsidRPr="003A5882" w:rsidRDefault="00C72F4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Родина – мать, умей за нее постоять</w:t>
            </w:r>
            <w:r w:rsidR="003A5882" w:rsidRPr="003A58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11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194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3A5882" w:rsidRPr="00356084" w:rsidTr="003A5882">
        <w:trPr>
          <w:trHeight w:val="840"/>
        </w:trPr>
        <w:tc>
          <w:tcPr>
            <w:tcW w:w="656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67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5882">
              <w:rPr>
                <w:rFonts w:ascii="Times New Roman" w:hAnsi="Times New Roman"/>
                <w:sz w:val="28"/>
                <w:szCs w:val="28"/>
                <w:lang w:eastAsia="en-US"/>
              </w:rPr>
              <w:t>Праздничный концерт</w:t>
            </w:r>
          </w:p>
          <w:p w:rsidR="003A5882" w:rsidRPr="003A5882" w:rsidRDefault="00C72F4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Весь мир начинается с женщины</w:t>
            </w:r>
            <w:r w:rsidR="003A5882" w:rsidRPr="003A588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11" w:type="dxa"/>
          </w:tcPr>
          <w:p w:rsidR="003A5882" w:rsidRPr="003A5882" w:rsidRDefault="003A5882" w:rsidP="003A588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8 марта</w:t>
            </w:r>
          </w:p>
        </w:tc>
        <w:tc>
          <w:tcPr>
            <w:tcW w:w="2194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45 человек</w:t>
            </w:r>
          </w:p>
        </w:tc>
      </w:tr>
      <w:tr w:rsidR="003A5882" w:rsidRPr="00356084" w:rsidTr="003A5882">
        <w:trPr>
          <w:trHeight w:val="840"/>
        </w:trPr>
        <w:tc>
          <w:tcPr>
            <w:tcW w:w="656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67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58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лекательная программа ко Дню семьи</w:t>
            </w:r>
          </w:p>
          <w:p w:rsidR="003A5882" w:rsidRPr="003A5882" w:rsidRDefault="00C72F4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емья- начало всех начал</w:t>
            </w:r>
            <w:r w:rsidR="003A5882" w:rsidRPr="003A58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11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194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3A5882" w:rsidRPr="00356084" w:rsidTr="003A5882">
        <w:trPr>
          <w:trHeight w:val="840"/>
        </w:trPr>
        <w:tc>
          <w:tcPr>
            <w:tcW w:w="656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67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58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ровая программа ко Дню защиты детей</w:t>
            </w:r>
          </w:p>
          <w:p w:rsidR="003A5882" w:rsidRPr="003A5882" w:rsidRDefault="00C72F44" w:rsidP="003A5882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тво- лучшая планета</w:t>
            </w:r>
            <w:r w:rsidR="003A5882" w:rsidRPr="003A588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1 июня</w:t>
            </w:r>
          </w:p>
        </w:tc>
        <w:tc>
          <w:tcPr>
            <w:tcW w:w="2194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3A5882" w:rsidRPr="00356084" w:rsidTr="003A5882">
        <w:trPr>
          <w:trHeight w:val="840"/>
        </w:trPr>
        <w:tc>
          <w:tcPr>
            <w:tcW w:w="656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67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чер отдыха</w:t>
            </w:r>
          </w:p>
          <w:p w:rsidR="003A5882" w:rsidRPr="003A5882" w:rsidRDefault="00C72F44" w:rsidP="003A588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Это у нас семейное…</w:t>
            </w:r>
            <w:r w:rsidR="003A5882" w:rsidRPr="003A58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11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8 июля</w:t>
            </w:r>
          </w:p>
        </w:tc>
        <w:tc>
          <w:tcPr>
            <w:tcW w:w="2194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3A5882" w:rsidRPr="00356084" w:rsidTr="003A5882">
        <w:trPr>
          <w:trHeight w:val="840"/>
        </w:trPr>
        <w:tc>
          <w:tcPr>
            <w:tcW w:w="656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67" w:type="dxa"/>
          </w:tcPr>
          <w:p w:rsid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 xml:space="preserve">Видеоролик </w:t>
            </w:r>
          </w:p>
          <w:p w:rsidR="003A5882" w:rsidRPr="003A5882" w:rsidRDefault="00C72F4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цы и дети</w:t>
            </w:r>
            <w:r w:rsidR="003A5882" w:rsidRPr="003A588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11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17 июля</w:t>
            </w:r>
          </w:p>
        </w:tc>
        <w:tc>
          <w:tcPr>
            <w:tcW w:w="2194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3A5882" w:rsidRPr="00356084" w:rsidTr="003A5882">
        <w:trPr>
          <w:trHeight w:val="840"/>
        </w:trPr>
        <w:tc>
          <w:tcPr>
            <w:tcW w:w="656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67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  <w:p w:rsidR="003A5882" w:rsidRPr="003A5882" w:rsidRDefault="00C72F44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ердце мамы лучше солнца греет</w:t>
            </w:r>
            <w:r w:rsidR="003A5882" w:rsidRPr="003A58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11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25 ноября</w:t>
            </w:r>
          </w:p>
        </w:tc>
        <w:tc>
          <w:tcPr>
            <w:tcW w:w="2194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3A5882" w:rsidRPr="00356084" w:rsidTr="003A5882">
        <w:trPr>
          <w:trHeight w:val="840"/>
        </w:trPr>
        <w:tc>
          <w:tcPr>
            <w:tcW w:w="656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67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5882">
              <w:rPr>
                <w:rFonts w:ascii="Times New Roman" w:hAnsi="Times New Roman"/>
                <w:sz w:val="28"/>
                <w:szCs w:val="28"/>
                <w:lang w:eastAsia="en-US"/>
              </w:rPr>
              <w:t>Новогодний марафон представлений у елки</w:t>
            </w:r>
          </w:p>
          <w:p w:rsidR="003A5882" w:rsidRPr="003A5882" w:rsidRDefault="001C5806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В ожидании грядущего чуда</w:t>
            </w:r>
            <w:r w:rsidR="003A5882" w:rsidRPr="003A588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11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28 декабря</w:t>
            </w:r>
          </w:p>
        </w:tc>
        <w:tc>
          <w:tcPr>
            <w:tcW w:w="2194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3A5882" w:rsidRPr="003A5882" w:rsidRDefault="003A5882" w:rsidP="003A588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882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FC715B" w:rsidRDefault="00FC715B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C715B" w:rsidRDefault="00FC715B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C715B" w:rsidRDefault="00FC715B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lastRenderedPageBreak/>
        <w:t>3.6.     Работа учреждений культуры по внедрению инновационных форм работы (инновационные мероприятия, проекты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3"/>
        <w:gridCol w:w="2912"/>
        <w:gridCol w:w="1991"/>
        <w:gridCol w:w="2194"/>
        <w:gridCol w:w="2281"/>
      </w:tblGrid>
      <w:tr w:rsidR="007D76B7" w:rsidRPr="00356084" w:rsidTr="005C4F0D">
        <w:trPr>
          <w:trHeight w:val="840"/>
        </w:trPr>
        <w:tc>
          <w:tcPr>
            <w:tcW w:w="65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91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99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28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5C4F0D">
        <w:trPr>
          <w:trHeight w:val="840"/>
        </w:trPr>
        <w:tc>
          <w:tcPr>
            <w:tcW w:w="65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912" w:type="dxa"/>
          </w:tcPr>
          <w:p w:rsidR="002A7426" w:rsidRDefault="00D86F0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формационный ликбез</w:t>
            </w:r>
          </w:p>
          <w:p w:rsidR="007D76B7" w:rsidRPr="00624836" w:rsidRDefault="002A7426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Музыкальная</w:t>
            </w:r>
            <w:r w:rsidR="00953339">
              <w:rPr>
                <w:rFonts w:ascii="Times New Roman" w:hAnsi="Times New Roman"/>
                <w:sz w:val="28"/>
              </w:rPr>
              <w:t xml:space="preserve"> гости</w:t>
            </w:r>
            <w:r>
              <w:rPr>
                <w:rFonts w:ascii="Times New Roman" w:hAnsi="Times New Roman"/>
                <w:sz w:val="28"/>
              </w:rPr>
              <w:t>ная»</w:t>
            </w:r>
          </w:p>
        </w:tc>
        <w:tc>
          <w:tcPr>
            <w:tcW w:w="1991" w:type="dxa"/>
          </w:tcPr>
          <w:p w:rsidR="007D76B7" w:rsidRPr="00624836" w:rsidRDefault="00D86F07" w:rsidP="00D86F07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и года</w:t>
            </w:r>
          </w:p>
        </w:tc>
        <w:tc>
          <w:tcPr>
            <w:tcW w:w="2194" w:type="dxa"/>
          </w:tcPr>
          <w:p w:rsidR="007D76B7" w:rsidRPr="00624836" w:rsidRDefault="00D86F0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возрастная</w:t>
            </w:r>
          </w:p>
        </w:tc>
        <w:tc>
          <w:tcPr>
            <w:tcW w:w="2281" w:type="dxa"/>
          </w:tcPr>
          <w:p w:rsidR="007D76B7" w:rsidRPr="00624836" w:rsidRDefault="00D86F0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7.  Работа по сохранению традиционной национальной культуры народов, проживающих на территории поселения (межнациональные отношения, участие в международных мероприятиях, мероприятия с участием диаспор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5"/>
        <w:gridCol w:w="2875"/>
        <w:gridCol w:w="2018"/>
        <w:gridCol w:w="2194"/>
        <w:gridCol w:w="2289"/>
      </w:tblGrid>
      <w:tr w:rsidR="007D76B7" w:rsidRPr="00356084" w:rsidTr="007D4E57">
        <w:trPr>
          <w:trHeight w:val="840"/>
        </w:trPr>
        <w:tc>
          <w:tcPr>
            <w:tcW w:w="655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875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1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289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4E57" w:rsidRPr="00356084" w:rsidTr="007D4E57">
        <w:trPr>
          <w:trHeight w:val="840"/>
        </w:trPr>
        <w:tc>
          <w:tcPr>
            <w:tcW w:w="655" w:type="dxa"/>
          </w:tcPr>
          <w:p w:rsidR="007D4E57" w:rsidRPr="00624836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75" w:type="dxa"/>
          </w:tcPr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«Народы России»</w:t>
            </w:r>
          </w:p>
        </w:tc>
        <w:tc>
          <w:tcPr>
            <w:tcW w:w="2018" w:type="dxa"/>
          </w:tcPr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194" w:type="dxa"/>
          </w:tcPr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9" w:type="dxa"/>
          </w:tcPr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7D4E57" w:rsidRPr="00356084" w:rsidTr="007D4E57">
        <w:trPr>
          <w:trHeight w:val="840"/>
        </w:trPr>
        <w:tc>
          <w:tcPr>
            <w:tcW w:w="655" w:type="dxa"/>
          </w:tcPr>
          <w:p w:rsidR="007D4E57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75" w:type="dxa"/>
          </w:tcPr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Концерт, посвященный межнациональным отношениям</w:t>
            </w:r>
          </w:p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«Планета друзей»</w:t>
            </w:r>
          </w:p>
        </w:tc>
        <w:tc>
          <w:tcPr>
            <w:tcW w:w="2018" w:type="dxa"/>
          </w:tcPr>
          <w:p w:rsidR="007D4E57" w:rsidRPr="00717989" w:rsidRDefault="001C5806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D4E57" w:rsidRPr="00717989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194" w:type="dxa"/>
          </w:tcPr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289" w:type="dxa"/>
          </w:tcPr>
          <w:p w:rsidR="007D4E57" w:rsidRPr="00717989" w:rsidRDefault="007D4E57" w:rsidP="007D4E5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989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</w:tbl>
    <w:p w:rsidR="007D76B7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17596" w:rsidRDefault="00F17596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910BD" w:rsidRDefault="006910BD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910BD" w:rsidRPr="0074217C" w:rsidRDefault="006910BD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8.    Работы с несовершеннолетними состоящими на профилактическом учете и с семьями, находящимися в социально-опасном положении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3299"/>
        <w:gridCol w:w="1579"/>
        <w:gridCol w:w="2194"/>
        <w:gridCol w:w="2303"/>
      </w:tblGrid>
      <w:tr w:rsidR="007D76B7" w:rsidRPr="00356084" w:rsidTr="00FC715B">
        <w:trPr>
          <w:trHeight w:val="840"/>
        </w:trPr>
        <w:tc>
          <w:tcPr>
            <w:tcW w:w="65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299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579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0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5E06BF" w:rsidRPr="00356084" w:rsidTr="00FC715B">
        <w:trPr>
          <w:trHeight w:val="840"/>
        </w:trPr>
        <w:tc>
          <w:tcPr>
            <w:tcW w:w="656" w:type="dxa"/>
          </w:tcPr>
          <w:p w:rsidR="005E06BF" w:rsidRPr="00624836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99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06BF">
              <w:rPr>
                <w:rFonts w:ascii="Times New Roman" w:hAnsi="Times New Roman"/>
                <w:sz w:val="28"/>
                <w:szCs w:val="28"/>
                <w:lang w:eastAsia="en-US"/>
              </w:rPr>
              <w:t>Встреча с инспектором ПДН</w:t>
            </w:r>
          </w:p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«Право голоса»</w:t>
            </w:r>
          </w:p>
        </w:tc>
        <w:tc>
          <w:tcPr>
            <w:tcW w:w="1579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4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03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5E06BF" w:rsidRPr="00356084" w:rsidTr="00FC715B">
        <w:trPr>
          <w:trHeight w:val="840"/>
        </w:trPr>
        <w:tc>
          <w:tcPr>
            <w:tcW w:w="656" w:type="dxa"/>
          </w:tcPr>
          <w:p w:rsidR="005E06BF" w:rsidRPr="00624836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99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Праздничный концерт ко Дню Защитника Отечества</w:t>
            </w:r>
          </w:p>
          <w:p w:rsidR="005E06BF" w:rsidRPr="005E06BF" w:rsidRDefault="001C5806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Родина – мать, умей за нее постоять</w:t>
            </w:r>
            <w:r w:rsidR="005E06BF" w:rsidRPr="005E06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79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2194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5E06BF" w:rsidRPr="00356084" w:rsidTr="00FC715B">
        <w:trPr>
          <w:trHeight w:val="840"/>
        </w:trPr>
        <w:tc>
          <w:tcPr>
            <w:tcW w:w="656" w:type="dxa"/>
          </w:tcPr>
          <w:p w:rsidR="005E06BF" w:rsidRPr="00624836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299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06BF">
              <w:rPr>
                <w:rFonts w:ascii="Times New Roman" w:hAnsi="Times New Roman"/>
                <w:sz w:val="28"/>
                <w:szCs w:val="28"/>
                <w:lang w:eastAsia="en-US"/>
              </w:rPr>
              <w:t>Праздничный концерт к Международному Женскому дню.</w:t>
            </w:r>
          </w:p>
          <w:p w:rsidR="005E06BF" w:rsidRPr="005E06BF" w:rsidRDefault="001C5806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Весь мир начинается с женщины</w:t>
            </w:r>
            <w:r w:rsidR="005E06BF" w:rsidRPr="005E06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 xml:space="preserve">8 марта </w:t>
            </w:r>
          </w:p>
        </w:tc>
        <w:tc>
          <w:tcPr>
            <w:tcW w:w="2194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5E06BF" w:rsidRPr="00356084" w:rsidTr="00FC715B">
        <w:trPr>
          <w:trHeight w:val="840"/>
        </w:trPr>
        <w:tc>
          <w:tcPr>
            <w:tcW w:w="656" w:type="dxa"/>
          </w:tcPr>
          <w:p w:rsidR="005E06BF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</w:t>
            </w:r>
          </w:p>
        </w:tc>
        <w:tc>
          <w:tcPr>
            <w:tcW w:w="3299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E06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влекательная программа ко Дню семьи</w:t>
            </w:r>
          </w:p>
          <w:p w:rsidR="005E06BF" w:rsidRPr="005E06BF" w:rsidRDefault="001C5806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емья- начало всех начал</w:t>
            </w:r>
            <w:r w:rsidR="005E06BF" w:rsidRPr="005E06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79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2194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5E06BF" w:rsidRPr="00356084" w:rsidTr="00FC715B">
        <w:trPr>
          <w:trHeight w:val="840"/>
        </w:trPr>
        <w:tc>
          <w:tcPr>
            <w:tcW w:w="656" w:type="dxa"/>
          </w:tcPr>
          <w:p w:rsidR="005E06BF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  <w:p w:rsidR="005E06BF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299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Экологический субботник</w:t>
            </w:r>
          </w:p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«Экологический десант»</w:t>
            </w:r>
          </w:p>
        </w:tc>
        <w:tc>
          <w:tcPr>
            <w:tcW w:w="1579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94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5E06BF" w:rsidRPr="00356084" w:rsidTr="00FC715B">
        <w:trPr>
          <w:trHeight w:val="840"/>
        </w:trPr>
        <w:tc>
          <w:tcPr>
            <w:tcW w:w="656" w:type="dxa"/>
          </w:tcPr>
          <w:p w:rsidR="005E06BF" w:rsidRDefault="005E06BF" w:rsidP="005E06BF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299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Семейный мастер-класс</w:t>
            </w:r>
          </w:p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«Новогодний декор»</w:t>
            </w:r>
          </w:p>
        </w:tc>
        <w:tc>
          <w:tcPr>
            <w:tcW w:w="1579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94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303" w:type="dxa"/>
          </w:tcPr>
          <w:p w:rsidR="005E06BF" w:rsidRPr="005E06BF" w:rsidRDefault="005E06BF" w:rsidP="005E06B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06BF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3.9. </w:t>
      </w:r>
      <w:r w:rsidRPr="0074217C">
        <w:rPr>
          <w:rFonts w:ascii="Times New Roman" w:hAnsi="Times New Roman"/>
          <w:b/>
          <w:sz w:val="28"/>
        </w:rPr>
        <w:tab/>
        <w:t>Работа с людьми с ограниченными физическими возможностями (мероприятия с данной категорией проводятся в течении года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4"/>
        <w:gridCol w:w="2890"/>
        <w:gridCol w:w="2001"/>
        <w:gridCol w:w="2194"/>
        <w:gridCol w:w="2292"/>
      </w:tblGrid>
      <w:tr w:rsidR="007D76B7" w:rsidRPr="00356084" w:rsidTr="006A718C">
        <w:trPr>
          <w:trHeight w:val="840"/>
        </w:trPr>
        <w:tc>
          <w:tcPr>
            <w:tcW w:w="65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890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0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2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6A718C">
        <w:trPr>
          <w:trHeight w:val="840"/>
        </w:trPr>
        <w:tc>
          <w:tcPr>
            <w:tcW w:w="654" w:type="dxa"/>
          </w:tcPr>
          <w:p w:rsidR="007D76B7" w:rsidRPr="006A718C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:rsidR="007D76B7" w:rsidRPr="006A718C" w:rsidRDefault="006A718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Цикл волонтерских акций помощи пожилым людям и инвалидам</w:t>
            </w:r>
          </w:p>
          <w:p w:rsidR="006A718C" w:rsidRPr="006A718C" w:rsidRDefault="006A718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«</w:t>
            </w:r>
            <w:r w:rsidRPr="006A718C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 w:rsidRPr="006A718C">
              <w:rPr>
                <w:rFonts w:ascii="Times New Roman" w:hAnsi="Times New Roman"/>
                <w:sz w:val="28"/>
                <w:szCs w:val="28"/>
              </w:rPr>
              <w:t>Нетолько9МАЯ»</w:t>
            </w:r>
          </w:p>
          <w:p w:rsidR="007D76B7" w:rsidRPr="006A718C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7D76B7" w:rsidRPr="006A718C" w:rsidRDefault="006A718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4" w:type="dxa"/>
          </w:tcPr>
          <w:p w:rsidR="007D76B7" w:rsidRPr="006A718C" w:rsidRDefault="006A718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2" w:type="dxa"/>
          </w:tcPr>
          <w:p w:rsidR="007D76B7" w:rsidRPr="006A718C" w:rsidRDefault="006A718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A718C" w:rsidRPr="00356084" w:rsidTr="006A718C">
        <w:trPr>
          <w:trHeight w:val="840"/>
        </w:trPr>
        <w:tc>
          <w:tcPr>
            <w:tcW w:w="654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Вечер отдыха для пожилых людей</w:t>
            </w:r>
          </w:p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«Серебряные годы в золотой осени»</w:t>
            </w:r>
          </w:p>
        </w:tc>
        <w:tc>
          <w:tcPr>
            <w:tcW w:w="2001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2194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2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A718C" w:rsidRPr="00356084" w:rsidTr="005C4F0D">
        <w:trPr>
          <w:trHeight w:val="415"/>
        </w:trPr>
        <w:tc>
          <w:tcPr>
            <w:tcW w:w="654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Вечер отдыха для людей с ОВЗ</w:t>
            </w:r>
          </w:p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«Мы нужны друг другу»</w:t>
            </w:r>
          </w:p>
        </w:tc>
        <w:tc>
          <w:tcPr>
            <w:tcW w:w="2001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 декабря</w:t>
            </w:r>
          </w:p>
        </w:tc>
        <w:tc>
          <w:tcPr>
            <w:tcW w:w="2194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2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0. Работа учреждений культуры с волонтёрами культуры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2867"/>
        <w:gridCol w:w="2011"/>
        <w:gridCol w:w="2194"/>
        <w:gridCol w:w="2303"/>
      </w:tblGrid>
      <w:tr w:rsidR="007D76B7" w:rsidRPr="00356084" w:rsidTr="006A718C">
        <w:trPr>
          <w:trHeight w:val="840"/>
        </w:trPr>
        <w:tc>
          <w:tcPr>
            <w:tcW w:w="65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867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1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0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6A718C" w:rsidRPr="00356084" w:rsidTr="006A718C">
        <w:trPr>
          <w:trHeight w:val="840"/>
        </w:trPr>
        <w:tc>
          <w:tcPr>
            <w:tcW w:w="656" w:type="dxa"/>
          </w:tcPr>
          <w:p w:rsidR="006A718C" w:rsidRPr="00624836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67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Акция «Мы вместе»</w:t>
            </w:r>
          </w:p>
        </w:tc>
        <w:tc>
          <w:tcPr>
            <w:tcW w:w="2011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4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303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6A718C" w:rsidRPr="00356084" w:rsidTr="006A718C">
        <w:trPr>
          <w:trHeight w:val="840"/>
        </w:trPr>
        <w:tc>
          <w:tcPr>
            <w:tcW w:w="656" w:type="dxa"/>
          </w:tcPr>
          <w:p w:rsidR="006A718C" w:rsidRPr="00624836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67" w:type="dxa"/>
          </w:tcPr>
          <w:p w:rsidR="006A718C" w:rsidRPr="006A718C" w:rsidRDefault="006A718C" w:rsidP="006A718C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718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навательная программа</w:t>
            </w:r>
          </w:p>
          <w:p w:rsidR="006A718C" w:rsidRPr="006A718C" w:rsidRDefault="006A718C" w:rsidP="006A71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  <w:lang w:eastAsia="en-US"/>
              </w:rPr>
              <w:t>«Волонтер – это здорово!»</w:t>
            </w:r>
          </w:p>
        </w:tc>
        <w:tc>
          <w:tcPr>
            <w:tcW w:w="2011" w:type="dxa"/>
          </w:tcPr>
          <w:p w:rsidR="006A718C" w:rsidRPr="006A718C" w:rsidRDefault="006A718C" w:rsidP="006A718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4 марта</w:t>
            </w:r>
          </w:p>
        </w:tc>
        <w:tc>
          <w:tcPr>
            <w:tcW w:w="2194" w:type="dxa"/>
          </w:tcPr>
          <w:p w:rsidR="006A718C" w:rsidRPr="006A718C" w:rsidRDefault="006A718C" w:rsidP="006A71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303" w:type="dxa"/>
          </w:tcPr>
          <w:p w:rsidR="006A718C" w:rsidRPr="006A718C" w:rsidRDefault="006A718C" w:rsidP="006A718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A718C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1. Краеведение. Работа с казачеством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6"/>
        <w:gridCol w:w="2874"/>
        <w:gridCol w:w="2008"/>
        <w:gridCol w:w="2194"/>
        <w:gridCol w:w="2299"/>
      </w:tblGrid>
      <w:tr w:rsidR="007D76B7" w:rsidRPr="00356084" w:rsidTr="001D32B2">
        <w:trPr>
          <w:trHeight w:val="840"/>
        </w:trPr>
        <w:tc>
          <w:tcPr>
            <w:tcW w:w="65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874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0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299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1D32B2">
        <w:trPr>
          <w:trHeight w:val="840"/>
        </w:trPr>
        <w:tc>
          <w:tcPr>
            <w:tcW w:w="65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74" w:type="dxa"/>
          </w:tcPr>
          <w:p w:rsidR="007D76B7" w:rsidRPr="001D32B2" w:rsidRDefault="001D32B2" w:rsidP="00390CBD">
            <w:pPr>
              <w:pStyle w:val="ae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32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вяточные посиделки</w:t>
            </w:r>
          </w:p>
          <w:p w:rsidR="001D32B2" w:rsidRPr="001D32B2" w:rsidRDefault="001D32B2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«Когда настанут Святки»</w:t>
            </w:r>
          </w:p>
        </w:tc>
        <w:tc>
          <w:tcPr>
            <w:tcW w:w="2008" w:type="dxa"/>
          </w:tcPr>
          <w:p w:rsidR="007D76B7" w:rsidRPr="001D32B2" w:rsidRDefault="001D32B2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94" w:type="dxa"/>
          </w:tcPr>
          <w:p w:rsidR="007D76B7" w:rsidRPr="001D32B2" w:rsidRDefault="001D32B2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9" w:type="dxa"/>
          </w:tcPr>
          <w:p w:rsidR="007D76B7" w:rsidRPr="001D32B2" w:rsidRDefault="001D32B2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1D32B2" w:rsidRPr="00356084" w:rsidTr="001D32B2">
        <w:trPr>
          <w:trHeight w:val="840"/>
        </w:trPr>
        <w:tc>
          <w:tcPr>
            <w:tcW w:w="656" w:type="dxa"/>
          </w:tcPr>
          <w:p w:rsid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74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32B2">
              <w:rPr>
                <w:rFonts w:ascii="Times New Roman" w:hAnsi="Times New Roman"/>
                <w:sz w:val="28"/>
                <w:szCs w:val="28"/>
                <w:lang w:eastAsia="en-US"/>
              </w:rPr>
              <w:t>Историко-информационный час</w:t>
            </w:r>
          </w:p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  <w:lang w:eastAsia="en-US"/>
              </w:rPr>
              <w:t>«История потомков»</w:t>
            </w:r>
          </w:p>
        </w:tc>
        <w:tc>
          <w:tcPr>
            <w:tcW w:w="2008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94" w:type="dxa"/>
          </w:tcPr>
          <w:p w:rsidR="001D32B2" w:rsidRPr="001D32B2" w:rsidRDefault="001D32B2" w:rsidP="001D32B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99" w:type="dxa"/>
          </w:tcPr>
          <w:p w:rsidR="001D32B2" w:rsidRPr="001D32B2" w:rsidRDefault="001D32B2" w:rsidP="001D32B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1D32B2" w:rsidRPr="00356084" w:rsidTr="001D32B2">
        <w:trPr>
          <w:trHeight w:val="840"/>
        </w:trPr>
        <w:tc>
          <w:tcPr>
            <w:tcW w:w="656" w:type="dxa"/>
          </w:tcPr>
          <w:p w:rsid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874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Историко-выставочный уголок</w:t>
            </w:r>
          </w:p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«Казачий курень»</w:t>
            </w:r>
          </w:p>
        </w:tc>
        <w:tc>
          <w:tcPr>
            <w:tcW w:w="2008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94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9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1D32B2" w:rsidRPr="00356084" w:rsidTr="001D32B2">
        <w:trPr>
          <w:trHeight w:val="840"/>
        </w:trPr>
        <w:tc>
          <w:tcPr>
            <w:tcW w:w="656" w:type="dxa"/>
          </w:tcPr>
          <w:p w:rsid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874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Фестиваль казачьей песни</w:t>
            </w:r>
          </w:p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«Живет в народе песня»</w:t>
            </w:r>
          </w:p>
        </w:tc>
        <w:tc>
          <w:tcPr>
            <w:tcW w:w="2008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94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9" w:type="dxa"/>
          </w:tcPr>
          <w:p w:rsidR="001D32B2" w:rsidRPr="001D32B2" w:rsidRDefault="001D32B2" w:rsidP="001D32B2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2. Экологическое просвещение населения.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Земли, День птиц, День охраны окружающей среды, День памяти соб</w:t>
      </w:r>
      <w:r w:rsidR="00BE3C10">
        <w:rPr>
          <w:rFonts w:ascii="Times New Roman" w:hAnsi="Times New Roman"/>
          <w:b/>
          <w:sz w:val="28"/>
        </w:rPr>
        <w:t>ытий в Чернобыльской АЭС и др.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43"/>
        <w:gridCol w:w="2817"/>
        <w:gridCol w:w="2178"/>
        <w:gridCol w:w="2194"/>
        <w:gridCol w:w="2199"/>
      </w:tblGrid>
      <w:tr w:rsidR="007D76B7" w:rsidRPr="00356084" w:rsidTr="00E03065">
        <w:trPr>
          <w:trHeight w:val="840"/>
        </w:trPr>
        <w:tc>
          <w:tcPr>
            <w:tcW w:w="6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817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17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199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E03065" w:rsidRPr="00356084" w:rsidTr="00E03065">
        <w:trPr>
          <w:trHeight w:val="840"/>
        </w:trPr>
        <w:tc>
          <w:tcPr>
            <w:tcW w:w="643" w:type="dxa"/>
          </w:tcPr>
          <w:p w:rsidR="00E03065" w:rsidRDefault="00E03065" w:rsidP="00E0306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17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Цикл познавательных программ</w:t>
            </w:r>
          </w:p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«Экология - это важно!»</w:t>
            </w:r>
          </w:p>
        </w:tc>
        <w:tc>
          <w:tcPr>
            <w:tcW w:w="2178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4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199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E03065" w:rsidRPr="00356084" w:rsidTr="00E03065">
        <w:trPr>
          <w:trHeight w:val="840"/>
        </w:trPr>
        <w:tc>
          <w:tcPr>
            <w:tcW w:w="643" w:type="dxa"/>
          </w:tcPr>
          <w:p w:rsidR="00E03065" w:rsidRDefault="00E03065" w:rsidP="00E0306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17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color w:val="000000"/>
                <w:sz w:val="28"/>
                <w:szCs w:val="28"/>
              </w:rPr>
              <w:t>Цикл субботников по уборке территории СДК и парковой зоны</w:t>
            </w:r>
          </w:p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«Чистый поселок»</w:t>
            </w:r>
          </w:p>
        </w:tc>
        <w:tc>
          <w:tcPr>
            <w:tcW w:w="2178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4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199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E03065" w:rsidRPr="00356084" w:rsidTr="00E03065">
        <w:trPr>
          <w:trHeight w:val="840"/>
        </w:trPr>
        <w:tc>
          <w:tcPr>
            <w:tcW w:w="643" w:type="dxa"/>
          </w:tcPr>
          <w:p w:rsidR="00E03065" w:rsidRDefault="00E03065" w:rsidP="00E0306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817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листовок, буклетов</w:t>
            </w:r>
          </w:p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color w:val="000000"/>
                <w:sz w:val="28"/>
                <w:szCs w:val="28"/>
              </w:rPr>
              <w:t>«Закон Экологии»</w:t>
            </w:r>
          </w:p>
        </w:tc>
        <w:tc>
          <w:tcPr>
            <w:tcW w:w="2178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4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199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E03065" w:rsidRPr="00356084" w:rsidTr="00E03065">
        <w:trPr>
          <w:trHeight w:val="840"/>
        </w:trPr>
        <w:tc>
          <w:tcPr>
            <w:tcW w:w="643" w:type="dxa"/>
          </w:tcPr>
          <w:p w:rsidR="00E03065" w:rsidRDefault="00E03065" w:rsidP="00E0306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817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color w:val="000000"/>
                <w:sz w:val="28"/>
                <w:szCs w:val="28"/>
              </w:rPr>
              <w:t>Акция</w:t>
            </w:r>
          </w:p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color w:val="000000"/>
                <w:sz w:val="28"/>
                <w:szCs w:val="28"/>
              </w:rPr>
              <w:t>«День Земли»</w:t>
            </w:r>
          </w:p>
        </w:tc>
        <w:tc>
          <w:tcPr>
            <w:tcW w:w="2178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22 апреля</w:t>
            </w:r>
          </w:p>
        </w:tc>
        <w:tc>
          <w:tcPr>
            <w:tcW w:w="2194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199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E03065" w:rsidRPr="00356084" w:rsidTr="00E03065">
        <w:trPr>
          <w:trHeight w:val="840"/>
        </w:trPr>
        <w:tc>
          <w:tcPr>
            <w:tcW w:w="643" w:type="dxa"/>
          </w:tcPr>
          <w:p w:rsidR="00E03065" w:rsidRDefault="00E03065" w:rsidP="00E0306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  <w:p w:rsidR="00E03065" w:rsidRDefault="00E03065" w:rsidP="00E0306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7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03065">
              <w:rPr>
                <w:rFonts w:ascii="Times New Roman" w:hAnsi="Times New Roman"/>
                <w:sz w:val="28"/>
                <w:szCs w:val="28"/>
                <w:lang w:eastAsia="en-US"/>
              </w:rPr>
              <w:t>Информационное мероприятие</w:t>
            </w:r>
          </w:p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lastRenderedPageBreak/>
              <w:t>«Черноб</w:t>
            </w:r>
            <w:r w:rsidR="001C5806">
              <w:rPr>
                <w:rFonts w:ascii="Times New Roman" w:hAnsi="Times New Roman"/>
                <w:sz w:val="28"/>
                <w:szCs w:val="28"/>
              </w:rPr>
              <w:t>ыль. Ликвидаторы аварии</w:t>
            </w:r>
            <w:r w:rsidRPr="00E0306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78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lastRenderedPageBreak/>
              <w:t>26 апреля</w:t>
            </w:r>
          </w:p>
        </w:tc>
        <w:tc>
          <w:tcPr>
            <w:tcW w:w="2194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199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E03065" w:rsidRPr="00356084" w:rsidTr="00E03065">
        <w:trPr>
          <w:trHeight w:val="840"/>
        </w:trPr>
        <w:tc>
          <w:tcPr>
            <w:tcW w:w="643" w:type="dxa"/>
          </w:tcPr>
          <w:p w:rsidR="00E03065" w:rsidRDefault="00E03065" w:rsidP="00E0306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</w:t>
            </w:r>
          </w:p>
        </w:tc>
        <w:tc>
          <w:tcPr>
            <w:tcW w:w="2817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«День древонасаждения»</w:t>
            </w:r>
          </w:p>
        </w:tc>
        <w:tc>
          <w:tcPr>
            <w:tcW w:w="2178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Апрель/Октябрь</w:t>
            </w:r>
          </w:p>
        </w:tc>
        <w:tc>
          <w:tcPr>
            <w:tcW w:w="2194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199" w:type="dxa"/>
          </w:tcPr>
          <w:p w:rsidR="00E03065" w:rsidRPr="00E03065" w:rsidRDefault="00E03065" w:rsidP="00E0306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E03065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3. Правовое просвещение население в клубном учреждении (мероприятия по формированию правовой культуры, предвыборная компания)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68"/>
        <w:gridCol w:w="3036"/>
        <w:gridCol w:w="2092"/>
        <w:gridCol w:w="1843"/>
        <w:gridCol w:w="2392"/>
      </w:tblGrid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3036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1843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3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036" w:type="dxa"/>
          </w:tcPr>
          <w:p w:rsidR="007D76B7" w:rsidRPr="00931675" w:rsidRDefault="00931675" w:rsidP="0093167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31675">
              <w:rPr>
                <w:rFonts w:ascii="Times New Roman" w:hAnsi="Times New Roman"/>
                <w:sz w:val="28"/>
                <w:szCs w:val="28"/>
              </w:rPr>
              <w:t>Информационный час ко Дню молодого избирателя.</w:t>
            </w:r>
          </w:p>
          <w:p w:rsidR="00931675" w:rsidRPr="00931675" w:rsidRDefault="00931675" w:rsidP="0093167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31675">
              <w:rPr>
                <w:rFonts w:ascii="Times New Roman" w:hAnsi="Times New Roman"/>
                <w:sz w:val="28"/>
                <w:szCs w:val="28"/>
              </w:rPr>
              <w:t>«Выбор за тобой!»</w:t>
            </w:r>
          </w:p>
          <w:p w:rsidR="007D76B7" w:rsidRPr="00931675" w:rsidRDefault="007D76B7" w:rsidP="0093167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7D76B7" w:rsidRPr="0062483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февраля</w:t>
            </w:r>
          </w:p>
        </w:tc>
        <w:tc>
          <w:tcPr>
            <w:tcW w:w="1843" w:type="dxa"/>
          </w:tcPr>
          <w:p w:rsidR="007D76B7" w:rsidRPr="0062483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7D76B7" w:rsidRPr="0062483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  <w:tr w:rsidR="007D76B7" w:rsidRPr="00356084" w:rsidTr="00390CBD">
        <w:trPr>
          <w:trHeight w:val="840"/>
        </w:trPr>
        <w:tc>
          <w:tcPr>
            <w:tcW w:w="668" w:type="dxa"/>
          </w:tcPr>
          <w:p w:rsidR="007D76B7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36" w:type="dxa"/>
          </w:tcPr>
          <w:p w:rsidR="007D76B7" w:rsidRPr="00931675" w:rsidRDefault="00931675" w:rsidP="0093167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31675">
              <w:rPr>
                <w:rFonts w:ascii="Times New Roman" w:hAnsi="Times New Roman"/>
                <w:sz w:val="28"/>
                <w:szCs w:val="28"/>
              </w:rPr>
              <w:t>Информационный листок, посвященный Всемирному дню защиты прав потребителей</w:t>
            </w:r>
          </w:p>
          <w:p w:rsidR="00931675" w:rsidRPr="00931675" w:rsidRDefault="00931675" w:rsidP="0093167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31675">
              <w:rPr>
                <w:rFonts w:ascii="Times New Roman" w:hAnsi="Times New Roman"/>
                <w:sz w:val="28"/>
                <w:szCs w:val="28"/>
              </w:rPr>
              <w:t>«Мы в праве!»</w:t>
            </w:r>
          </w:p>
        </w:tc>
        <w:tc>
          <w:tcPr>
            <w:tcW w:w="2092" w:type="dxa"/>
          </w:tcPr>
          <w:p w:rsidR="007D76B7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 марта</w:t>
            </w:r>
          </w:p>
        </w:tc>
        <w:tc>
          <w:tcPr>
            <w:tcW w:w="1843" w:type="dxa"/>
          </w:tcPr>
          <w:p w:rsidR="007D76B7" w:rsidRPr="0062483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ь</w:t>
            </w:r>
          </w:p>
        </w:tc>
        <w:tc>
          <w:tcPr>
            <w:tcW w:w="2392" w:type="dxa"/>
          </w:tcPr>
          <w:p w:rsidR="007D76B7" w:rsidRPr="0062483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человек</w:t>
            </w:r>
          </w:p>
        </w:tc>
      </w:tr>
    </w:tbl>
    <w:p w:rsidR="006910BD" w:rsidRDefault="006910BD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4. Духовность. Нравственность. Милосердие.</w:t>
      </w:r>
    </w:p>
    <w:p w:rsidR="007D76B7" w:rsidRPr="0074217C" w:rsidRDefault="007D76B7" w:rsidP="0074217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 xml:space="preserve"> (День Пожилого человека, День толера</w:t>
      </w:r>
      <w:r w:rsidR="0074217C">
        <w:rPr>
          <w:rFonts w:ascii="Times New Roman" w:hAnsi="Times New Roman"/>
          <w:b/>
          <w:sz w:val="28"/>
        </w:rPr>
        <w:t>нтности, православные праздники)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54"/>
        <w:gridCol w:w="2890"/>
        <w:gridCol w:w="2001"/>
        <w:gridCol w:w="2194"/>
        <w:gridCol w:w="2292"/>
      </w:tblGrid>
      <w:tr w:rsidR="007D76B7" w:rsidRPr="00356084" w:rsidTr="00931675">
        <w:trPr>
          <w:trHeight w:val="840"/>
        </w:trPr>
        <w:tc>
          <w:tcPr>
            <w:tcW w:w="65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890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2001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292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7D76B7" w:rsidRPr="00356084" w:rsidTr="00931675">
        <w:trPr>
          <w:trHeight w:val="840"/>
        </w:trPr>
        <w:tc>
          <w:tcPr>
            <w:tcW w:w="65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890" w:type="dxa"/>
          </w:tcPr>
          <w:p w:rsidR="007D76B7" w:rsidRPr="005E7C9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Рождественский вечер отдыха</w:t>
            </w:r>
          </w:p>
          <w:p w:rsidR="00931675" w:rsidRPr="005E7C9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«Рождественский свет»</w:t>
            </w:r>
          </w:p>
        </w:tc>
        <w:tc>
          <w:tcPr>
            <w:tcW w:w="2001" w:type="dxa"/>
          </w:tcPr>
          <w:p w:rsidR="007D76B7" w:rsidRPr="005E7C9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76B7" w:rsidRPr="005E7C9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7 января</w:t>
            </w:r>
          </w:p>
        </w:tc>
        <w:tc>
          <w:tcPr>
            <w:tcW w:w="2194" w:type="dxa"/>
          </w:tcPr>
          <w:p w:rsidR="007D76B7" w:rsidRPr="005E7C9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2" w:type="dxa"/>
          </w:tcPr>
          <w:p w:rsidR="007D76B7" w:rsidRPr="005E7C96" w:rsidRDefault="00931675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931675" w:rsidRPr="00356084" w:rsidTr="00931675">
        <w:trPr>
          <w:trHeight w:val="840"/>
        </w:trPr>
        <w:tc>
          <w:tcPr>
            <w:tcW w:w="654" w:type="dxa"/>
          </w:tcPr>
          <w:p w:rsidR="00931675" w:rsidRDefault="00931675" w:rsidP="00931675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890" w:type="dxa"/>
          </w:tcPr>
          <w:p w:rsidR="00931675" w:rsidRPr="005E7C96" w:rsidRDefault="00931675" w:rsidP="009316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Цикл волонтерских акций помощи пожилым людям и инвалидам</w:t>
            </w:r>
          </w:p>
          <w:p w:rsidR="00931675" w:rsidRPr="005E7C96" w:rsidRDefault="00931675" w:rsidP="009316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«</w:t>
            </w:r>
            <w:r w:rsidRPr="005E7C96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r w:rsidRPr="005E7C96">
              <w:rPr>
                <w:rFonts w:ascii="Times New Roman" w:hAnsi="Times New Roman"/>
                <w:sz w:val="28"/>
                <w:szCs w:val="28"/>
              </w:rPr>
              <w:t>Нетолько9МАЯ»</w:t>
            </w:r>
          </w:p>
        </w:tc>
        <w:tc>
          <w:tcPr>
            <w:tcW w:w="2001" w:type="dxa"/>
          </w:tcPr>
          <w:p w:rsidR="00931675" w:rsidRPr="005E7C96" w:rsidRDefault="00931675" w:rsidP="009316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194" w:type="dxa"/>
          </w:tcPr>
          <w:p w:rsidR="00931675" w:rsidRPr="005E7C96" w:rsidRDefault="00931675" w:rsidP="009316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2" w:type="dxa"/>
          </w:tcPr>
          <w:p w:rsidR="00931675" w:rsidRPr="005E7C96" w:rsidRDefault="00931675" w:rsidP="00931675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5E7C96" w:rsidRPr="00356084" w:rsidTr="00931675">
        <w:trPr>
          <w:trHeight w:val="840"/>
        </w:trPr>
        <w:tc>
          <w:tcPr>
            <w:tcW w:w="654" w:type="dxa"/>
          </w:tcPr>
          <w:p w:rsid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  <w:p w:rsid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90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7C96">
              <w:rPr>
                <w:rFonts w:ascii="Times New Roman" w:hAnsi="Times New Roman"/>
                <w:sz w:val="28"/>
                <w:szCs w:val="28"/>
                <w:lang w:eastAsia="en-US"/>
              </w:rPr>
              <w:t>Народное гулянье</w:t>
            </w:r>
          </w:p>
          <w:p w:rsidR="005E7C96" w:rsidRPr="005E7C96" w:rsidRDefault="00992924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Блинная фантазия</w:t>
            </w:r>
            <w:r w:rsidR="005E7C96" w:rsidRPr="005E7C96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01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6 марта</w:t>
            </w:r>
          </w:p>
        </w:tc>
        <w:tc>
          <w:tcPr>
            <w:tcW w:w="2194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2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5E7C96" w:rsidRPr="00356084" w:rsidTr="00931675">
        <w:trPr>
          <w:trHeight w:val="840"/>
        </w:trPr>
        <w:tc>
          <w:tcPr>
            <w:tcW w:w="654" w:type="dxa"/>
          </w:tcPr>
          <w:p w:rsid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890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Вечер отдыха для пожилых людей</w:t>
            </w:r>
          </w:p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lastRenderedPageBreak/>
              <w:t>«Серебряные годы в золотой осени»</w:t>
            </w:r>
          </w:p>
        </w:tc>
        <w:tc>
          <w:tcPr>
            <w:tcW w:w="2001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lastRenderedPageBreak/>
              <w:t>1 октября</w:t>
            </w:r>
          </w:p>
        </w:tc>
        <w:tc>
          <w:tcPr>
            <w:tcW w:w="2194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2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5E7C96" w:rsidRPr="00356084" w:rsidTr="00931675">
        <w:trPr>
          <w:trHeight w:val="840"/>
        </w:trPr>
        <w:tc>
          <w:tcPr>
            <w:tcW w:w="654" w:type="dxa"/>
          </w:tcPr>
          <w:p w:rsid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</w:t>
            </w:r>
          </w:p>
        </w:tc>
        <w:tc>
          <w:tcPr>
            <w:tcW w:w="2890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День толерантности</w:t>
            </w:r>
          </w:p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«Уважаем каждого»</w:t>
            </w:r>
          </w:p>
        </w:tc>
        <w:tc>
          <w:tcPr>
            <w:tcW w:w="2001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2194" w:type="dxa"/>
          </w:tcPr>
          <w:p w:rsidR="005E7C96" w:rsidRPr="005E7C96" w:rsidRDefault="005E7C96" w:rsidP="005E7C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2292" w:type="dxa"/>
          </w:tcPr>
          <w:p w:rsidR="005E7C96" w:rsidRPr="005E7C96" w:rsidRDefault="005E7C96" w:rsidP="005E7C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5E7C96" w:rsidRPr="00356084" w:rsidTr="00931675">
        <w:trPr>
          <w:trHeight w:val="840"/>
        </w:trPr>
        <w:tc>
          <w:tcPr>
            <w:tcW w:w="654" w:type="dxa"/>
          </w:tcPr>
          <w:p w:rsid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890" w:type="dxa"/>
          </w:tcPr>
          <w:p w:rsidR="005E7C96" w:rsidRPr="005E7C96" w:rsidRDefault="005E7C96" w:rsidP="00C663E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Вечер отдыха для людей с ОВЗ</w:t>
            </w:r>
          </w:p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«Мы нужны друг другу»</w:t>
            </w:r>
          </w:p>
        </w:tc>
        <w:tc>
          <w:tcPr>
            <w:tcW w:w="2001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2 декабря</w:t>
            </w:r>
          </w:p>
        </w:tc>
        <w:tc>
          <w:tcPr>
            <w:tcW w:w="2194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92" w:type="dxa"/>
          </w:tcPr>
          <w:p w:rsidR="005E7C96" w:rsidRPr="005E7C96" w:rsidRDefault="005E7C96" w:rsidP="005E7C96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</w:tbl>
    <w:p w:rsidR="007D76B7" w:rsidRPr="007D76B7" w:rsidRDefault="007D76B7" w:rsidP="007D76B7">
      <w:pPr>
        <w:spacing w:after="0" w:line="240" w:lineRule="auto"/>
        <w:rPr>
          <w:rFonts w:ascii="Times New Roman" w:hAnsi="Times New Roman"/>
          <w:sz w:val="28"/>
        </w:rPr>
      </w:pPr>
    </w:p>
    <w:p w:rsidR="00612400" w:rsidRPr="00C663EB" w:rsidRDefault="007D76B7" w:rsidP="00C663E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4217C">
        <w:rPr>
          <w:rFonts w:ascii="Times New Roman" w:hAnsi="Times New Roman"/>
          <w:b/>
          <w:sz w:val="28"/>
        </w:rPr>
        <w:t>3.15. Развитие традиционной народной культуры.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594"/>
        <w:gridCol w:w="2962"/>
        <w:gridCol w:w="1995"/>
        <w:gridCol w:w="2194"/>
        <w:gridCol w:w="2286"/>
      </w:tblGrid>
      <w:tr w:rsidR="007D76B7" w:rsidRPr="00356084" w:rsidTr="00FC715B">
        <w:trPr>
          <w:trHeight w:val="840"/>
        </w:trPr>
        <w:tc>
          <w:tcPr>
            <w:tcW w:w="5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2962" w:type="dxa"/>
          </w:tcPr>
          <w:p w:rsidR="007D76B7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 xml:space="preserve">Наименование </w:t>
            </w:r>
          </w:p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меро</w:t>
            </w:r>
            <w:r w:rsidRPr="00624836">
              <w:rPr>
                <w:rFonts w:ascii="Times New Roman" w:hAnsi="Times New Roman"/>
                <w:sz w:val="28"/>
              </w:rPr>
              <w:softHyphen/>
              <w:t>приятия</w:t>
            </w:r>
          </w:p>
        </w:tc>
        <w:tc>
          <w:tcPr>
            <w:tcW w:w="1995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Срок реализации</w:t>
            </w:r>
          </w:p>
        </w:tc>
        <w:tc>
          <w:tcPr>
            <w:tcW w:w="2194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Категория посетителе</w:t>
            </w:r>
            <w:r w:rsidR="00BE3C10">
              <w:rPr>
                <w:rFonts w:ascii="Times New Roman" w:hAnsi="Times New Roman"/>
                <w:sz w:val="28"/>
              </w:rPr>
              <w:t>й</w:t>
            </w:r>
          </w:p>
        </w:tc>
        <w:tc>
          <w:tcPr>
            <w:tcW w:w="2286" w:type="dxa"/>
          </w:tcPr>
          <w:p w:rsidR="007D76B7" w:rsidRPr="00624836" w:rsidRDefault="007D76B7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624836">
              <w:rPr>
                <w:rFonts w:ascii="Times New Roman" w:hAnsi="Times New Roman"/>
                <w:sz w:val="28"/>
              </w:rPr>
              <w:t>Планируемое количество посетителей</w:t>
            </w:r>
          </w:p>
        </w:tc>
      </w:tr>
      <w:tr w:rsidR="00C663EB" w:rsidRPr="00356084" w:rsidTr="00FC715B">
        <w:trPr>
          <w:trHeight w:val="840"/>
        </w:trPr>
        <w:tc>
          <w:tcPr>
            <w:tcW w:w="594" w:type="dxa"/>
          </w:tcPr>
          <w:p w:rsidR="00C663EB" w:rsidRPr="0062483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962" w:type="dxa"/>
          </w:tcPr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Рождественский вечер отдыха</w:t>
            </w:r>
          </w:p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«Рождественский свет»</w:t>
            </w:r>
          </w:p>
        </w:tc>
        <w:tc>
          <w:tcPr>
            <w:tcW w:w="1995" w:type="dxa"/>
          </w:tcPr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7 января</w:t>
            </w:r>
          </w:p>
        </w:tc>
        <w:tc>
          <w:tcPr>
            <w:tcW w:w="2194" w:type="dxa"/>
          </w:tcPr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86" w:type="dxa"/>
          </w:tcPr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C663EB" w:rsidRPr="00356084" w:rsidTr="00FC715B">
        <w:trPr>
          <w:trHeight w:val="840"/>
        </w:trPr>
        <w:tc>
          <w:tcPr>
            <w:tcW w:w="594" w:type="dxa"/>
          </w:tcPr>
          <w:p w:rsidR="00C663EB" w:rsidRDefault="00717989" w:rsidP="00C663EB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962" w:type="dxa"/>
          </w:tcPr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7C96">
              <w:rPr>
                <w:rFonts w:ascii="Times New Roman" w:hAnsi="Times New Roman"/>
                <w:sz w:val="28"/>
                <w:szCs w:val="28"/>
                <w:lang w:eastAsia="en-US"/>
              </w:rPr>
              <w:t>Народное гулянье</w:t>
            </w:r>
          </w:p>
          <w:p w:rsidR="00C663EB" w:rsidRPr="005E7C96" w:rsidRDefault="00992924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Блинная фантазия</w:t>
            </w:r>
            <w:r w:rsidR="00C663EB" w:rsidRPr="005E7C96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95" w:type="dxa"/>
          </w:tcPr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6 марта</w:t>
            </w:r>
          </w:p>
        </w:tc>
        <w:tc>
          <w:tcPr>
            <w:tcW w:w="2194" w:type="dxa"/>
          </w:tcPr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86" w:type="dxa"/>
          </w:tcPr>
          <w:p w:rsidR="00C663EB" w:rsidRPr="005E7C96" w:rsidRDefault="00C663EB" w:rsidP="00C663E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7C96">
              <w:rPr>
                <w:rFonts w:ascii="Times New Roman" w:hAnsi="Times New Roman"/>
                <w:sz w:val="28"/>
                <w:szCs w:val="28"/>
              </w:rPr>
              <w:t>40 человек</w:t>
            </w:r>
          </w:p>
        </w:tc>
      </w:tr>
      <w:tr w:rsidR="00717989" w:rsidRPr="00356084" w:rsidTr="00FC715B">
        <w:trPr>
          <w:trHeight w:val="840"/>
        </w:trPr>
        <w:tc>
          <w:tcPr>
            <w:tcW w:w="594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962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ый час</w:t>
            </w:r>
          </w:p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Фольклорная азбука»</w:t>
            </w:r>
          </w:p>
        </w:tc>
        <w:tc>
          <w:tcPr>
            <w:tcW w:w="1995" w:type="dxa"/>
          </w:tcPr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и года</w:t>
            </w:r>
          </w:p>
        </w:tc>
        <w:tc>
          <w:tcPr>
            <w:tcW w:w="2194" w:type="dxa"/>
          </w:tcPr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возрастная</w:t>
            </w:r>
          </w:p>
        </w:tc>
        <w:tc>
          <w:tcPr>
            <w:tcW w:w="2286" w:type="dxa"/>
          </w:tcPr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717989" w:rsidRPr="00356084" w:rsidTr="00FC715B">
        <w:trPr>
          <w:trHeight w:val="840"/>
        </w:trPr>
        <w:tc>
          <w:tcPr>
            <w:tcW w:w="594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962" w:type="dxa"/>
          </w:tcPr>
          <w:p w:rsidR="00717989" w:rsidRPr="00624836" w:rsidRDefault="00717989" w:rsidP="0071798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да народной музыки</w:t>
            </w:r>
          </w:p>
        </w:tc>
        <w:tc>
          <w:tcPr>
            <w:tcW w:w="1995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-август</w:t>
            </w:r>
          </w:p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94" w:type="dxa"/>
          </w:tcPr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рослые</w:t>
            </w:r>
          </w:p>
        </w:tc>
        <w:tc>
          <w:tcPr>
            <w:tcW w:w="2286" w:type="dxa"/>
          </w:tcPr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 человек</w:t>
            </w:r>
          </w:p>
        </w:tc>
      </w:tr>
      <w:tr w:rsidR="00717989" w:rsidRPr="00356084" w:rsidTr="00FC715B">
        <w:trPr>
          <w:trHeight w:val="840"/>
        </w:trPr>
        <w:tc>
          <w:tcPr>
            <w:tcW w:w="594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962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</w:t>
            </w:r>
          </w:p>
          <w:p w:rsidR="00717989" w:rsidRDefault="00717989" w:rsidP="0071798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Единый день фольклора в России»</w:t>
            </w:r>
          </w:p>
        </w:tc>
        <w:tc>
          <w:tcPr>
            <w:tcW w:w="1995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 июля</w:t>
            </w:r>
          </w:p>
        </w:tc>
        <w:tc>
          <w:tcPr>
            <w:tcW w:w="2194" w:type="dxa"/>
          </w:tcPr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новозрастная</w:t>
            </w:r>
          </w:p>
        </w:tc>
        <w:tc>
          <w:tcPr>
            <w:tcW w:w="2286" w:type="dxa"/>
          </w:tcPr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еловек</w:t>
            </w:r>
          </w:p>
        </w:tc>
      </w:tr>
      <w:tr w:rsidR="00717989" w:rsidRPr="00356084" w:rsidTr="00FC715B">
        <w:trPr>
          <w:trHeight w:val="840"/>
        </w:trPr>
        <w:tc>
          <w:tcPr>
            <w:tcW w:w="594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962" w:type="dxa"/>
          </w:tcPr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Историко-выставочный уголок</w:t>
            </w:r>
          </w:p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«Казачий курень»</w:t>
            </w:r>
          </w:p>
        </w:tc>
        <w:tc>
          <w:tcPr>
            <w:tcW w:w="1995" w:type="dxa"/>
          </w:tcPr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94" w:type="dxa"/>
          </w:tcPr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86" w:type="dxa"/>
          </w:tcPr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717989" w:rsidRPr="00356084" w:rsidTr="00FC715B">
        <w:trPr>
          <w:trHeight w:val="840"/>
        </w:trPr>
        <w:tc>
          <w:tcPr>
            <w:tcW w:w="594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962" w:type="dxa"/>
          </w:tcPr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Фестиваль казачьей песни</w:t>
            </w:r>
          </w:p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«Живет в народе песня»</w:t>
            </w:r>
          </w:p>
        </w:tc>
        <w:tc>
          <w:tcPr>
            <w:tcW w:w="1995" w:type="dxa"/>
          </w:tcPr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94" w:type="dxa"/>
          </w:tcPr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286" w:type="dxa"/>
          </w:tcPr>
          <w:p w:rsidR="00717989" w:rsidRPr="001D32B2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B2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717989" w:rsidRPr="00356084" w:rsidTr="00FC715B">
        <w:trPr>
          <w:trHeight w:val="417"/>
        </w:trPr>
        <w:tc>
          <w:tcPr>
            <w:tcW w:w="594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962" w:type="dxa"/>
          </w:tcPr>
          <w:p w:rsidR="00717989" w:rsidRDefault="00717989" w:rsidP="0071798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ас национальной культуры</w:t>
            </w:r>
          </w:p>
          <w:p w:rsidR="00717989" w:rsidRDefault="00717989" w:rsidP="00717989">
            <w:pPr>
              <w:pStyle w:val="a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Родники славянской культуры»</w:t>
            </w:r>
          </w:p>
        </w:tc>
        <w:tc>
          <w:tcPr>
            <w:tcW w:w="1995" w:type="dxa"/>
          </w:tcPr>
          <w:p w:rsidR="00717989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ябрь</w:t>
            </w:r>
          </w:p>
        </w:tc>
        <w:tc>
          <w:tcPr>
            <w:tcW w:w="2194" w:type="dxa"/>
          </w:tcPr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и, подростки</w:t>
            </w:r>
          </w:p>
        </w:tc>
        <w:tc>
          <w:tcPr>
            <w:tcW w:w="2286" w:type="dxa"/>
          </w:tcPr>
          <w:p w:rsidR="00717989" w:rsidRPr="00624836" w:rsidRDefault="00717989" w:rsidP="00717989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человек</w:t>
            </w:r>
          </w:p>
        </w:tc>
      </w:tr>
    </w:tbl>
    <w:p w:rsidR="007D76B7" w:rsidRPr="00805E11" w:rsidRDefault="007D76B7" w:rsidP="00FC715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D76B7" w:rsidRPr="00FC715B" w:rsidRDefault="00FC715B" w:rsidP="00FC715B">
      <w:pPr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личие базы банных:</w:t>
      </w:r>
    </w:p>
    <w:tbl>
      <w:tblPr>
        <w:tblStyle w:val="11"/>
        <w:tblW w:w="10031" w:type="dxa"/>
        <w:tblLook w:val="01E0" w:firstRow="1" w:lastRow="1" w:firstColumn="1" w:lastColumn="1" w:noHBand="0" w:noVBand="0"/>
      </w:tblPr>
      <w:tblGrid>
        <w:gridCol w:w="828"/>
        <w:gridCol w:w="3957"/>
        <w:gridCol w:w="5246"/>
      </w:tblGrid>
      <w:tr w:rsidR="007D76B7" w:rsidRPr="00805E11" w:rsidTr="0074217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звание базы данных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B7" w:rsidRPr="0074217C" w:rsidRDefault="007D76B7" w:rsidP="00390CBD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74217C">
              <w:rPr>
                <w:rFonts w:ascii="Times New Roman" w:hAnsi="Times New Roman"/>
                <w:b/>
                <w:sz w:val="28"/>
                <w:szCs w:val="24"/>
              </w:rPr>
              <w:t>Направление</w:t>
            </w:r>
          </w:p>
        </w:tc>
      </w:tr>
      <w:tr w:rsidR="005F2D49" w:rsidRPr="00805E11" w:rsidTr="005C594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D49" w:rsidRPr="006E53A0" w:rsidRDefault="005F2D49" w:rsidP="005F2D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2D49" w:rsidRPr="005F2D49" w:rsidRDefault="005F2D49" w:rsidP="005F2D49">
            <w:pPr>
              <w:rPr>
                <w:rFonts w:ascii="Times New Roman" w:hAnsi="Times New Roman"/>
                <w:sz w:val="28"/>
                <w:szCs w:val="28"/>
              </w:rPr>
            </w:pPr>
            <w:r w:rsidRPr="005F2D49">
              <w:rPr>
                <w:rFonts w:ascii="Times New Roman" w:hAnsi="Times New Roman"/>
                <w:sz w:val="28"/>
                <w:szCs w:val="28"/>
              </w:rPr>
              <w:t>«Ветераны Великой Отечественной войны 1941-1945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D49" w:rsidRPr="005F2D49" w:rsidRDefault="005F2D49" w:rsidP="005F2D49">
            <w:pPr>
              <w:rPr>
                <w:rFonts w:ascii="Times New Roman" w:hAnsi="Times New Roman"/>
                <w:sz w:val="28"/>
                <w:szCs w:val="28"/>
              </w:rPr>
            </w:pPr>
            <w:r w:rsidRPr="005F2D49">
              <w:rPr>
                <w:rFonts w:ascii="Times New Roman" w:hAnsi="Times New Roman"/>
                <w:sz w:val="28"/>
                <w:szCs w:val="28"/>
              </w:rPr>
              <w:t>Патриотическое</w:t>
            </w:r>
          </w:p>
        </w:tc>
      </w:tr>
      <w:tr w:rsidR="005F2D49" w:rsidRPr="00805E11" w:rsidTr="00390CB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D49" w:rsidRPr="006E53A0" w:rsidRDefault="005F2D49" w:rsidP="005F2D4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D49" w:rsidRPr="005F2D49" w:rsidRDefault="005F2D49" w:rsidP="005F2D49">
            <w:pPr>
              <w:rPr>
                <w:rFonts w:ascii="Times New Roman" w:hAnsi="Times New Roman"/>
                <w:sz w:val="28"/>
                <w:szCs w:val="28"/>
              </w:rPr>
            </w:pPr>
            <w:r w:rsidRPr="005F2D49">
              <w:rPr>
                <w:rFonts w:ascii="Times New Roman" w:hAnsi="Times New Roman"/>
                <w:sz w:val="28"/>
                <w:szCs w:val="28"/>
              </w:rPr>
              <w:t>«История поселка»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F2D49" w:rsidRPr="005F2D49" w:rsidRDefault="005F2D49" w:rsidP="005F2D49">
            <w:pPr>
              <w:rPr>
                <w:rFonts w:ascii="Times New Roman" w:hAnsi="Times New Roman"/>
                <w:sz w:val="28"/>
                <w:szCs w:val="28"/>
              </w:rPr>
            </w:pPr>
            <w:r w:rsidRPr="005F2D49">
              <w:rPr>
                <w:rFonts w:ascii="Times New Roman" w:hAnsi="Times New Roman"/>
                <w:sz w:val="28"/>
                <w:szCs w:val="28"/>
              </w:rPr>
              <w:t>Краеведческое</w:t>
            </w:r>
          </w:p>
        </w:tc>
      </w:tr>
    </w:tbl>
    <w:p w:rsidR="007D76B7" w:rsidRDefault="007D76B7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:rsidR="0074217C" w:rsidRPr="00356084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</w:t>
      </w:r>
      <w:r w:rsidRPr="00356084">
        <w:rPr>
          <w:rFonts w:ascii="Times New Roman" w:hAnsi="Times New Roman"/>
          <w:b/>
          <w:sz w:val="28"/>
        </w:rPr>
        <w:t>4. 3. Содержание деятельности клубных формирований:</w:t>
      </w: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- </w:t>
      </w:r>
      <w:r w:rsidRPr="003F6E02">
        <w:rPr>
          <w:rFonts w:ascii="Times New Roman" w:hAnsi="Times New Roman"/>
          <w:sz w:val="28"/>
        </w:rPr>
        <w:t>самодеятельные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1560"/>
        <w:gridCol w:w="2268"/>
        <w:gridCol w:w="2126"/>
      </w:tblGrid>
      <w:tr w:rsidR="00390CBD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4575FB" w:rsidRPr="003F6E02" w:rsidTr="00390CBD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75FB" w:rsidRPr="00C663EB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63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75FB" w:rsidRPr="00812DD9" w:rsidRDefault="004575FB" w:rsidP="004575FB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812DD9">
              <w:rPr>
                <w:rFonts w:cs="Times New Roman"/>
                <w:sz w:val="28"/>
                <w:szCs w:val="28"/>
                <w:lang w:val="ru-RU"/>
              </w:rPr>
              <w:t>«Верьяна»</w:t>
            </w:r>
          </w:p>
          <w:p w:rsidR="004575FB" w:rsidRPr="00812DD9" w:rsidRDefault="004575FB" w:rsidP="004575FB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812DD9">
              <w:rPr>
                <w:rFonts w:cs="Times New Roman"/>
                <w:sz w:val="28"/>
                <w:szCs w:val="28"/>
                <w:lang w:val="ru-RU"/>
              </w:rPr>
              <w:t xml:space="preserve">Вокальный коллектив </w:t>
            </w:r>
          </w:p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(Эстрадный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15</w:t>
            </w:r>
            <w:r w:rsidR="00812DD9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75FB" w:rsidRPr="00812DD9" w:rsidRDefault="004575FB" w:rsidP="004575FB">
            <w:pPr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0D" w:rsidRPr="00812DD9" w:rsidRDefault="00FC715B" w:rsidP="004575F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рем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икторовна</w:t>
            </w:r>
          </w:p>
        </w:tc>
      </w:tr>
      <w:tr w:rsidR="004575F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390CBD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Театр малых форм</w:t>
            </w:r>
          </w:p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«Ремар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FC715B" w:rsidP="005C4F0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715B">
              <w:rPr>
                <w:rFonts w:ascii="Times New Roman" w:hAnsi="Times New Roman"/>
                <w:sz w:val="28"/>
                <w:szCs w:val="28"/>
              </w:rPr>
              <w:t>Оберемко</w:t>
            </w:r>
            <w:proofErr w:type="spellEnd"/>
            <w:r w:rsidRPr="00FC715B">
              <w:rPr>
                <w:rFonts w:ascii="Times New Roman" w:hAnsi="Times New Roman"/>
                <w:sz w:val="28"/>
                <w:szCs w:val="28"/>
              </w:rPr>
              <w:t xml:space="preserve"> Галина Викторовна</w:t>
            </w:r>
          </w:p>
        </w:tc>
      </w:tr>
      <w:tr w:rsidR="004575F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390CBD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Хореографический ансамбль эстрадного танца</w:t>
            </w:r>
          </w:p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«Др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E1AD2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 Вячеслав Борисович</w:t>
            </w:r>
          </w:p>
        </w:tc>
      </w:tr>
      <w:tr w:rsidR="004575F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390CBD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992924" w:rsidRDefault="00992924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кинематограф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Default="00992924" w:rsidP="0099292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ангельская</w:t>
            </w:r>
          </w:p>
          <w:p w:rsidR="00992924" w:rsidRDefault="00992924" w:rsidP="0099292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ина </w:t>
            </w:r>
          </w:p>
          <w:p w:rsidR="00992924" w:rsidRPr="00812DD9" w:rsidRDefault="00992924" w:rsidP="0099292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</w:tr>
      <w:tr w:rsidR="004575F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390CBD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Клуб изобразительного творчество</w:t>
            </w:r>
          </w:p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«Каляки-Маля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4575FB" w:rsidP="004575FB">
            <w:pPr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Default="00992924" w:rsidP="0099292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ангельская</w:t>
            </w:r>
          </w:p>
          <w:p w:rsidR="00992924" w:rsidRDefault="00992924" w:rsidP="0099292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на</w:t>
            </w:r>
          </w:p>
          <w:p w:rsidR="00992924" w:rsidRPr="00812DD9" w:rsidRDefault="00992924" w:rsidP="0099292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</w:tr>
      <w:tr w:rsidR="004575FB" w:rsidRPr="003F6E02" w:rsidTr="00390C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390CBD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D9" w:rsidRPr="00812DD9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2DD9">
              <w:rPr>
                <w:rFonts w:ascii="Times New Roman" w:hAnsi="Times New Roman"/>
                <w:sz w:val="28"/>
                <w:szCs w:val="28"/>
              </w:rPr>
              <w:t>Ассоль</w:t>
            </w:r>
            <w:proofErr w:type="spellEnd"/>
            <w:r w:rsidRPr="00812DD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575FB" w:rsidRPr="00812DD9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Вокальный коллектив (</w:t>
            </w:r>
            <w:proofErr w:type="spellStart"/>
            <w:r w:rsidRPr="00812DD9">
              <w:rPr>
                <w:rFonts w:ascii="Times New Roman" w:hAnsi="Times New Roman"/>
                <w:sz w:val="28"/>
                <w:szCs w:val="28"/>
              </w:rPr>
              <w:t>Разножанровый</w:t>
            </w:r>
            <w:proofErr w:type="spellEnd"/>
            <w:r w:rsidRPr="00812DD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812DD9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FB" w:rsidRPr="00812DD9" w:rsidRDefault="00812DD9" w:rsidP="004575FB">
            <w:pPr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2" w:rsidRDefault="004E1AD2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лкин </w:t>
            </w:r>
          </w:p>
          <w:p w:rsidR="004575FB" w:rsidRPr="00812DD9" w:rsidRDefault="004E1AD2" w:rsidP="004575FB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й Сергеевич </w:t>
            </w:r>
          </w:p>
        </w:tc>
      </w:tr>
    </w:tbl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«народные» и «образцовые» коллективы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572"/>
        <w:gridCol w:w="1559"/>
        <w:gridCol w:w="2268"/>
        <w:gridCol w:w="2098"/>
      </w:tblGrid>
      <w:tr w:rsidR="0074217C" w:rsidRPr="003F6E02" w:rsidTr="00812D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3F6E02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812DD9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Полное наименование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812DD9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812DD9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Возрастная категория участни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812DD9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Ф.И.О. Руководителя</w:t>
            </w:r>
          </w:p>
          <w:p w:rsidR="0074217C" w:rsidRPr="00812DD9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/полностью/</w:t>
            </w:r>
          </w:p>
        </w:tc>
      </w:tr>
      <w:tr w:rsidR="00390CBD" w:rsidRPr="003F6E02" w:rsidTr="00812D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390CBD" w:rsidRDefault="00390CBD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812DD9" w:rsidRDefault="00812DD9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Народный вокальный ансамбль</w:t>
            </w:r>
          </w:p>
          <w:p w:rsidR="00812DD9" w:rsidRPr="00812DD9" w:rsidRDefault="00812DD9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«Надеж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BD" w:rsidRPr="00812DD9" w:rsidRDefault="00812DD9" w:rsidP="00390CBD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D9" w:rsidRPr="00812DD9" w:rsidRDefault="00812DD9" w:rsidP="00812DD9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812DD9">
              <w:rPr>
                <w:rFonts w:cs="Times New Roman"/>
                <w:sz w:val="28"/>
                <w:szCs w:val="28"/>
                <w:lang w:val="ru-RU"/>
              </w:rPr>
              <w:t>Старшее поколение</w:t>
            </w:r>
          </w:p>
          <w:p w:rsidR="00390CBD" w:rsidRPr="00812DD9" w:rsidRDefault="00812DD9" w:rsidP="00812DD9">
            <w:pPr>
              <w:rPr>
                <w:rFonts w:ascii="Times New Roman" w:hAnsi="Times New Roman"/>
                <w:sz w:val="28"/>
                <w:szCs w:val="28"/>
              </w:rPr>
            </w:pPr>
            <w:r w:rsidRPr="00812DD9">
              <w:rPr>
                <w:rFonts w:ascii="Times New Roman" w:hAnsi="Times New Roman"/>
                <w:sz w:val="28"/>
                <w:szCs w:val="28"/>
              </w:rPr>
              <w:t>От 35 до 70 л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D2" w:rsidRDefault="004E1AD2" w:rsidP="004E1AD2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лкин </w:t>
            </w:r>
          </w:p>
          <w:p w:rsidR="00390CBD" w:rsidRPr="00812DD9" w:rsidRDefault="004E1AD2" w:rsidP="004E1AD2">
            <w:pPr>
              <w:tabs>
                <w:tab w:val="left" w:pos="805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Сергеевич</w:t>
            </w:r>
          </w:p>
        </w:tc>
      </w:tr>
    </w:tbl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- любительские объединения, клубы по интересам:</w:t>
      </w:r>
    </w:p>
    <w:tbl>
      <w:tblPr>
        <w:tblW w:w="10094" w:type="dxa"/>
        <w:tblInd w:w="-36" w:type="dxa"/>
        <w:tblLayout w:type="fixed"/>
        <w:tblLook w:val="01E0" w:firstRow="1" w:lastRow="1" w:firstColumn="1" w:lastColumn="1" w:noHBand="0" w:noVBand="0"/>
      </w:tblPr>
      <w:tblGrid>
        <w:gridCol w:w="457"/>
        <w:gridCol w:w="3683"/>
        <w:gridCol w:w="1559"/>
        <w:gridCol w:w="2268"/>
        <w:gridCol w:w="2127"/>
      </w:tblGrid>
      <w:tr w:rsidR="00A75805" w:rsidRPr="003F6E02" w:rsidTr="00FC715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Полное наименование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Возрастная категория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Ф.И.О. Руководителя</w:t>
            </w:r>
          </w:p>
          <w:p w:rsidR="00A75805" w:rsidRPr="003F6E02" w:rsidRDefault="00A75805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3F6E02">
              <w:rPr>
                <w:rFonts w:ascii="Times New Roman" w:hAnsi="Times New Roman"/>
                <w:sz w:val="28"/>
              </w:rPr>
              <w:t>/полностью/</w:t>
            </w:r>
          </w:p>
        </w:tc>
      </w:tr>
      <w:tr w:rsidR="00A75805" w:rsidRPr="003F6E02" w:rsidTr="00FC715B"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037765">
            <w:pPr>
              <w:suppressLineNumber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Гражданско-патриотический клуб</w:t>
            </w:r>
          </w:p>
          <w:p w:rsidR="00037765" w:rsidRPr="00037765" w:rsidRDefault="00037765" w:rsidP="00037765">
            <w:pPr>
              <w:suppressLineNumber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«Россияне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75805" w:rsidRPr="00037765" w:rsidRDefault="00037765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22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037765" w:rsidRDefault="00037765" w:rsidP="00A75805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05" w:rsidRPr="00037765" w:rsidRDefault="00FC715B" w:rsidP="005C4F0D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715B">
              <w:rPr>
                <w:rFonts w:ascii="Times New Roman" w:hAnsi="Times New Roman"/>
                <w:sz w:val="28"/>
                <w:szCs w:val="28"/>
              </w:rPr>
              <w:t>Оберемко</w:t>
            </w:r>
            <w:proofErr w:type="spellEnd"/>
            <w:r w:rsidRPr="00FC715B">
              <w:rPr>
                <w:rFonts w:ascii="Times New Roman" w:hAnsi="Times New Roman"/>
                <w:sz w:val="28"/>
                <w:szCs w:val="28"/>
              </w:rPr>
              <w:t xml:space="preserve"> Галина Викторовна</w:t>
            </w:r>
          </w:p>
        </w:tc>
      </w:tr>
      <w:tr w:rsidR="00A75805" w:rsidRPr="003F6E02" w:rsidTr="00FC715B"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03776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Клуб избирателей Правовое</w:t>
            </w:r>
          </w:p>
          <w:p w:rsidR="0003776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«Выбор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22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Молодежь от 15 до 24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805" w:rsidRPr="00037765" w:rsidRDefault="00FC715B" w:rsidP="005C4F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715B">
              <w:rPr>
                <w:rFonts w:ascii="Times New Roman" w:hAnsi="Times New Roman"/>
                <w:sz w:val="28"/>
                <w:szCs w:val="28"/>
              </w:rPr>
              <w:t>Оберемко</w:t>
            </w:r>
            <w:proofErr w:type="spellEnd"/>
            <w:r w:rsidRPr="00FC715B">
              <w:rPr>
                <w:rFonts w:ascii="Times New Roman" w:hAnsi="Times New Roman"/>
                <w:sz w:val="28"/>
                <w:szCs w:val="28"/>
              </w:rPr>
              <w:t xml:space="preserve"> Галина Викторовна</w:t>
            </w:r>
          </w:p>
        </w:tc>
      </w:tr>
      <w:tr w:rsidR="00A75805" w:rsidRPr="003F6E02" w:rsidTr="00FC715B"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03776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776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Волонтерское движение</w:t>
            </w:r>
          </w:p>
          <w:p w:rsidR="0003776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«Бумеранг Добра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22 челове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5B" w:rsidRPr="00FC715B" w:rsidRDefault="00FC715B" w:rsidP="00FC715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5B">
              <w:rPr>
                <w:rFonts w:ascii="Times New Roman" w:hAnsi="Times New Roman"/>
                <w:sz w:val="28"/>
                <w:szCs w:val="28"/>
              </w:rPr>
              <w:t>Архангельская</w:t>
            </w:r>
          </w:p>
          <w:p w:rsidR="00FC715B" w:rsidRPr="00FC715B" w:rsidRDefault="00FC715B" w:rsidP="00FC715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5B">
              <w:rPr>
                <w:rFonts w:ascii="Times New Roman" w:hAnsi="Times New Roman"/>
                <w:sz w:val="28"/>
                <w:szCs w:val="28"/>
              </w:rPr>
              <w:t>Алина</w:t>
            </w:r>
          </w:p>
          <w:p w:rsidR="00A75805" w:rsidRPr="00037765" w:rsidRDefault="00FC715B" w:rsidP="00FC71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715B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</w:tr>
      <w:tr w:rsidR="00A75805" w:rsidRPr="003F6E02" w:rsidTr="00FC715B"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390CBD" w:rsidRDefault="00037765" w:rsidP="00A7580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Клуб ДПИ</w:t>
            </w:r>
          </w:p>
          <w:p w:rsidR="0003776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37765">
              <w:rPr>
                <w:rFonts w:ascii="Times New Roman" w:hAnsi="Times New Roman"/>
                <w:sz w:val="28"/>
                <w:szCs w:val="28"/>
              </w:rPr>
              <w:t>Перформанс</w:t>
            </w:r>
            <w:proofErr w:type="spellEnd"/>
            <w:r w:rsidRPr="0003776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57 челове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5805" w:rsidRPr="00037765" w:rsidRDefault="00037765" w:rsidP="00A758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765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805" w:rsidRDefault="00992924" w:rsidP="0099292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ангельская</w:t>
            </w:r>
          </w:p>
          <w:p w:rsidR="00992924" w:rsidRDefault="00992924" w:rsidP="0099292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на</w:t>
            </w:r>
          </w:p>
          <w:p w:rsidR="00992924" w:rsidRPr="00037765" w:rsidRDefault="00992924" w:rsidP="0099292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</w:tr>
    </w:tbl>
    <w:p w:rsidR="007D76B7" w:rsidRDefault="007D76B7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8"/>
        </w:rPr>
      </w:pPr>
    </w:p>
    <w:p w:rsidR="0074217C" w:rsidRPr="003F6E02" w:rsidRDefault="0074217C" w:rsidP="006E53A0">
      <w:pPr>
        <w:pStyle w:val="ae"/>
        <w:numPr>
          <w:ilvl w:val="0"/>
          <w:numId w:val="29"/>
        </w:numPr>
        <w:jc w:val="center"/>
        <w:rPr>
          <w:rFonts w:ascii="Times New Roman" w:hAnsi="Times New Roman"/>
          <w:b/>
          <w:sz w:val="28"/>
        </w:rPr>
      </w:pPr>
      <w:r w:rsidRPr="003F6E02">
        <w:rPr>
          <w:rFonts w:ascii="Times New Roman" w:hAnsi="Times New Roman"/>
          <w:b/>
          <w:sz w:val="28"/>
        </w:rPr>
        <w:t>Содержание и работа с посетителями КДУ:</w:t>
      </w:r>
    </w:p>
    <w:p w:rsidR="0074217C" w:rsidRPr="003F6E02" w:rsidRDefault="0074217C" w:rsidP="0074217C">
      <w:pPr>
        <w:pStyle w:val="ae"/>
        <w:jc w:val="both"/>
        <w:rPr>
          <w:rFonts w:ascii="Times New Roman" w:hAnsi="Times New Roman"/>
          <w:b/>
          <w:sz w:val="28"/>
        </w:rPr>
      </w:pPr>
    </w:p>
    <w:p w:rsidR="0074217C" w:rsidRPr="00FC715B" w:rsidRDefault="0074217C" w:rsidP="0074217C">
      <w:pPr>
        <w:pStyle w:val="ae"/>
        <w:jc w:val="both"/>
        <w:rPr>
          <w:rFonts w:ascii="Times New Roman" w:hAnsi="Times New Roman"/>
          <w:sz w:val="28"/>
        </w:rPr>
      </w:pPr>
      <w:r w:rsidRPr="003F6E02">
        <w:rPr>
          <w:rFonts w:ascii="Times New Roman" w:hAnsi="Times New Roman"/>
          <w:sz w:val="28"/>
        </w:rPr>
        <w:t>Изучение интересов потребителя услуг (форма: социологические исслед</w:t>
      </w:r>
      <w:r w:rsidR="00FC715B">
        <w:rPr>
          <w:rFonts w:ascii="Times New Roman" w:hAnsi="Times New Roman"/>
          <w:sz w:val="28"/>
        </w:rPr>
        <w:t>ования, опросы, анкетирования):</w:t>
      </w:r>
    </w:p>
    <w:tbl>
      <w:tblPr>
        <w:tblStyle w:val="ab"/>
        <w:tblW w:w="989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6"/>
        <w:gridCol w:w="2808"/>
        <w:gridCol w:w="2327"/>
        <w:gridCol w:w="2291"/>
        <w:gridCol w:w="2042"/>
      </w:tblGrid>
      <w:tr w:rsidR="006E53A0" w:rsidRPr="003F6E02" w:rsidTr="00FC71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74217C" w:rsidRDefault="00FC715B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Форма проведе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Категория опрашиваемых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7C" w:rsidRPr="0074217C" w:rsidRDefault="0074217C" w:rsidP="00390CBD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 w:rsidRPr="0074217C">
              <w:rPr>
                <w:rFonts w:ascii="Times New Roman" w:hAnsi="Times New Roman"/>
                <w:sz w:val="28"/>
              </w:rPr>
              <w:t>Период проведения</w:t>
            </w:r>
          </w:p>
        </w:tc>
      </w:tr>
      <w:tr w:rsidR="0074217C" w:rsidRPr="003F6E02" w:rsidTr="00FC71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74217C" w:rsidRDefault="00A74AC4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700D" w:rsidRPr="002523CE" w:rsidRDefault="009E700D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 xml:space="preserve"> «Обсуждаем, предлагаем»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E700D" w:rsidRPr="002523CE" w:rsidRDefault="009E700D" w:rsidP="009E700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Книга отзывов и предложений</w:t>
            </w:r>
          </w:p>
          <w:p w:rsidR="0074217C" w:rsidRPr="002523CE" w:rsidRDefault="0074217C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4217C" w:rsidRPr="002523CE" w:rsidRDefault="002523CE" w:rsidP="0074217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7C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2523CE" w:rsidRPr="003F6E02" w:rsidTr="00FC715B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74217C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«Ваш взгляд на культуру?»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2523CE" w:rsidRPr="003F6E02" w:rsidTr="00FC715B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74217C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«Организация досуга для населения»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Социальный опрос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2523CE" w:rsidRPr="003F6E02" w:rsidTr="00FC715B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74217C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«Какими привычками готовы поделиться»?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2523CE" w:rsidRPr="003F6E02" w:rsidTr="00FC715B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74217C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«Детский досуг»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Социологические исследовани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2523CE" w:rsidRPr="003F6E02" w:rsidTr="00FC715B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74217C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Экологическая ситуация в поселке»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Социальный опрос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2523CE" w:rsidRPr="003F6E02" w:rsidTr="00FC715B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74217C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«Особенности и проблемы подростков?»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23CE" w:rsidRPr="002523CE" w:rsidRDefault="002523CE" w:rsidP="002523C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CE" w:rsidRPr="002523CE" w:rsidRDefault="002523CE" w:rsidP="002523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23C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</w:tbl>
    <w:p w:rsidR="00F2789E" w:rsidRDefault="00F2789E"/>
    <w:p w:rsidR="006910BD" w:rsidRDefault="006910BD"/>
    <w:p w:rsidR="0012299B" w:rsidRPr="0043490D" w:rsidRDefault="006910BD" w:rsidP="0043490D">
      <w:pPr>
        <w:spacing w:after="0"/>
        <w:rPr>
          <w:rFonts w:ascii="Times New Roman" w:hAnsi="Times New Roman"/>
          <w:sz w:val="28"/>
        </w:rPr>
      </w:pPr>
      <w:r w:rsidRPr="006910BD">
        <w:rPr>
          <w:rFonts w:ascii="Times New Roman" w:hAnsi="Times New Roman"/>
          <w:sz w:val="28"/>
        </w:rPr>
        <w:t xml:space="preserve">Заведующий СДК п. Щепкин </w:t>
      </w:r>
      <w:r w:rsidR="0043490D" w:rsidRPr="006910BD">
        <w:rPr>
          <w:rFonts w:ascii="Times New Roman" w:hAnsi="Times New Roman"/>
          <w:sz w:val="28"/>
        </w:rPr>
        <w:tab/>
        <w:t>__________________</w:t>
      </w:r>
      <w:r w:rsidR="0043490D" w:rsidRPr="006910BD">
        <w:rPr>
          <w:rFonts w:ascii="Times New Roman" w:hAnsi="Times New Roman"/>
          <w:sz w:val="28"/>
        </w:rPr>
        <w:tab/>
      </w:r>
      <w:r w:rsidR="00FC715B">
        <w:rPr>
          <w:rFonts w:ascii="Times New Roman" w:hAnsi="Times New Roman"/>
          <w:sz w:val="28"/>
        </w:rPr>
        <w:t xml:space="preserve">Г.В. </w:t>
      </w:r>
      <w:proofErr w:type="spellStart"/>
      <w:r w:rsidR="00FC715B">
        <w:rPr>
          <w:rFonts w:ascii="Times New Roman" w:hAnsi="Times New Roman"/>
          <w:sz w:val="28"/>
        </w:rPr>
        <w:t>Оберемко</w:t>
      </w:r>
      <w:bookmarkStart w:id="0" w:name="_GoBack"/>
      <w:bookmarkEnd w:id="0"/>
      <w:proofErr w:type="spellEnd"/>
      <w:r w:rsidR="00FC715B">
        <w:rPr>
          <w:rFonts w:ascii="Times New Roman" w:hAnsi="Times New Roman"/>
          <w:sz w:val="28"/>
        </w:rPr>
        <w:t xml:space="preserve"> </w:t>
      </w:r>
    </w:p>
    <w:sectPr w:rsidR="0012299B" w:rsidRPr="0043490D" w:rsidSect="006910BD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B0825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775BE"/>
    <w:multiLevelType w:val="multilevel"/>
    <w:tmpl w:val="91F84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4702C4"/>
    <w:multiLevelType w:val="multilevel"/>
    <w:tmpl w:val="9E489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C12DF9"/>
    <w:multiLevelType w:val="hybridMultilevel"/>
    <w:tmpl w:val="6C905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41C7"/>
    <w:multiLevelType w:val="multilevel"/>
    <w:tmpl w:val="A8381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8D5DA8"/>
    <w:multiLevelType w:val="hybridMultilevel"/>
    <w:tmpl w:val="935E0BB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E9A436D"/>
    <w:multiLevelType w:val="multilevel"/>
    <w:tmpl w:val="B7EAF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AB3CA0"/>
    <w:multiLevelType w:val="multilevel"/>
    <w:tmpl w:val="F9806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0FD365D"/>
    <w:multiLevelType w:val="multilevel"/>
    <w:tmpl w:val="7646C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36C1DAD"/>
    <w:multiLevelType w:val="hybridMultilevel"/>
    <w:tmpl w:val="525A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C1AAB"/>
    <w:multiLevelType w:val="multilevel"/>
    <w:tmpl w:val="7A88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733D0"/>
    <w:multiLevelType w:val="hybridMultilevel"/>
    <w:tmpl w:val="434C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B6110"/>
    <w:multiLevelType w:val="multilevel"/>
    <w:tmpl w:val="C4324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51513EC"/>
    <w:multiLevelType w:val="multilevel"/>
    <w:tmpl w:val="FEE40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A410C06"/>
    <w:multiLevelType w:val="multilevel"/>
    <w:tmpl w:val="E34A4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2462917"/>
    <w:multiLevelType w:val="hybridMultilevel"/>
    <w:tmpl w:val="04F6B1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48413814"/>
    <w:multiLevelType w:val="multilevel"/>
    <w:tmpl w:val="0FB4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A425A4"/>
    <w:multiLevelType w:val="multilevel"/>
    <w:tmpl w:val="94C00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0D65D42"/>
    <w:multiLevelType w:val="multilevel"/>
    <w:tmpl w:val="DACEC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0E807FC"/>
    <w:multiLevelType w:val="multilevel"/>
    <w:tmpl w:val="ECBCA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305404C"/>
    <w:multiLevelType w:val="multilevel"/>
    <w:tmpl w:val="C2860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894723F"/>
    <w:multiLevelType w:val="multilevel"/>
    <w:tmpl w:val="62BA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14C7233"/>
    <w:multiLevelType w:val="multilevel"/>
    <w:tmpl w:val="B9185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5617702"/>
    <w:multiLevelType w:val="multilevel"/>
    <w:tmpl w:val="B2061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7742994"/>
    <w:multiLevelType w:val="multilevel"/>
    <w:tmpl w:val="ABEAE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B114A6D"/>
    <w:multiLevelType w:val="multilevel"/>
    <w:tmpl w:val="FDBA6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8B17896"/>
    <w:multiLevelType w:val="hybridMultilevel"/>
    <w:tmpl w:val="3D266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0620E"/>
    <w:multiLevelType w:val="multilevel"/>
    <w:tmpl w:val="209EA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24"/>
  </w:num>
  <w:num w:numId="5">
    <w:abstractNumId w:val="8"/>
  </w:num>
  <w:num w:numId="6">
    <w:abstractNumId w:val="21"/>
  </w:num>
  <w:num w:numId="7">
    <w:abstractNumId w:val="1"/>
  </w:num>
  <w:num w:numId="8">
    <w:abstractNumId w:val="25"/>
  </w:num>
  <w:num w:numId="9">
    <w:abstractNumId w:val="2"/>
  </w:num>
  <w:num w:numId="10">
    <w:abstractNumId w:val="28"/>
  </w:num>
  <w:num w:numId="11">
    <w:abstractNumId w:val="22"/>
  </w:num>
  <w:num w:numId="12">
    <w:abstractNumId w:val="26"/>
  </w:num>
  <w:num w:numId="13">
    <w:abstractNumId w:val="18"/>
  </w:num>
  <w:num w:numId="14">
    <w:abstractNumId w:val="20"/>
  </w:num>
  <w:num w:numId="15">
    <w:abstractNumId w:val="23"/>
  </w:num>
  <w:num w:numId="16">
    <w:abstractNumId w:val="13"/>
  </w:num>
  <w:num w:numId="17">
    <w:abstractNumId w:val="15"/>
  </w:num>
  <w:num w:numId="18">
    <w:abstractNumId w:val="7"/>
  </w:num>
  <w:num w:numId="19">
    <w:abstractNumId w:val="4"/>
  </w:num>
  <w:num w:numId="20">
    <w:abstractNumId w:val="0"/>
  </w:num>
  <w:num w:numId="21">
    <w:abstractNumId w:val="3"/>
  </w:num>
  <w:num w:numId="22">
    <w:abstractNumId w:val="27"/>
  </w:num>
  <w:num w:numId="23">
    <w:abstractNumId w:val="5"/>
  </w:num>
  <w:num w:numId="24">
    <w:abstractNumId w:val="17"/>
  </w:num>
  <w:num w:numId="25">
    <w:abstractNumId w:val="10"/>
  </w:num>
  <w:num w:numId="26">
    <w:abstractNumId w:val="11"/>
  </w:num>
  <w:num w:numId="27">
    <w:abstractNumId w:val="9"/>
  </w:num>
  <w:num w:numId="28">
    <w:abstractNumId w:val="16"/>
  </w:num>
  <w:num w:numId="2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7A"/>
    <w:rsid w:val="000002E0"/>
    <w:rsid w:val="00000973"/>
    <w:rsid w:val="00002048"/>
    <w:rsid w:val="00002D1D"/>
    <w:rsid w:val="0001011C"/>
    <w:rsid w:val="00010195"/>
    <w:rsid w:val="00013C04"/>
    <w:rsid w:val="00015C28"/>
    <w:rsid w:val="00017668"/>
    <w:rsid w:val="0001770D"/>
    <w:rsid w:val="00023E12"/>
    <w:rsid w:val="00025110"/>
    <w:rsid w:val="0002777B"/>
    <w:rsid w:val="0003026A"/>
    <w:rsid w:val="00032959"/>
    <w:rsid w:val="00035062"/>
    <w:rsid w:val="00037765"/>
    <w:rsid w:val="00037D5F"/>
    <w:rsid w:val="0004349A"/>
    <w:rsid w:val="00044780"/>
    <w:rsid w:val="00045D4D"/>
    <w:rsid w:val="00051DA1"/>
    <w:rsid w:val="000523D4"/>
    <w:rsid w:val="00052D21"/>
    <w:rsid w:val="00056A77"/>
    <w:rsid w:val="00056C77"/>
    <w:rsid w:val="00063171"/>
    <w:rsid w:val="00066A8C"/>
    <w:rsid w:val="00072E0E"/>
    <w:rsid w:val="00073DB3"/>
    <w:rsid w:val="000745FF"/>
    <w:rsid w:val="00090ED7"/>
    <w:rsid w:val="000A208E"/>
    <w:rsid w:val="000A2CD5"/>
    <w:rsid w:val="000A4539"/>
    <w:rsid w:val="000B1FE0"/>
    <w:rsid w:val="000C4E55"/>
    <w:rsid w:val="000E5BF8"/>
    <w:rsid w:val="000E6E07"/>
    <w:rsid w:val="000F3FC2"/>
    <w:rsid w:val="000F5744"/>
    <w:rsid w:val="000F61C3"/>
    <w:rsid w:val="001127D6"/>
    <w:rsid w:val="0012299B"/>
    <w:rsid w:val="00124A99"/>
    <w:rsid w:val="0012536A"/>
    <w:rsid w:val="001261B9"/>
    <w:rsid w:val="00127604"/>
    <w:rsid w:val="001279FA"/>
    <w:rsid w:val="00134CB6"/>
    <w:rsid w:val="00135B23"/>
    <w:rsid w:val="00136E07"/>
    <w:rsid w:val="001404EB"/>
    <w:rsid w:val="001437A1"/>
    <w:rsid w:val="00146920"/>
    <w:rsid w:val="0015280C"/>
    <w:rsid w:val="00153F69"/>
    <w:rsid w:val="001560C5"/>
    <w:rsid w:val="001604C4"/>
    <w:rsid w:val="001609DC"/>
    <w:rsid w:val="0016397C"/>
    <w:rsid w:val="00165C30"/>
    <w:rsid w:val="00165D24"/>
    <w:rsid w:val="00167954"/>
    <w:rsid w:val="00172707"/>
    <w:rsid w:val="0017280D"/>
    <w:rsid w:val="00173E2C"/>
    <w:rsid w:val="00174468"/>
    <w:rsid w:val="001807D0"/>
    <w:rsid w:val="00186893"/>
    <w:rsid w:val="00194C33"/>
    <w:rsid w:val="001A179B"/>
    <w:rsid w:val="001A25B4"/>
    <w:rsid w:val="001A2A57"/>
    <w:rsid w:val="001A7687"/>
    <w:rsid w:val="001B0CB3"/>
    <w:rsid w:val="001B37C2"/>
    <w:rsid w:val="001B4492"/>
    <w:rsid w:val="001C023D"/>
    <w:rsid w:val="001C1705"/>
    <w:rsid w:val="001C4979"/>
    <w:rsid w:val="001C4BB2"/>
    <w:rsid w:val="001C5806"/>
    <w:rsid w:val="001C6216"/>
    <w:rsid w:val="001D32B2"/>
    <w:rsid w:val="001D6125"/>
    <w:rsid w:val="001E47A8"/>
    <w:rsid w:val="001E6F30"/>
    <w:rsid w:val="001F0A8D"/>
    <w:rsid w:val="001F21A2"/>
    <w:rsid w:val="001F38A8"/>
    <w:rsid w:val="002021B1"/>
    <w:rsid w:val="002062EE"/>
    <w:rsid w:val="00210395"/>
    <w:rsid w:val="0022419A"/>
    <w:rsid w:val="00243C20"/>
    <w:rsid w:val="002454E6"/>
    <w:rsid w:val="002503D6"/>
    <w:rsid w:val="002523CE"/>
    <w:rsid w:val="0025308C"/>
    <w:rsid w:val="0025336D"/>
    <w:rsid w:val="0025379E"/>
    <w:rsid w:val="00254247"/>
    <w:rsid w:val="002558A8"/>
    <w:rsid w:val="00264FAF"/>
    <w:rsid w:val="00272FE8"/>
    <w:rsid w:val="0027325A"/>
    <w:rsid w:val="00277E78"/>
    <w:rsid w:val="00281128"/>
    <w:rsid w:val="0028164B"/>
    <w:rsid w:val="00281E3C"/>
    <w:rsid w:val="002900C3"/>
    <w:rsid w:val="002936E7"/>
    <w:rsid w:val="002A1D3A"/>
    <w:rsid w:val="002A239F"/>
    <w:rsid w:val="002A2413"/>
    <w:rsid w:val="002A2A41"/>
    <w:rsid w:val="002A7426"/>
    <w:rsid w:val="002B45DA"/>
    <w:rsid w:val="002C12F6"/>
    <w:rsid w:val="002C1C2D"/>
    <w:rsid w:val="002C3150"/>
    <w:rsid w:val="002C41E1"/>
    <w:rsid w:val="002D145A"/>
    <w:rsid w:val="002D4A7F"/>
    <w:rsid w:val="002D4F74"/>
    <w:rsid w:val="002D6EF6"/>
    <w:rsid w:val="002E4B34"/>
    <w:rsid w:val="002F4982"/>
    <w:rsid w:val="00305393"/>
    <w:rsid w:val="003057C8"/>
    <w:rsid w:val="00305A7A"/>
    <w:rsid w:val="00307273"/>
    <w:rsid w:val="00307977"/>
    <w:rsid w:val="003166D4"/>
    <w:rsid w:val="00320A13"/>
    <w:rsid w:val="00321A03"/>
    <w:rsid w:val="00323359"/>
    <w:rsid w:val="00327A82"/>
    <w:rsid w:val="003314DC"/>
    <w:rsid w:val="00331A64"/>
    <w:rsid w:val="00333217"/>
    <w:rsid w:val="00333BB2"/>
    <w:rsid w:val="00334F00"/>
    <w:rsid w:val="00335592"/>
    <w:rsid w:val="00342808"/>
    <w:rsid w:val="003518F1"/>
    <w:rsid w:val="00352CB1"/>
    <w:rsid w:val="0035354F"/>
    <w:rsid w:val="0035633E"/>
    <w:rsid w:val="00363900"/>
    <w:rsid w:val="00363DAF"/>
    <w:rsid w:val="00365E8E"/>
    <w:rsid w:val="00366759"/>
    <w:rsid w:val="00372219"/>
    <w:rsid w:val="00372C1D"/>
    <w:rsid w:val="00376183"/>
    <w:rsid w:val="00376C09"/>
    <w:rsid w:val="00376D5A"/>
    <w:rsid w:val="00384ACF"/>
    <w:rsid w:val="00390117"/>
    <w:rsid w:val="00390CBD"/>
    <w:rsid w:val="00394536"/>
    <w:rsid w:val="00395E5F"/>
    <w:rsid w:val="003A3C8E"/>
    <w:rsid w:val="003A44EB"/>
    <w:rsid w:val="003A5882"/>
    <w:rsid w:val="003A7A7E"/>
    <w:rsid w:val="003B0871"/>
    <w:rsid w:val="003B5971"/>
    <w:rsid w:val="003B5FFC"/>
    <w:rsid w:val="003B695D"/>
    <w:rsid w:val="003C3C98"/>
    <w:rsid w:val="003C7E51"/>
    <w:rsid w:val="003D6999"/>
    <w:rsid w:val="003D7C56"/>
    <w:rsid w:val="003E0218"/>
    <w:rsid w:val="003E6061"/>
    <w:rsid w:val="003E689F"/>
    <w:rsid w:val="003F7A8F"/>
    <w:rsid w:val="00400287"/>
    <w:rsid w:val="00401E39"/>
    <w:rsid w:val="00407998"/>
    <w:rsid w:val="00411355"/>
    <w:rsid w:val="00411572"/>
    <w:rsid w:val="00411D67"/>
    <w:rsid w:val="00417CE6"/>
    <w:rsid w:val="004233A6"/>
    <w:rsid w:val="0042567B"/>
    <w:rsid w:val="00427AD4"/>
    <w:rsid w:val="0043224B"/>
    <w:rsid w:val="0043490D"/>
    <w:rsid w:val="00435330"/>
    <w:rsid w:val="004424B2"/>
    <w:rsid w:val="00447704"/>
    <w:rsid w:val="004510F9"/>
    <w:rsid w:val="0045229A"/>
    <w:rsid w:val="0045455C"/>
    <w:rsid w:val="00455FB6"/>
    <w:rsid w:val="004575FB"/>
    <w:rsid w:val="00460417"/>
    <w:rsid w:val="00460FD1"/>
    <w:rsid w:val="00461391"/>
    <w:rsid w:val="00462EA8"/>
    <w:rsid w:val="00463DA5"/>
    <w:rsid w:val="00465CF1"/>
    <w:rsid w:val="00466B60"/>
    <w:rsid w:val="00472E6A"/>
    <w:rsid w:val="00473F3C"/>
    <w:rsid w:val="00480A0B"/>
    <w:rsid w:val="00482FA8"/>
    <w:rsid w:val="00483533"/>
    <w:rsid w:val="004876E2"/>
    <w:rsid w:val="00491FA5"/>
    <w:rsid w:val="00495965"/>
    <w:rsid w:val="004959B6"/>
    <w:rsid w:val="0049776A"/>
    <w:rsid w:val="004A194B"/>
    <w:rsid w:val="004A7FAB"/>
    <w:rsid w:val="004C1DDF"/>
    <w:rsid w:val="004C2F29"/>
    <w:rsid w:val="004C5A28"/>
    <w:rsid w:val="004D1E81"/>
    <w:rsid w:val="004E1AD2"/>
    <w:rsid w:val="004E33AE"/>
    <w:rsid w:val="004E436A"/>
    <w:rsid w:val="004E766E"/>
    <w:rsid w:val="004E7D2B"/>
    <w:rsid w:val="004F599D"/>
    <w:rsid w:val="004F5DD8"/>
    <w:rsid w:val="00502062"/>
    <w:rsid w:val="00502234"/>
    <w:rsid w:val="00502C96"/>
    <w:rsid w:val="0050314D"/>
    <w:rsid w:val="005109FE"/>
    <w:rsid w:val="00511CE1"/>
    <w:rsid w:val="00517C4A"/>
    <w:rsid w:val="00520EF5"/>
    <w:rsid w:val="005245F8"/>
    <w:rsid w:val="00525A94"/>
    <w:rsid w:val="00526D03"/>
    <w:rsid w:val="00530387"/>
    <w:rsid w:val="00530408"/>
    <w:rsid w:val="00530B54"/>
    <w:rsid w:val="005431B5"/>
    <w:rsid w:val="005432BE"/>
    <w:rsid w:val="00544F2F"/>
    <w:rsid w:val="0054542D"/>
    <w:rsid w:val="00547799"/>
    <w:rsid w:val="00550A33"/>
    <w:rsid w:val="0055442B"/>
    <w:rsid w:val="00554E70"/>
    <w:rsid w:val="00556E87"/>
    <w:rsid w:val="00557394"/>
    <w:rsid w:val="005644BC"/>
    <w:rsid w:val="00565831"/>
    <w:rsid w:val="00573075"/>
    <w:rsid w:val="00587EC1"/>
    <w:rsid w:val="00590411"/>
    <w:rsid w:val="005917AA"/>
    <w:rsid w:val="005A3779"/>
    <w:rsid w:val="005A42B7"/>
    <w:rsid w:val="005A6926"/>
    <w:rsid w:val="005A6E15"/>
    <w:rsid w:val="005B5409"/>
    <w:rsid w:val="005B5B38"/>
    <w:rsid w:val="005B6141"/>
    <w:rsid w:val="005C0045"/>
    <w:rsid w:val="005C4F0D"/>
    <w:rsid w:val="005C5948"/>
    <w:rsid w:val="005D1911"/>
    <w:rsid w:val="005D39C6"/>
    <w:rsid w:val="005D7CE0"/>
    <w:rsid w:val="005E06BF"/>
    <w:rsid w:val="005E0B9B"/>
    <w:rsid w:val="005E239D"/>
    <w:rsid w:val="005E2B28"/>
    <w:rsid w:val="005E2E1C"/>
    <w:rsid w:val="005E7C96"/>
    <w:rsid w:val="005F11E0"/>
    <w:rsid w:val="005F143F"/>
    <w:rsid w:val="005F18A8"/>
    <w:rsid w:val="005F2D49"/>
    <w:rsid w:val="005F6944"/>
    <w:rsid w:val="005F6E5E"/>
    <w:rsid w:val="005F7379"/>
    <w:rsid w:val="0060443A"/>
    <w:rsid w:val="00606357"/>
    <w:rsid w:val="00607A2A"/>
    <w:rsid w:val="00612400"/>
    <w:rsid w:val="006125AE"/>
    <w:rsid w:val="00616CFC"/>
    <w:rsid w:val="0062066A"/>
    <w:rsid w:val="00620A2A"/>
    <w:rsid w:val="00624836"/>
    <w:rsid w:val="006430C4"/>
    <w:rsid w:val="00645128"/>
    <w:rsid w:val="00650D05"/>
    <w:rsid w:val="00652E30"/>
    <w:rsid w:val="00653D50"/>
    <w:rsid w:val="00653E0E"/>
    <w:rsid w:val="00657CF1"/>
    <w:rsid w:val="006605B2"/>
    <w:rsid w:val="00660AD3"/>
    <w:rsid w:val="006666AB"/>
    <w:rsid w:val="00672787"/>
    <w:rsid w:val="0068147F"/>
    <w:rsid w:val="00683E21"/>
    <w:rsid w:val="00685E48"/>
    <w:rsid w:val="00687ED9"/>
    <w:rsid w:val="006910BD"/>
    <w:rsid w:val="00693A6A"/>
    <w:rsid w:val="006A718C"/>
    <w:rsid w:val="006B4DC8"/>
    <w:rsid w:val="006C32C6"/>
    <w:rsid w:val="006C3620"/>
    <w:rsid w:val="006D61E4"/>
    <w:rsid w:val="006D7407"/>
    <w:rsid w:val="006D7435"/>
    <w:rsid w:val="006E288C"/>
    <w:rsid w:val="006E4346"/>
    <w:rsid w:val="006E53A0"/>
    <w:rsid w:val="006E7AD5"/>
    <w:rsid w:val="006F306F"/>
    <w:rsid w:val="00703E93"/>
    <w:rsid w:val="007073E6"/>
    <w:rsid w:val="00711B7B"/>
    <w:rsid w:val="00714F51"/>
    <w:rsid w:val="00717989"/>
    <w:rsid w:val="00717FD4"/>
    <w:rsid w:val="00720C3E"/>
    <w:rsid w:val="007210ED"/>
    <w:rsid w:val="00722786"/>
    <w:rsid w:val="00723316"/>
    <w:rsid w:val="007251B3"/>
    <w:rsid w:val="00726E6F"/>
    <w:rsid w:val="00741480"/>
    <w:rsid w:val="0074217C"/>
    <w:rsid w:val="0074302C"/>
    <w:rsid w:val="007456FD"/>
    <w:rsid w:val="007534F7"/>
    <w:rsid w:val="00755270"/>
    <w:rsid w:val="00756A9B"/>
    <w:rsid w:val="00757528"/>
    <w:rsid w:val="0076410A"/>
    <w:rsid w:val="00770DBA"/>
    <w:rsid w:val="00776371"/>
    <w:rsid w:val="007823B9"/>
    <w:rsid w:val="00787D56"/>
    <w:rsid w:val="00791CCE"/>
    <w:rsid w:val="007930A9"/>
    <w:rsid w:val="007A1563"/>
    <w:rsid w:val="007A6A85"/>
    <w:rsid w:val="007A7648"/>
    <w:rsid w:val="007A7B8E"/>
    <w:rsid w:val="007B063B"/>
    <w:rsid w:val="007B5889"/>
    <w:rsid w:val="007C2C82"/>
    <w:rsid w:val="007D0F7E"/>
    <w:rsid w:val="007D4E57"/>
    <w:rsid w:val="007D76B7"/>
    <w:rsid w:val="007E0D15"/>
    <w:rsid w:val="007E2B75"/>
    <w:rsid w:val="007E7865"/>
    <w:rsid w:val="007F34EE"/>
    <w:rsid w:val="00802808"/>
    <w:rsid w:val="00802FA0"/>
    <w:rsid w:val="0080553D"/>
    <w:rsid w:val="008122CC"/>
    <w:rsid w:val="00812DD9"/>
    <w:rsid w:val="00813600"/>
    <w:rsid w:val="00814EDE"/>
    <w:rsid w:val="00814FA9"/>
    <w:rsid w:val="00816575"/>
    <w:rsid w:val="00821268"/>
    <w:rsid w:val="00821C86"/>
    <w:rsid w:val="00826E1D"/>
    <w:rsid w:val="00827606"/>
    <w:rsid w:val="0083051E"/>
    <w:rsid w:val="00833BE4"/>
    <w:rsid w:val="00833C57"/>
    <w:rsid w:val="008360E2"/>
    <w:rsid w:val="0084586F"/>
    <w:rsid w:val="008523B1"/>
    <w:rsid w:val="00853B24"/>
    <w:rsid w:val="00861FF7"/>
    <w:rsid w:val="008631A5"/>
    <w:rsid w:val="008721B1"/>
    <w:rsid w:val="00872D52"/>
    <w:rsid w:val="00873431"/>
    <w:rsid w:val="00876822"/>
    <w:rsid w:val="00881F1C"/>
    <w:rsid w:val="00882DAA"/>
    <w:rsid w:val="00883609"/>
    <w:rsid w:val="00883C37"/>
    <w:rsid w:val="00885F5D"/>
    <w:rsid w:val="0089065E"/>
    <w:rsid w:val="00890D6D"/>
    <w:rsid w:val="00891978"/>
    <w:rsid w:val="00893FFE"/>
    <w:rsid w:val="008A6AD8"/>
    <w:rsid w:val="008B0CA4"/>
    <w:rsid w:val="008B55CE"/>
    <w:rsid w:val="008B76A5"/>
    <w:rsid w:val="008C00F3"/>
    <w:rsid w:val="008C37E7"/>
    <w:rsid w:val="008C626F"/>
    <w:rsid w:val="008D4B47"/>
    <w:rsid w:val="008D7062"/>
    <w:rsid w:val="008D7BBE"/>
    <w:rsid w:val="008E45DC"/>
    <w:rsid w:val="008F1599"/>
    <w:rsid w:val="00900564"/>
    <w:rsid w:val="00901BCE"/>
    <w:rsid w:val="009039CA"/>
    <w:rsid w:val="00907FC8"/>
    <w:rsid w:val="00913F1C"/>
    <w:rsid w:val="00914330"/>
    <w:rsid w:val="009160C3"/>
    <w:rsid w:val="00924F2B"/>
    <w:rsid w:val="0093110E"/>
    <w:rsid w:val="00931675"/>
    <w:rsid w:val="009341C4"/>
    <w:rsid w:val="009354FF"/>
    <w:rsid w:val="00935B10"/>
    <w:rsid w:val="009369B5"/>
    <w:rsid w:val="00943427"/>
    <w:rsid w:val="009437B8"/>
    <w:rsid w:val="00944618"/>
    <w:rsid w:val="00945186"/>
    <w:rsid w:val="009462EB"/>
    <w:rsid w:val="0094687E"/>
    <w:rsid w:val="00947726"/>
    <w:rsid w:val="00953339"/>
    <w:rsid w:val="00954E0D"/>
    <w:rsid w:val="00955779"/>
    <w:rsid w:val="0095746A"/>
    <w:rsid w:val="00957CDB"/>
    <w:rsid w:val="00964026"/>
    <w:rsid w:val="009654A0"/>
    <w:rsid w:val="009770DC"/>
    <w:rsid w:val="009834B4"/>
    <w:rsid w:val="009867F0"/>
    <w:rsid w:val="009876C7"/>
    <w:rsid w:val="00987DF5"/>
    <w:rsid w:val="009921A8"/>
    <w:rsid w:val="009926AD"/>
    <w:rsid w:val="00992924"/>
    <w:rsid w:val="00995585"/>
    <w:rsid w:val="00995B63"/>
    <w:rsid w:val="00996126"/>
    <w:rsid w:val="009A2571"/>
    <w:rsid w:val="009A29C4"/>
    <w:rsid w:val="009A7A14"/>
    <w:rsid w:val="009B4E34"/>
    <w:rsid w:val="009B5717"/>
    <w:rsid w:val="009B72B2"/>
    <w:rsid w:val="009B7CA8"/>
    <w:rsid w:val="009C3125"/>
    <w:rsid w:val="009C4F55"/>
    <w:rsid w:val="009C6092"/>
    <w:rsid w:val="009C61BA"/>
    <w:rsid w:val="009D5DE3"/>
    <w:rsid w:val="009D769F"/>
    <w:rsid w:val="009E2F3E"/>
    <w:rsid w:val="009E6EAE"/>
    <w:rsid w:val="009E700D"/>
    <w:rsid w:val="009F5038"/>
    <w:rsid w:val="009F7562"/>
    <w:rsid w:val="00A0137C"/>
    <w:rsid w:val="00A02F45"/>
    <w:rsid w:val="00A037AD"/>
    <w:rsid w:val="00A068E8"/>
    <w:rsid w:val="00A11A40"/>
    <w:rsid w:val="00A14050"/>
    <w:rsid w:val="00A140E5"/>
    <w:rsid w:val="00A146CD"/>
    <w:rsid w:val="00A14F23"/>
    <w:rsid w:val="00A165DA"/>
    <w:rsid w:val="00A212E6"/>
    <w:rsid w:val="00A25028"/>
    <w:rsid w:val="00A25A9A"/>
    <w:rsid w:val="00A26549"/>
    <w:rsid w:val="00A30ACE"/>
    <w:rsid w:val="00A36E86"/>
    <w:rsid w:val="00A37F75"/>
    <w:rsid w:val="00A427E6"/>
    <w:rsid w:val="00A45C2F"/>
    <w:rsid w:val="00A50740"/>
    <w:rsid w:val="00A567E6"/>
    <w:rsid w:val="00A60C5A"/>
    <w:rsid w:val="00A64668"/>
    <w:rsid w:val="00A67786"/>
    <w:rsid w:val="00A74739"/>
    <w:rsid w:val="00A74AC4"/>
    <w:rsid w:val="00A7563A"/>
    <w:rsid w:val="00A75805"/>
    <w:rsid w:val="00A84832"/>
    <w:rsid w:val="00A91B91"/>
    <w:rsid w:val="00A92726"/>
    <w:rsid w:val="00A97643"/>
    <w:rsid w:val="00AA2DAC"/>
    <w:rsid w:val="00AB1497"/>
    <w:rsid w:val="00AB2A18"/>
    <w:rsid w:val="00AC0A60"/>
    <w:rsid w:val="00AC1576"/>
    <w:rsid w:val="00AC23C3"/>
    <w:rsid w:val="00AD6A2A"/>
    <w:rsid w:val="00AE2382"/>
    <w:rsid w:val="00AE4E36"/>
    <w:rsid w:val="00AE683F"/>
    <w:rsid w:val="00AF1905"/>
    <w:rsid w:val="00AF2223"/>
    <w:rsid w:val="00AF281E"/>
    <w:rsid w:val="00AF6556"/>
    <w:rsid w:val="00B00FDA"/>
    <w:rsid w:val="00B0171A"/>
    <w:rsid w:val="00B040A0"/>
    <w:rsid w:val="00B0424C"/>
    <w:rsid w:val="00B052C9"/>
    <w:rsid w:val="00B10656"/>
    <w:rsid w:val="00B1105E"/>
    <w:rsid w:val="00B11F97"/>
    <w:rsid w:val="00B15DD9"/>
    <w:rsid w:val="00B15EAD"/>
    <w:rsid w:val="00B1768B"/>
    <w:rsid w:val="00B27B94"/>
    <w:rsid w:val="00B30FDC"/>
    <w:rsid w:val="00B33D86"/>
    <w:rsid w:val="00B33F0F"/>
    <w:rsid w:val="00B40F7E"/>
    <w:rsid w:val="00B43782"/>
    <w:rsid w:val="00B43F78"/>
    <w:rsid w:val="00B531AB"/>
    <w:rsid w:val="00B53BB8"/>
    <w:rsid w:val="00B54D2A"/>
    <w:rsid w:val="00B55350"/>
    <w:rsid w:val="00B61457"/>
    <w:rsid w:val="00B63858"/>
    <w:rsid w:val="00B64505"/>
    <w:rsid w:val="00B669BF"/>
    <w:rsid w:val="00B904A2"/>
    <w:rsid w:val="00B90696"/>
    <w:rsid w:val="00B974D4"/>
    <w:rsid w:val="00BA253F"/>
    <w:rsid w:val="00BA6D79"/>
    <w:rsid w:val="00BB64A5"/>
    <w:rsid w:val="00BC1ABE"/>
    <w:rsid w:val="00BC4CC0"/>
    <w:rsid w:val="00BC7426"/>
    <w:rsid w:val="00BD3087"/>
    <w:rsid w:val="00BE0190"/>
    <w:rsid w:val="00BE3BE7"/>
    <w:rsid w:val="00BE3C10"/>
    <w:rsid w:val="00BF02EF"/>
    <w:rsid w:val="00BF4D07"/>
    <w:rsid w:val="00BF5544"/>
    <w:rsid w:val="00BF6784"/>
    <w:rsid w:val="00C10FBC"/>
    <w:rsid w:val="00C21519"/>
    <w:rsid w:val="00C22E92"/>
    <w:rsid w:val="00C23295"/>
    <w:rsid w:val="00C25E3E"/>
    <w:rsid w:val="00C34BC4"/>
    <w:rsid w:val="00C3507F"/>
    <w:rsid w:val="00C365C0"/>
    <w:rsid w:val="00C4302C"/>
    <w:rsid w:val="00C442B9"/>
    <w:rsid w:val="00C505F7"/>
    <w:rsid w:val="00C5170A"/>
    <w:rsid w:val="00C53996"/>
    <w:rsid w:val="00C55A0A"/>
    <w:rsid w:val="00C5646F"/>
    <w:rsid w:val="00C60CEA"/>
    <w:rsid w:val="00C60ECD"/>
    <w:rsid w:val="00C61FFF"/>
    <w:rsid w:val="00C64D66"/>
    <w:rsid w:val="00C663EB"/>
    <w:rsid w:val="00C72F44"/>
    <w:rsid w:val="00C76153"/>
    <w:rsid w:val="00C80F64"/>
    <w:rsid w:val="00C81131"/>
    <w:rsid w:val="00C8266D"/>
    <w:rsid w:val="00C917DA"/>
    <w:rsid w:val="00C93F68"/>
    <w:rsid w:val="00CA0DBA"/>
    <w:rsid w:val="00CA1F11"/>
    <w:rsid w:val="00CA65F9"/>
    <w:rsid w:val="00CC0890"/>
    <w:rsid w:val="00CC1F3B"/>
    <w:rsid w:val="00CC21FB"/>
    <w:rsid w:val="00CD17FA"/>
    <w:rsid w:val="00CD2000"/>
    <w:rsid w:val="00CE4946"/>
    <w:rsid w:val="00CF1F36"/>
    <w:rsid w:val="00D010A7"/>
    <w:rsid w:val="00D031C2"/>
    <w:rsid w:val="00D06391"/>
    <w:rsid w:val="00D158F6"/>
    <w:rsid w:val="00D16F31"/>
    <w:rsid w:val="00D175CB"/>
    <w:rsid w:val="00D21851"/>
    <w:rsid w:val="00D309C1"/>
    <w:rsid w:val="00D31E64"/>
    <w:rsid w:val="00D35F4A"/>
    <w:rsid w:val="00D36B34"/>
    <w:rsid w:val="00D377D5"/>
    <w:rsid w:val="00D41072"/>
    <w:rsid w:val="00D45AC2"/>
    <w:rsid w:val="00D5043D"/>
    <w:rsid w:val="00D52E3E"/>
    <w:rsid w:val="00D565F3"/>
    <w:rsid w:val="00D57D1B"/>
    <w:rsid w:val="00D62DBC"/>
    <w:rsid w:val="00D663E8"/>
    <w:rsid w:val="00D75176"/>
    <w:rsid w:val="00D755A9"/>
    <w:rsid w:val="00D76621"/>
    <w:rsid w:val="00D777E4"/>
    <w:rsid w:val="00D828C9"/>
    <w:rsid w:val="00D83B74"/>
    <w:rsid w:val="00D86F07"/>
    <w:rsid w:val="00D87880"/>
    <w:rsid w:val="00D90445"/>
    <w:rsid w:val="00D91046"/>
    <w:rsid w:val="00D91C78"/>
    <w:rsid w:val="00D95122"/>
    <w:rsid w:val="00D960DB"/>
    <w:rsid w:val="00DA4EF6"/>
    <w:rsid w:val="00DA50C8"/>
    <w:rsid w:val="00DB3053"/>
    <w:rsid w:val="00DB31DF"/>
    <w:rsid w:val="00DB3A03"/>
    <w:rsid w:val="00DB3F40"/>
    <w:rsid w:val="00DB709A"/>
    <w:rsid w:val="00DB71D3"/>
    <w:rsid w:val="00DC1F37"/>
    <w:rsid w:val="00DC2791"/>
    <w:rsid w:val="00DC2F75"/>
    <w:rsid w:val="00DC38D2"/>
    <w:rsid w:val="00DD17AD"/>
    <w:rsid w:val="00DE07F9"/>
    <w:rsid w:val="00DE3C1F"/>
    <w:rsid w:val="00DE7D80"/>
    <w:rsid w:val="00DF04D7"/>
    <w:rsid w:val="00DF54BB"/>
    <w:rsid w:val="00DF6072"/>
    <w:rsid w:val="00E03065"/>
    <w:rsid w:val="00E030CE"/>
    <w:rsid w:val="00E03627"/>
    <w:rsid w:val="00E046A6"/>
    <w:rsid w:val="00E04A2B"/>
    <w:rsid w:val="00E05C83"/>
    <w:rsid w:val="00E10012"/>
    <w:rsid w:val="00E11B7D"/>
    <w:rsid w:val="00E1286C"/>
    <w:rsid w:val="00E12D57"/>
    <w:rsid w:val="00E13CC7"/>
    <w:rsid w:val="00E15C7E"/>
    <w:rsid w:val="00E15ECC"/>
    <w:rsid w:val="00E1775C"/>
    <w:rsid w:val="00E26B99"/>
    <w:rsid w:val="00E275F5"/>
    <w:rsid w:val="00E35BD6"/>
    <w:rsid w:val="00E41C2A"/>
    <w:rsid w:val="00E50C52"/>
    <w:rsid w:val="00E55824"/>
    <w:rsid w:val="00E57251"/>
    <w:rsid w:val="00E57758"/>
    <w:rsid w:val="00E60420"/>
    <w:rsid w:val="00E612FA"/>
    <w:rsid w:val="00E62794"/>
    <w:rsid w:val="00E63E5C"/>
    <w:rsid w:val="00E71607"/>
    <w:rsid w:val="00E851CB"/>
    <w:rsid w:val="00E8656A"/>
    <w:rsid w:val="00E91594"/>
    <w:rsid w:val="00E926EE"/>
    <w:rsid w:val="00EC03AB"/>
    <w:rsid w:val="00EC3A79"/>
    <w:rsid w:val="00EC5A1C"/>
    <w:rsid w:val="00ED0A39"/>
    <w:rsid w:val="00ED3869"/>
    <w:rsid w:val="00ED3B1B"/>
    <w:rsid w:val="00EE5937"/>
    <w:rsid w:val="00EF00F4"/>
    <w:rsid w:val="00EF182B"/>
    <w:rsid w:val="00EF491B"/>
    <w:rsid w:val="00EF5EC8"/>
    <w:rsid w:val="00F05434"/>
    <w:rsid w:val="00F06E63"/>
    <w:rsid w:val="00F078F5"/>
    <w:rsid w:val="00F13304"/>
    <w:rsid w:val="00F133B9"/>
    <w:rsid w:val="00F15F5F"/>
    <w:rsid w:val="00F16246"/>
    <w:rsid w:val="00F16FF9"/>
    <w:rsid w:val="00F16FFD"/>
    <w:rsid w:val="00F17596"/>
    <w:rsid w:val="00F204D9"/>
    <w:rsid w:val="00F207DF"/>
    <w:rsid w:val="00F2618F"/>
    <w:rsid w:val="00F2789E"/>
    <w:rsid w:val="00F32D14"/>
    <w:rsid w:val="00F34201"/>
    <w:rsid w:val="00F3510F"/>
    <w:rsid w:val="00F35905"/>
    <w:rsid w:val="00F37B3C"/>
    <w:rsid w:val="00F501F4"/>
    <w:rsid w:val="00F51687"/>
    <w:rsid w:val="00F51783"/>
    <w:rsid w:val="00F5718B"/>
    <w:rsid w:val="00F57C4A"/>
    <w:rsid w:val="00F614CC"/>
    <w:rsid w:val="00F6452A"/>
    <w:rsid w:val="00F76822"/>
    <w:rsid w:val="00F76A79"/>
    <w:rsid w:val="00F82317"/>
    <w:rsid w:val="00F845C5"/>
    <w:rsid w:val="00F84AA8"/>
    <w:rsid w:val="00F84FC0"/>
    <w:rsid w:val="00F9423D"/>
    <w:rsid w:val="00F95315"/>
    <w:rsid w:val="00F96094"/>
    <w:rsid w:val="00FA0616"/>
    <w:rsid w:val="00FA1A49"/>
    <w:rsid w:val="00FA2197"/>
    <w:rsid w:val="00FA3CEA"/>
    <w:rsid w:val="00FB0E27"/>
    <w:rsid w:val="00FB155D"/>
    <w:rsid w:val="00FB2939"/>
    <w:rsid w:val="00FB44B5"/>
    <w:rsid w:val="00FB4565"/>
    <w:rsid w:val="00FB4A7B"/>
    <w:rsid w:val="00FB581F"/>
    <w:rsid w:val="00FB5FAC"/>
    <w:rsid w:val="00FC3218"/>
    <w:rsid w:val="00FC4EBF"/>
    <w:rsid w:val="00FC715B"/>
    <w:rsid w:val="00FC7237"/>
    <w:rsid w:val="00FD0E79"/>
    <w:rsid w:val="00FD3A54"/>
    <w:rsid w:val="00FD3F40"/>
    <w:rsid w:val="00FE1551"/>
    <w:rsid w:val="00FE17AC"/>
    <w:rsid w:val="00FE415F"/>
    <w:rsid w:val="00FE5640"/>
    <w:rsid w:val="00FE6C7F"/>
    <w:rsid w:val="00FF1D7A"/>
    <w:rsid w:val="00FF2BA9"/>
    <w:rsid w:val="00FF2DF1"/>
    <w:rsid w:val="00FF2FFB"/>
    <w:rsid w:val="00FF5446"/>
    <w:rsid w:val="00FF6059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FEDC9-C7BA-4C67-B8AB-8463E6CA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76B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6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D910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430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F1D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FF1D7A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1"/>
    <w:uiPriority w:val="99"/>
    <w:rsid w:val="00FF1D7A"/>
    <w:rPr>
      <w:rFonts w:cs="Times New Roman"/>
    </w:rPr>
  </w:style>
  <w:style w:type="paragraph" w:styleId="a7">
    <w:name w:val="Balloon Text"/>
    <w:basedOn w:val="a0"/>
    <w:link w:val="a8"/>
    <w:uiPriority w:val="99"/>
    <w:semiHidden/>
    <w:rsid w:val="00FF1D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F1D7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1"/>
    <w:uiPriority w:val="20"/>
    <w:qFormat/>
    <w:rsid w:val="00FF1D7A"/>
    <w:rPr>
      <w:i/>
      <w:iCs/>
    </w:rPr>
  </w:style>
  <w:style w:type="character" w:styleId="aa">
    <w:name w:val="Hyperlink"/>
    <w:basedOn w:val="a1"/>
    <w:uiPriority w:val="99"/>
    <w:unhideWhenUsed/>
    <w:rsid w:val="00FF1D7A"/>
    <w:rPr>
      <w:color w:val="0000FF"/>
      <w:u w:val="single"/>
    </w:rPr>
  </w:style>
  <w:style w:type="table" w:styleId="ab">
    <w:name w:val="Table Grid"/>
    <w:basedOn w:val="a2"/>
    <w:uiPriority w:val="39"/>
    <w:rsid w:val="00903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unhideWhenUsed/>
    <w:rsid w:val="005658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91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1"/>
    <w:rsid w:val="00D91046"/>
  </w:style>
  <w:style w:type="paragraph" w:styleId="a">
    <w:name w:val="List Bullet"/>
    <w:basedOn w:val="a0"/>
    <w:uiPriority w:val="99"/>
    <w:unhideWhenUsed/>
    <w:rsid w:val="00333BB2"/>
    <w:pPr>
      <w:numPr>
        <w:numId w:val="20"/>
      </w:numPr>
      <w:contextualSpacing/>
    </w:pPr>
  </w:style>
  <w:style w:type="paragraph" w:styleId="ad">
    <w:name w:val="List Paragraph"/>
    <w:basedOn w:val="a0"/>
    <w:uiPriority w:val="34"/>
    <w:qFormat/>
    <w:rsid w:val="00473F3C"/>
    <w:pPr>
      <w:ind w:left="720"/>
      <w:contextualSpacing/>
    </w:pPr>
  </w:style>
  <w:style w:type="paragraph" w:styleId="ae">
    <w:name w:val="No Spacing"/>
    <w:uiPriority w:val="1"/>
    <w:qFormat/>
    <w:rsid w:val="00720C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Strong"/>
    <w:basedOn w:val="a1"/>
    <w:uiPriority w:val="22"/>
    <w:qFormat/>
    <w:rsid w:val="00073DB3"/>
    <w:rPr>
      <w:b/>
      <w:bCs/>
    </w:rPr>
  </w:style>
  <w:style w:type="paragraph" w:customStyle="1" w:styleId="rteright">
    <w:name w:val="rteright"/>
    <w:basedOn w:val="a0"/>
    <w:rsid w:val="008C3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C62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0">
    <w:name w:val="Subtle Emphasis"/>
    <w:basedOn w:val="a1"/>
    <w:uiPriority w:val="19"/>
    <w:qFormat/>
    <w:rsid w:val="00883609"/>
    <w:rPr>
      <w:i/>
      <w:iCs/>
      <w:color w:val="404040" w:themeColor="text1" w:themeTint="BF"/>
    </w:rPr>
  </w:style>
  <w:style w:type="character" w:styleId="af1">
    <w:name w:val="Intense Emphasis"/>
    <w:basedOn w:val="a1"/>
    <w:uiPriority w:val="21"/>
    <w:qFormat/>
    <w:rsid w:val="00717FD4"/>
    <w:rPr>
      <w:i/>
      <w:iCs/>
      <w:color w:val="4F81BD" w:themeColor="accent1"/>
    </w:rPr>
  </w:style>
  <w:style w:type="paragraph" w:styleId="af2">
    <w:name w:val="Body Text Indent"/>
    <w:link w:val="af3"/>
    <w:unhideWhenUsed/>
    <w:rsid w:val="00900564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1"/>
    <w:link w:val="af2"/>
    <w:rsid w:val="00900564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table" w:customStyle="1" w:styleId="11">
    <w:name w:val="Сетка таблицы1"/>
    <w:basedOn w:val="a2"/>
    <w:next w:val="ab"/>
    <w:rsid w:val="007D7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43490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bullet2gif">
    <w:name w:val="msonormalbullet2.gif"/>
    <w:basedOn w:val="a0"/>
    <w:rsid w:val="006430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6430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chepkinkl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shepk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4BFD-8BC7-4409-AE36-4062F7E1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ПК</cp:lastModifiedBy>
  <cp:revision>3</cp:revision>
  <cp:lastPrinted>2016-12-15T18:37:00Z</cp:lastPrinted>
  <dcterms:created xsi:type="dcterms:W3CDTF">2022-11-23T07:22:00Z</dcterms:created>
  <dcterms:modified xsi:type="dcterms:W3CDTF">2022-12-08T09:03:00Z</dcterms:modified>
</cp:coreProperties>
</file>